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06B24" w14:textId="77777777" w:rsidR="00555D46" w:rsidRDefault="00555D46" w:rsidP="00897449">
      <w:bookmarkStart w:id="0" w:name="_GoBack"/>
      <w:bookmarkEnd w:id="0"/>
    </w:p>
    <w:p w14:paraId="6B3B312C" w14:textId="77777777" w:rsidR="006E56A5" w:rsidRDefault="006E56A5" w:rsidP="006E56A5">
      <w:pPr>
        <w:jc w:val="center"/>
        <w:rPr>
          <w:u w:val="single"/>
        </w:rPr>
      </w:pPr>
      <w:r w:rsidRPr="00F127C4">
        <w:rPr>
          <w:b/>
          <w:sz w:val="28"/>
          <w:szCs w:val="28"/>
        </w:rPr>
        <w:t>COMUNICAT DE PRESĂ</w:t>
      </w:r>
    </w:p>
    <w:p w14:paraId="58DA50CE" w14:textId="601C1990" w:rsidR="00897449" w:rsidRPr="00F127C4" w:rsidRDefault="00BB48DF" w:rsidP="00F127C4">
      <w:pPr>
        <w:jc w:val="right"/>
        <w:rPr>
          <w:u w:val="single"/>
        </w:rPr>
      </w:pPr>
      <w:r>
        <w:rPr>
          <w:u w:val="single"/>
        </w:rPr>
        <w:t>2</w:t>
      </w:r>
      <w:r w:rsidR="003B26EA">
        <w:rPr>
          <w:u w:val="single"/>
        </w:rPr>
        <w:t>8</w:t>
      </w:r>
      <w:r w:rsidR="00D10C3A">
        <w:rPr>
          <w:u w:val="single"/>
        </w:rPr>
        <w:t>.09</w:t>
      </w:r>
      <w:r>
        <w:rPr>
          <w:u w:val="single"/>
        </w:rPr>
        <w:t>.</w:t>
      </w:r>
      <w:r w:rsidR="00C3259B">
        <w:rPr>
          <w:u w:val="single"/>
        </w:rPr>
        <w:t>2021</w:t>
      </w:r>
    </w:p>
    <w:p w14:paraId="4A5AD75C" w14:textId="634C4AF0" w:rsidR="006E56A5" w:rsidRDefault="006E56A5" w:rsidP="003E57C1">
      <w:pPr>
        <w:tabs>
          <w:tab w:val="left" w:pos="1716"/>
        </w:tabs>
        <w:jc w:val="center"/>
        <w:rPr>
          <w:b/>
          <w:szCs w:val="24"/>
        </w:rPr>
      </w:pPr>
      <w:proofErr w:type="spellStart"/>
      <w:r w:rsidRPr="006E56A5">
        <w:rPr>
          <w:b/>
          <w:szCs w:val="24"/>
        </w:rPr>
        <w:t>Anunț</w:t>
      </w:r>
      <w:proofErr w:type="spellEnd"/>
      <w:r w:rsidRPr="006E56A5">
        <w:rPr>
          <w:b/>
          <w:szCs w:val="24"/>
        </w:rPr>
        <w:t xml:space="preserve"> de </w:t>
      </w:r>
      <w:proofErr w:type="spellStart"/>
      <w:r w:rsidRPr="006E56A5">
        <w:rPr>
          <w:b/>
          <w:szCs w:val="24"/>
        </w:rPr>
        <w:t>presă</w:t>
      </w:r>
      <w:proofErr w:type="spellEnd"/>
      <w:r w:rsidR="002602F2">
        <w:rPr>
          <w:b/>
          <w:szCs w:val="24"/>
        </w:rPr>
        <w:t xml:space="preserve"> </w:t>
      </w:r>
      <w:proofErr w:type="spellStart"/>
      <w:r w:rsidRPr="006E56A5">
        <w:rPr>
          <w:b/>
          <w:szCs w:val="24"/>
        </w:rPr>
        <w:t>privind</w:t>
      </w:r>
      <w:proofErr w:type="spellEnd"/>
      <w:r w:rsidR="002602F2">
        <w:rPr>
          <w:b/>
          <w:szCs w:val="24"/>
        </w:rPr>
        <w:t xml:space="preserve"> </w:t>
      </w:r>
      <w:proofErr w:type="spellStart"/>
      <w:r w:rsidR="00BB48DF">
        <w:rPr>
          <w:b/>
          <w:szCs w:val="24"/>
        </w:rPr>
        <w:t>finalizarea</w:t>
      </w:r>
      <w:proofErr w:type="spellEnd"/>
      <w:r w:rsidR="002602F2">
        <w:rPr>
          <w:b/>
          <w:szCs w:val="24"/>
        </w:rPr>
        <w:t xml:space="preserve"> </w:t>
      </w:r>
      <w:proofErr w:type="spellStart"/>
      <w:r w:rsidRPr="006E56A5">
        <w:rPr>
          <w:b/>
          <w:szCs w:val="24"/>
        </w:rPr>
        <w:t>proiectului</w:t>
      </w:r>
      <w:proofErr w:type="spellEnd"/>
    </w:p>
    <w:p w14:paraId="1A04CD2D" w14:textId="4F462484" w:rsidR="003E57C1" w:rsidRDefault="00345F7D" w:rsidP="003E57C1">
      <w:pPr>
        <w:tabs>
          <w:tab w:val="left" w:pos="1716"/>
        </w:tabs>
        <w:jc w:val="center"/>
        <w:rPr>
          <w:b/>
          <w:szCs w:val="24"/>
        </w:rPr>
      </w:pPr>
      <w:r>
        <w:rPr>
          <w:b/>
          <w:i/>
          <w:sz w:val="22"/>
        </w:rPr>
        <w:t xml:space="preserve">“GRANT </w:t>
      </w:r>
      <w:r w:rsidR="00446A53">
        <w:rPr>
          <w:b/>
          <w:i/>
          <w:sz w:val="22"/>
        </w:rPr>
        <w:t>CAPITAL DE LUCRU PENTRU</w:t>
      </w:r>
      <w:r w:rsidR="00C3259B">
        <w:rPr>
          <w:b/>
          <w:i/>
          <w:sz w:val="22"/>
        </w:rPr>
        <w:t xml:space="preserve"> </w:t>
      </w:r>
      <w:r w:rsidR="00D10C3A">
        <w:rPr>
          <w:b/>
          <w:i/>
          <w:sz w:val="22"/>
        </w:rPr>
        <w:t>XPX GROUP</w:t>
      </w:r>
      <w:r w:rsidR="00446A53">
        <w:rPr>
          <w:b/>
          <w:i/>
          <w:sz w:val="22"/>
        </w:rPr>
        <w:t xml:space="preserve"> S.R.L.</w:t>
      </w:r>
      <w:r w:rsidR="00446A53" w:rsidRPr="00F127C4">
        <w:rPr>
          <w:rFonts w:eastAsia="Times New Roman" w:cs="Times New Roman"/>
          <w:sz w:val="22"/>
        </w:rPr>
        <w:t>”</w:t>
      </w:r>
    </w:p>
    <w:p w14:paraId="3FBEB6B9" w14:textId="7D848792" w:rsidR="006E56A5" w:rsidRDefault="00D10C3A" w:rsidP="00D10C3A">
      <w:pPr>
        <w:spacing w:after="0" w:line="240" w:lineRule="auto"/>
        <w:ind w:firstLine="720"/>
        <w:rPr>
          <w:rFonts w:eastAsia="Times New Roman" w:cs="Times New Roman"/>
          <w:b/>
          <w:sz w:val="22"/>
        </w:rPr>
      </w:pPr>
      <w:r w:rsidRPr="004117A0">
        <w:rPr>
          <w:b/>
          <w:bCs/>
        </w:rPr>
        <w:t xml:space="preserve">S.C. </w:t>
      </w:r>
      <w:r>
        <w:rPr>
          <w:b/>
          <w:bCs/>
        </w:rPr>
        <w:t>XPX GROUP</w:t>
      </w:r>
      <w:r w:rsidRPr="004117A0">
        <w:rPr>
          <w:b/>
          <w:bCs/>
        </w:rPr>
        <w:t xml:space="preserve"> S.R.L. </w:t>
      </w:r>
      <w:r w:rsidRPr="004117A0">
        <w:t xml:space="preserve">cu </w:t>
      </w:r>
      <w:proofErr w:type="spellStart"/>
      <w:r w:rsidRPr="004117A0">
        <w:t>sediul</w:t>
      </w:r>
      <w:proofErr w:type="spellEnd"/>
      <w:r w:rsidRPr="004117A0">
        <w:t xml:space="preserve"> </w:t>
      </w:r>
      <w:proofErr w:type="spellStart"/>
      <w:r w:rsidRPr="004117A0">
        <w:t>în</w:t>
      </w:r>
      <w:proofErr w:type="spellEnd"/>
      <w:r w:rsidRPr="004117A0">
        <w:t xml:space="preserve"> </w:t>
      </w:r>
      <w:proofErr w:type="spellStart"/>
      <w:r w:rsidRPr="004117A0">
        <w:t>judeţul</w:t>
      </w:r>
      <w:proofErr w:type="spellEnd"/>
      <w:r w:rsidRPr="004117A0">
        <w:t xml:space="preserve"> Cluj, </w:t>
      </w:r>
      <w:proofErr w:type="spellStart"/>
      <w:r w:rsidRPr="004117A0">
        <w:t>localitatea</w:t>
      </w:r>
      <w:proofErr w:type="spellEnd"/>
      <w:r w:rsidRPr="004117A0">
        <w:t xml:space="preserve"> Cluj-Napoca, </w:t>
      </w:r>
      <w:proofErr w:type="spellStart"/>
      <w:r w:rsidRPr="004117A0">
        <w:t>strada</w:t>
      </w:r>
      <w:proofErr w:type="spellEnd"/>
      <w:r w:rsidRPr="004117A0">
        <w:t xml:space="preserve"> </w:t>
      </w:r>
      <w:proofErr w:type="spellStart"/>
      <w:r>
        <w:t>Fabricii</w:t>
      </w:r>
      <w:proofErr w:type="spellEnd"/>
      <w:r>
        <w:t xml:space="preserve"> de </w:t>
      </w:r>
      <w:proofErr w:type="spellStart"/>
      <w:r>
        <w:t>Zahar</w:t>
      </w:r>
      <w:proofErr w:type="spellEnd"/>
      <w:r>
        <w:t xml:space="preserve">, </w:t>
      </w:r>
      <w:proofErr w:type="spellStart"/>
      <w:r>
        <w:t>nr</w:t>
      </w:r>
      <w:proofErr w:type="spellEnd"/>
      <w:r>
        <w:t>. 65-69</w:t>
      </w:r>
      <w:r w:rsidRPr="004117A0">
        <w:t xml:space="preserve">, </w:t>
      </w:r>
      <w:proofErr w:type="spellStart"/>
      <w:r>
        <w:t>anunta</w:t>
      </w:r>
      <w:proofErr w:type="spellEnd"/>
      <w:r>
        <w:t xml:space="preserve"> </w:t>
      </w:r>
      <w:proofErr w:type="spellStart"/>
      <w:r>
        <w:t>finalizarea</w:t>
      </w:r>
      <w:proofErr w:type="spellEnd"/>
      <w:r>
        <w:t xml:space="preserve"> </w:t>
      </w:r>
      <w:proofErr w:type="spellStart"/>
      <w:r w:rsidRPr="004117A0">
        <w:t>proiectul</w:t>
      </w:r>
      <w:r>
        <w:t>ui</w:t>
      </w:r>
      <w:proofErr w:type="spellEnd"/>
      <w:r w:rsidRPr="004117A0">
        <w:t> </w:t>
      </w:r>
      <w:r w:rsidRPr="004117A0">
        <w:rPr>
          <w:b/>
          <w:bCs/>
          <w:i/>
          <w:iCs/>
        </w:rPr>
        <w:t xml:space="preserve">„GRANT CAPITAL DE LUCRU PENTRU </w:t>
      </w:r>
      <w:r>
        <w:rPr>
          <w:b/>
          <w:bCs/>
          <w:i/>
          <w:iCs/>
        </w:rPr>
        <w:t>XPX GROUP</w:t>
      </w:r>
      <w:r w:rsidRPr="004117A0">
        <w:rPr>
          <w:b/>
          <w:bCs/>
          <w:i/>
          <w:iCs/>
        </w:rPr>
        <w:t xml:space="preserve"> S.R.L.</w:t>
      </w:r>
      <w:r w:rsidRPr="004117A0">
        <w:t xml:space="preserve">”, </w:t>
      </w:r>
      <w:r w:rsidR="00B15620">
        <w:rPr>
          <w:rFonts w:eastAsia="Times New Roman" w:cs="Times New Roman"/>
          <w:sz w:val="22"/>
        </w:rPr>
        <w:t>RUE</w:t>
      </w:r>
      <w:r w:rsidR="00C3259B" w:rsidRPr="00D10C3A">
        <w:rPr>
          <w:rFonts w:eastAsia="Times New Roman" w:cs="Times New Roman"/>
          <w:color w:val="FF0000"/>
          <w:sz w:val="22"/>
        </w:rPr>
        <w:t xml:space="preserve"> </w:t>
      </w:r>
      <w:r w:rsidR="002339D0" w:rsidRPr="002339D0">
        <w:rPr>
          <w:rFonts w:eastAsia="Times New Roman" w:cs="Times New Roman"/>
          <w:b/>
          <w:color w:val="000000" w:themeColor="text1"/>
          <w:sz w:val="22"/>
        </w:rPr>
        <w:t>3833</w:t>
      </w:r>
      <w:r w:rsidR="0028328F" w:rsidRPr="00D10C3A">
        <w:rPr>
          <w:rFonts w:eastAsia="Times New Roman" w:cs="Times New Roman"/>
          <w:color w:val="FF0000"/>
          <w:sz w:val="22"/>
        </w:rPr>
        <w:t xml:space="preserve"> </w:t>
      </w:r>
      <w:r w:rsidR="005A25B2">
        <w:rPr>
          <w:rFonts w:eastAsia="Times New Roman" w:cs="Times New Roman"/>
          <w:sz w:val="22"/>
        </w:rPr>
        <w:t>,</w:t>
      </w:r>
      <w:r w:rsidR="00C3259B">
        <w:rPr>
          <w:rFonts w:eastAsia="Times New Roman" w:cs="Times New Roman"/>
          <w:sz w:val="22"/>
        </w:rPr>
        <w:t xml:space="preserve"> </w:t>
      </w:r>
      <w:r w:rsidR="006E56A5" w:rsidRPr="006E56A5">
        <w:rPr>
          <w:rFonts w:eastAsia="Times New Roman" w:cs="Times New Roman"/>
          <w:b/>
          <w:sz w:val="22"/>
        </w:rPr>
        <w:t>co-</w:t>
      </w:r>
      <w:proofErr w:type="spellStart"/>
      <w:r w:rsidR="006E56A5" w:rsidRPr="006E56A5">
        <w:rPr>
          <w:rFonts w:eastAsia="Times New Roman" w:cs="Times New Roman"/>
          <w:b/>
          <w:sz w:val="22"/>
        </w:rPr>
        <w:t>finanţat</w:t>
      </w:r>
      <w:proofErr w:type="spellEnd"/>
      <w:r w:rsidR="006E56A5" w:rsidRPr="006E56A5">
        <w:rPr>
          <w:rFonts w:eastAsia="Times New Roman" w:cs="Times New Roman"/>
          <w:b/>
          <w:sz w:val="22"/>
        </w:rPr>
        <w:t xml:space="preserve"> </w:t>
      </w:r>
      <w:proofErr w:type="spellStart"/>
      <w:r w:rsidR="006E56A5" w:rsidRPr="006E56A5">
        <w:rPr>
          <w:rFonts w:eastAsia="Times New Roman" w:cs="Times New Roman"/>
          <w:b/>
          <w:sz w:val="22"/>
        </w:rPr>
        <w:t>prin</w:t>
      </w:r>
      <w:proofErr w:type="spellEnd"/>
      <w:r w:rsidR="006E56A5" w:rsidRPr="006E56A5">
        <w:rPr>
          <w:rFonts w:eastAsia="Times New Roman" w:cs="Times New Roman"/>
          <w:b/>
          <w:sz w:val="22"/>
        </w:rPr>
        <w:t xml:space="preserve"> </w:t>
      </w:r>
      <w:proofErr w:type="spellStart"/>
      <w:r w:rsidR="00B15620" w:rsidRPr="00B15620">
        <w:rPr>
          <w:rFonts w:eastAsia="Times New Roman" w:cs="Times New Roman"/>
          <w:b/>
          <w:sz w:val="22"/>
        </w:rPr>
        <w:t>Programul</w:t>
      </w:r>
      <w:proofErr w:type="spellEnd"/>
      <w:r w:rsidR="002602F2">
        <w:rPr>
          <w:rFonts w:eastAsia="Times New Roman" w:cs="Times New Roman"/>
          <w:b/>
          <w:sz w:val="22"/>
        </w:rPr>
        <w:t xml:space="preserve"> </w:t>
      </w:r>
      <w:proofErr w:type="spellStart"/>
      <w:r w:rsidR="00B15620" w:rsidRPr="00B15620">
        <w:rPr>
          <w:rFonts w:eastAsia="Times New Roman" w:cs="Times New Roman"/>
          <w:b/>
          <w:sz w:val="22"/>
        </w:rPr>
        <w:t>operațional</w:t>
      </w:r>
      <w:proofErr w:type="spellEnd"/>
      <w:r w:rsidR="002602F2">
        <w:rPr>
          <w:rFonts w:eastAsia="Times New Roman" w:cs="Times New Roman"/>
          <w:b/>
          <w:sz w:val="22"/>
        </w:rPr>
        <w:t xml:space="preserve"> </w:t>
      </w:r>
      <w:proofErr w:type="spellStart"/>
      <w:r w:rsidR="00B15620" w:rsidRPr="00B15620">
        <w:rPr>
          <w:rFonts w:eastAsia="Times New Roman" w:cs="Times New Roman"/>
          <w:b/>
          <w:sz w:val="22"/>
        </w:rPr>
        <w:t>Competitivitate</w:t>
      </w:r>
      <w:proofErr w:type="spellEnd"/>
      <w:r w:rsidR="00B15620" w:rsidRPr="00B15620">
        <w:rPr>
          <w:rFonts w:eastAsia="Times New Roman" w:cs="Times New Roman"/>
          <w:b/>
          <w:sz w:val="22"/>
        </w:rPr>
        <w:t xml:space="preserve"> 2014-2020, </w:t>
      </w:r>
      <w:proofErr w:type="spellStart"/>
      <w:r w:rsidR="00B15620" w:rsidRPr="00B15620">
        <w:rPr>
          <w:rFonts w:eastAsia="Times New Roman" w:cs="Times New Roman"/>
          <w:b/>
          <w:sz w:val="22"/>
        </w:rPr>
        <w:t>în</w:t>
      </w:r>
      <w:proofErr w:type="spellEnd"/>
      <w:r w:rsidR="002602F2">
        <w:rPr>
          <w:rFonts w:eastAsia="Times New Roman" w:cs="Times New Roman"/>
          <w:b/>
          <w:sz w:val="22"/>
        </w:rPr>
        <w:t xml:space="preserve"> contextual </w:t>
      </w:r>
      <w:proofErr w:type="spellStart"/>
      <w:r w:rsidR="00B15620" w:rsidRPr="00B15620">
        <w:rPr>
          <w:rFonts w:eastAsia="Times New Roman" w:cs="Times New Roman"/>
          <w:b/>
          <w:sz w:val="22"/>
        </w:rPr>
        <w:t>crizei</w:t>
      </w:r>
      <w:proofErr w:type="spellEnd"/>
      <w:r w:rsidR="002602F2">
        <w:rPr>
          <w:rFonts w:eastAsia="Times New Roman" w:cs="Times New Roman"/>
          <w:b/>
          <w:sz w:val="22"/>
        </w:rPr>
        <w:t xml:space="preserve"> </w:t>
      </w:r>
      <w:proofErr w:type="spellStart"/>
      <w:r w:rsidR="00B15620" w:rsidRPr="00B15620">
        <w:rPr>
          <w:rFonts w:eastAsia="Times New Roman" w:cs="Times New Roman"/>
          <w:b/>
          <w:sz w:val="22"/>
        </w:rPr>
        <w:t>provocate</w:t>
      </w:r>
      <w:proofErr w:type="spellEnd"/>
      <w:r w:rsidR="00B15620" w:rsidRPr="00B15620">
        <w:rPr>
          <w:rFonts w:eastAsia="Times New Roman" w:cs="Times New Roman"/>
          <w:b/>
          <w:sz w:val="22"/>
        </w:rPr>
        <w:t xml:space="preserve"> de COVID-19 </w:t>
      </w:r>
      <w:proofErr w:type="spellStart"/>
      <w:r w:rsidR="00B15620" w:rsidRPr="00B15620">
        <w:rPr>
          <w:rFonts w:eastAsia="Times New Roman" w:cs="Times New Roman"/>
          <w:b/>
          <w:sz w:val="22"/>
        </w:rPr>
        <w:t>și</w:t>
      </w:r>
      <w:proofErr w:type="spellEnd"/>
      <w:r w:rsidR="002602F2">
        <w:rPr>
          <w:rFonts w:eastAsia="Times New Roman" w:cs="Times New Roman"/>
          <w:b/>
          <w:sz w:val="22"/>
        </w:rPr>
        <w:t xml:space="preserve"> </w:t>
      </w:r>
      <w:proofErr w:type="spellStart"/>
      <w:r w:rsidR="00B15620" w:rsidRPr="00B15620">
        <w:rPr>
          <w:rFonts w:eastAsia="Times New Roman" w:cs="Times New Roman"/>
          <w:b/>
          <w:sz w:val="22"/>
        </w:rPr>
        <w:t>Ordinului</w:t>
      </w:r>
      <w:proofErr w:type="spellEnd"/>
      <w:r w:rsidR="00B15620" w:rsidRPr="00B15620">
        <w:rPr>
          <w:rFonts w:eastAsia="Times New Roman" w:cs="Times New Roman"/>
          <w:b/>
          <w:sz w:val="22"/>
        </w:rPr>
        <w:t xml:space="preserve"> de </w:t>
      </w:r>
      <w:proofErr w:type="spellStart"/>
      <w:r w:rsidR="00B15620" w:rsidRPr="00B15620">
        <w:rPr>
          <w:rFonts w:eastAsia="Times New Roman" w:cs="Times New Roman"/>
          <w:b/>
          <w:sz w:val="22"/>
        </w:rPr>
        <w:t>aprobare</w:t>
      </w:r>
      <w:proofErr w:type="spellEnd"/>
      <w:r w:rsidR="00B15620" w:rsidRPr="00B15620">
        <w:rPr>
          <w:rFonts w:eastAsia="Times New Roman" w:cs="Times New Roman"/>
          <w:b/>
          <w:sz w:val="22"/>
        </w:rPr>
        <w:t xml:space="preserve"> nr. 1060/2857/2020 a</w:t>
      </w:r>
      <w:r w:rsidR="002602F2">
        <w:rPr>
          <w:rFonts w:eastAsia="Times New Roman" w:cs="Times New Roman"/>
          <w:b/>
          <w:sz w:val="22"/>
        </w:rPr>
        <w:t xml:space="preserve"> </w:t>
      </w:r>
      <w:proofErr w:type="spellStart"/>
      <w:r w:rsidR="00B15620" w:rsidRPr="00B15620">
        <w:rPr>
          <w:rFonts w:eastAsia="Times New Roman" w:cs="Times New Roman"/>
          <w:b/>
          <w:sz w:val="22"/>
        </w:rPr>
        <w:t>schemei</w:t>
      </w:r>
      <w:proofErr w:type="spellEnd"/>
      <w:r w:rsidR="00B15620" w:rsidRPr="00B15620">
        <w:rPr>
          <w:rFonts w:eastAsia="Times New Roman" w:cs="Times New Roman"/>
          <w:b/>
          <w:sz w:val="22"/>
        </w:rPr>
        <w:t xml:space="preserve"> de </w:t>
      </w:r>
      <w:proofErr w:type="spellStart"/>
      <w:r w:rsidR="00B15620" w:rsidRPr="00B15620">
        <w:rPr>
          <w:rFonts w:eastAsia="Times New Roman" w:cs="Times New Roman"/>
          <w:b/>
          <w:sz w:val="22"/>
        </w:rPr>
        <w:t>ajutor</w:t>
      </w:r>
      <w:proofErr w:type="spellEnd"/>
      <w:r w:rsidR="00B15620" w:rsidRPr="00B15620">
        <w:rPr>
          <w:rFonts w:eastAsia="Times New Roman" w:cs="Times New Roman"/>
          <w:b/>
          <w:sz w:val="22"/>
        </w:rPr>
        <w:t xml:space="preserve"> de stat </w:t>
      </w:r>
      <w:r w:rsidR="002602F2">
        <w:rPr>
          <w:rFonts w:eastAsia="Times New Roman" w:cs="Times New Roman"/>
          <w:b/>
          <w:sz w:val="22"/>
        </w:rPr>
        <w:t>–</w:t>
      </w:r>
      <w:r w:rsidR="00B15620" w:rsidRPr="00B15620">
        <w:rPr>
          <w:rFonts w:eastAsia="Times New Roman" w:cs="Times New Roman"/>
          <w:b/>
          <w:sz w:val="22"/>
        </w:rPr>
        <w:t xml:space="preserve"> </w:t>
      </w:r>
      <w:proofErr w:type="spellStart"/>
      <w:r w:rsidR="00B15620" w:rsidRPr="00B15620">
        <w:rPr>
          <w:rFonts w:eastAsia="Times New Roman" w:cs="Times New Roman"/>
          <w:b/>
          <w:sz w:val="22"/>
        </w:rPr>
        <w:t>Sprijin</w:t>
      </w:r>
      <w:proofErr w:type="spellEnd"/>
      <w:r w:rsidR="002602F2">
        <w:rPr>
          <w:rFonts w:eastAsia="Times New Roman" w:cs="Times New Roman"/>
          <w:b/>
          <w:sz w:val="22"/>
        </w:rPr>
        <w:t xml:space="preserve"> </w:t>
      </w:r>
      <w:proofErr w:type="spellStart"/>
      <w:r w:rsidR="00B15620" w:rsidRPr="00B15620">
        <w:rPr>
          <w:rFonts w:eastAsia="Times New Roman" w:cs="Times New Roman"/>
          <w:b/>
          <w:sz w:val="22"/>
        </w:rPr>
        <w:t>pentru</w:t>
      </w:r>
      <w:proofErr w:type="spellEnd"/>
      <w:r w:rsidR="00B15620" w:rsidRPr="00B15620">
        <w:rPr>
          <w:rFonts w:eastAsia="Times New Roman" w:cs="Times New Roman"/>
          <w:b/>
          <w:sz w:val="22"/>
        </w:rPr>
        <w:t xml:space="preserve"> IMM-</w:t>
      </w:r>
      <w:proofErr w:type="spellStart"/>
      <w:r w:rsidR="00B15620" w:rsidRPr="00B15620">
        <w:rPr>
          <w:rFonts w:eastAsia="Times New Roman" w:cs="Times New Roman"/>
          <w:b/>
          <w:sz w:val="22"/>
        </w:rPr>
        <w:t>uri</w:t>
      </w:r>
      <w:proofErr w:type="spellEnd"/>
      <w:r w:rsidR="002602F2">
        <w:rPr>
          <w:rFonts w:eastAsia="Times New Roman" w:cs="Times New Roman"/>
          <w:b/>
          <w:sz w:val="22"/>
        </w:rPr>
        <w:t xml:space="preserve"> </w:t>
      </w:r>
      <w:proofErr w:type="spellStart"/>
      <w:r w:rsidR="00B15620" w:rsidRPr="00B15620">
        <w:rPr>
          <w:rFonts w:eastAsia="Times New Roman" w:cs="Times New Roman"/>
          <w:b/>
          <w:sz w:val="22"/>
        </w:rPr>
        <w:t>în</w:t>
      </w:r>
      <w:proofErr w:type="spellEnd"/>
      <w:r w:rsidR="00C06C0D">
        <w:rPr>
          <w:rFonts w:eastAsia="Times New Roman" w:cs="Times New Roman"/>
          <w:b/>
          <w:sz w:val="22"/>
        </w:rPr>
        <w:t xml:space="preserve"> </w:t>
      </w:r>
      <w:proofErr w:type="spellStart"/>
      <w:r w:rsidR="00B15620" w:rsidRPr="00B15620">
        <w:rPr>
          <w:rFonts w:eastAsia="Times New Roman" w:cs="Times New Roman"/>
          <w:b/>
          <w:sz w:val="22"/>
        </w:rPr>
        <w:t>vederea</w:t>
      </w:r>
      <w:proofErr w:type="spellEnd"/>
      <w:r w:rsidR="002602F2">
        <w:rPr>
          <w:rFonts w:eastAsia="Times New Roman" w:cs="Times New Roman"/>
          <w:b/>
          <w:sz w:val="22"/>
        </w:rPr>
        <w:t xml:space="preserve"> </w:t>
      </w:r>
      <w:proofErr w:type="spellStart"/>
      <w:r w:rsidR="00B15620" w:rsidRPr="00B15620">
        <w:rPr>
          <w:rFonts w:eastAsia="Times New Roman" w:cs="Times New Roman"/>
          <w:b/>
          <w:sz w:val="22"/>
        </w:rPr>
        <w:t>depășirii</w:t>
      </w:r>
      <w:proofErr w:type="spellEnd"/>
      <w:r w:rsidR="002602F2">
        <w:rPr>
          <w:rFonts w:eastAsia="Times New Roman" w:cs="Times New Roman"/>
          <w:b/>
          <w:sz w:val="22"/>
        </w:rPr>
        <w:t xml:space="preserve"> </w:t>
      </w:r>
      <w:proofErr w:type="spellStart"/>
      <w:r w:rsidR="00B15620" w:rsidRPr="00B15620">
        <w:rPr>
          <w:rFonts w:eastAsia="Times New Roman" w:cs="Times New Roman"/>
          <w:b/>
          <w:sz w:val="22"/>
        </w:rPr>
        <w:t>crizei</w:t>
      </w:r>
      <w:proofErr w:type="spellEnd"/>
      <w:r w:rsidR="002602F2">
        <w:rPr>
          <w:rFonts w:eastAsia="Times New Roman" w:cs="Times New Roman"/>
          <w:b/>
          <w:sz w:val="22"/>
        </w:rPr>
        <w:t xml:space="preserve"> </w:t>
      </w:r>
      <w:proofErr w:type="spellStart"/>
      <w:r w:rsidR="00B15620" w:rsidRPr="00B15620">
        <w:rPr>
          <w:rFonts w:eastAsia="Times New Roman" w:cs="Times New Roman"/>
          <w:b/>
          <w:sz w:val="22"/>
        </w:rPr>
        <w:t>economice</w:t>
      </w:r>
      <w:proofErr w:type="spellEnd"/>
      <w:r w:rsidR="002602F2">
        <w:rPr>
          <w:rFonts w:eastAsia="Times New Roman" w:cs="Times New Roman"/>
          <w:b/>
          <w:sz w:val="22"/>
        </w:rPr>
        <w:t xml:space="preserve"> </w:t>
      </w:r>
      <w:r w:rsidR="00B15620" w:rsidRPr="00B15620">
        <w:rPr>
          <w:rFonts w:eastAsia="Times New Roman" w:cs="Times New Roman"/>
          <w:b/>
          <w:sz w:val="22"/>
        </w:rPr>
        <w:t xml:space="preserve">generate de </w:t>
      </w:r>
      <w:proofErr w:type="spellStart"/>
      <w:r w:rsidR="00B15620" w:rsidRPr="00B15620">
        <w:rPr>
          <w:rFonts w:eastAsia="Times New Roman" w:cs="Times New Roman"/>
          <w:b/>
          <w:sz w:val="22"/>
        </w:rPr>
        <w:t>pandemia</w:t>
      </w:r>
      <w:proofErr w:type="spellEnd"/>
      <w:r w:rsidR="00B15620" w:rsidRPr="00B15620">
        <w:rPr>
          <w:rFonts w:eastAsia="Times New Roman" w:cs="Times New Roman"/>
          <w:b/>
          <w:sz w:val="22"/>
        </w:rPr>
        <w:t xml:space="preserve"> COVID – 19</w:t>
      </w:r>
      <w:r w:rsidR="006E56A5" w:rsidRPr="006E56A5">
        <w:rPr>
          <w:rFonts w:eastAsia="Times New Roman" w:cs="Times New Roman"/>
          <w:sz w:val="22"/>
        </w:rPr>
        <w:t xml:space="preserve">, </w:t>
      </w:r>
      <w:proofErr w:type="spellStart"/>
      <w:r w:rsidR="006E56A5" w:rsidRPr="006E56A5">
        <w:rPr>
          <w:rFonts w:eastAsia="Times New Roman" w:cs="Times New Roman"/>
          <w:sz w:val="22"/>
        </w:rPr>
        <w:t>în</w:t>
      </w:r>
      <w:proofErr w:type="spellEnd"/>
      <w:r w:rsidR="00E073F9">
        <w:rPr>
          <w:rFonts w:eastAsia="Times New Roman" w:cs="Times New Roman"/>
          <w:sz w:val="22"/>
        </w:rPr>
        <w:t xml:space="preserve"> </w:t>
      </w:r>
      <w:proofErr w:type="spellStart"/>
      <w:r w:rsidR="006E56A5" w:rsidRPr="006E56A5">
        <w:rPr>
          <w:rFonts w:eastAsia="Times New Roman" w:cs="Times New Roman"/>
          <w:sz w:val="22"/>
        </w:rPr>
        <w:t>baza</w:t>
      </w:r>
      <w:proofErr w:type="spellEnd"/>
      <w:r w:rsidR="00E073F9">
        <w:rPr>
          <w:rFonts w:eastAsia="Times New Roman" w:cs="Times New Roman"/>
          <w:sz w:val="22"/>
        </w:rPr>
        <w:t xml:space="preserve"> </w:t>
      </w:r>
      <w:proofErr w:type="spellStart"/>
      <w:r w:rsidR="006E56A5" w:rsidRPr="006E56A5">
        <w:rPr>
          <w:rFonts w:eastAsia="Times New Roman" w:cs="Times New Roman"/>
          <w:sz w:val="22"/>
        </w:rPr>
        <w:t>contractului</w:t>
      </w:r>
      <w:proofErr w:type="spellEnd"/>
      <w:r w:rsidR="006E56A5" w:rsidRPr="006E56A5">
        <w:rPr>
          <w:rFonts w:eastAsia="Times New Roman" w:cs="Times New Roman"/>
          <w:sz w:val="22"/>
        </w:rPr>
        <w:t xml:space="preserve"> de </w:t>
      </w:r>
      <w:proofErr w:type="spellStart"/>
      <w:r w:rsidR="006E56A5" w:rsidRPr="006E56A5">
        <w:rPr>
          <w:rFonts w:eastAsia="Times New Roman" w:cs="Times New Roman"/>
          <w:sz w:val="22"/>
        </w:rPr>
        <w:t>finanţare</w:t>
      </w:r>
      <w:proofErr w:type="spellEnd"/>
      <w:r w:rsidR="00E073F9">
        <w:rPr>
          <w:rFonts w:eastAsia="Times New Roman" w:cs="Times New Roman"/>
          <w:sz w:val="22"/>
        </w:rPr>
        <w:t xml:space="preserve"> </w:t>
      </w:r>
      <w:proofErr w:type="spellStart"/>
      <w:r w:rsidR="006E56A5" w:rsidRPr="006E56A5">
        <w:rPr>
          <w:rFonts w:eastAsia="Times New Roman" w:cs="Times New Roman"/>
          <w:b/>
          <w:sz w:val="22"/>
        </w:rPr>
        <w:t>Nr</w:t>
      </w:r>
      <w:proofErr w:type="spellEnd"/>
      <w:r w:rsidR="006E56A5" w:rsidRPr="006E56A5">
        <w:rPr>
          <w:rFonts w:eastAsia="Times New Roman" w:cs="Times New Roman"/>
          <w:b/>
          <w:sz w:val="22"/>
        </w:rPr>
        <w:t>.</w:t>
      </w:r>
      <w:r w:rsidR="00C3259B">
        <w:rPr>
          <w:rFonts w:eastAsia="Times New Roman" w:cs="Times New Roman"/>
          <w:b/>
          <w:sz w:val="22"/>
        </w:rPr>
        <w:t xml:space="preserve"> </w:t>
      </w:r>
      <w:r w:rsidRPr="00D10C3A">
        <w:rPr>
          <w:rFonts w:eastAsia="Times New Roman" w:cs="Times New Roman"/>
          <w:b/>
          <w:sz w:val="22"/>
        </w:rPr>
        <w:t xml:space="preserve">M2-3833 din 25-03-2021 </w:t>
      </w:r>
      <w:proofErr w:type="spellStart"/>
      <w:r w:rsidRPr="00D10C3A">
        <w:rPr>
          <w:rFonts w:eastAsia="Times New Roman" w:cs="Times New Roman"/>
          <w:b/>
          <w:sz w:val="22"/>
        </w:rPr>
        <w:t>încheiat</w:t>
      </w:r>
      <w:proofErr w:type="spellEnd"/>
      <w:r w:rsidRPr="00D10C3A">
        <w:rPr>
          <w:rFonts w:eastAsia="Times New Roman" w:cs="Times New Roman"/>
          <w:b/>
          <w:sz w:val="22"/>
        </w:rPr>
        <w:t xml:space="preserve"> cu </w:t>
      </w:r>
      <w:proofErr w:type="spellStart"/>
      <w:r w:rsidRPr="00D10C3A">
        <w:rPr>
          <w:rFonts w:eastAsia="Times New Roman" w:cs="Times New Roman"/>
          <w:b/>
          <w:sz w:val="22"/>
        </w:rPr>
        <w:t>Agenția</w:t>
      </w:r>
      <w:proofErr w:type="spellEnd"/>
      <w:r w:rsidRPr="00D10C3A">
        <w:rPr>
          <w:rFonts w:eastAsia="Times New Roman" w:cs="Times New Roman"/>
          <w:b/>
          <w:sz w:val="22"/>
        </w:rPr>
        <w:t xml:space="preserve"> </w:t>
      </w:r>
      <w:proofErr w:type="spellStart"/>
      <w:r w:rsidRPr="00D10C3A">
        <w:rPr>
          <w:rFonts w:eastAsia="Times New Roman" w:cs="Times New Roman"/>
          <w:b/>
          <w:sz w:val="22"/>
        </w:rPr>
        <w:t>pentru</w:t>
      </w:r>
      <w:proofErr w:type="spellEnd"/>
      <w:r w:rsidRPr="00D10C3A">
        <w:rPr>
          <w:rFonts w:eastAsia="Times New Roman" w:cs="Times New Roman"/>
          <w:b/>
          <w:sz w:val="22"/>
        </w:rPr>
        <w:t xml:space="preserve"> IMM, </w:t>
      </w:r>
      <w:proofErr w:type="spellStart"/>
      <w:r w:rsidRPr="00D10C3A">
        <w:rPr>
          <w:rFonts w:eastAsia="Times New Roman" w:cs="Times New Roman"/>
          <w:b/>
          <w:sz w:val="22"/>
        </w:rPr>
        <w:t>Atragere</w:t>
      </w:r>
      <w:proofErr w:type="spellEnd"/>
      <w:r w:rsidRPr="00D10C3A">
        <w:rPr>
          <w:rFonts w:eastAsia="Times New Roman" w:cs="Times New Roman"/>
          <w:b/>
          <w:sz w:val="22"/>
        </w:rPr>
        <w:t xml:space="preserve"> de </w:t>
      </w:r>
      <w:proofErr w:type="spellStart"/>
      <w:r w:rsidRPr="00D10C3A">
        <w:rPr>
          <w:rFonts w:eastAsia="Times New Roman" w:cs="Times New Roman"/>
          <w:b/>
          <w:sz w:val="22"/>
        </w:rPr>
        <w:t>Investiții</w:t>
      </w:r>
      <w:proofErr w:type="spellEnd"/>
      <w:r w:rsidRPr="00D10C3A">
        <w:rPr>
          <w:rFonts w:eastAsia="Times New Roman" w:cs="Times New Roman"/>
          <w:b/>
          <w:sz w:val="22"/>
        </w:rPr>
        <w:t xml:space="preserve"> </w:t>
      </w:r>
      <w:proofErr w:type="spellStart"/>
      <w:r w:rsidRPr="00D10C3A">
        <w:rPr>
          <w:rFonts w:eastAsia="Times New Roman" w:cs="Times New Roman"/>
          <w:b/>
          <w:sz w:val="22"/>
        </w:rPr>
        <w:t>și</w:t>
      </w:r>
      <w:proofErr w:type="spellEnd"/>
      <w:r w:rsidRPr="00D10C3A">
        <w:rPr>
          <w:rFonts w:eastAsia="Times New Roman" w:cs="Times New Roman"/>
          <w:b/>
          <w:sz w:val="22"/>
        </w:rPr>
        <w:t xml:space="preserve"> </w:t>
      </w:r>
      <w:proofErr w:type="spellStart"/>
      <w:r w:rsidRPr="00D10C3A">
        <w:rPr>
          <w:rFonts w:eastAsia="Times New Roman" w:cs="Times New Roman"/>
          <w:b/>
          <w:sz w:val="22"/>
        </w:rPr>
        <w:t>Promovarea</w:t>
      </w:r>
      <w:proofErr w:type="spellEnd"/>
      <w:r w:rsidRPr="00D10C3A">
        <w:rPr>
          <w:rFonts w:eastAsia="Times New Roman" w:cs="Times New Roman"/>
          <w:b/>
          <w:sz w:val="22"/>
        </w:rPr>
        <w:t xml:space="preserve"> </w:t>
      </w:r>
      <w:proofErr w:type="spellStart"/>
      <w:r w:rsidRPr="00D10C3A">
        <w:rPr>
          <w:rFonts w:eastAsia="Times New Roman" w:cs="Times New Roman"/>
          <w:b/>
          <w:sz w:val="22"/>
        </w:rPr>
        <w:t>Exportului</w:t>
      </w:r>
      <w:proofErr w:type="spellEnd"/>
      <w:r w:rsidRPr="00D10C3A">
        <w:rPr>
          <w:rFonts w:eastAsia="Times New Roman" w:cs="Times New Roman"/>
          <w:b/>
          <w:sz w:val="22"/>
        </w:rPr>
        <w:t xml:space="preserve"> CLUJ-NAPOCA</w:t>
      </w:r>
    </w:p>
    <w:p w14:paraId="444637C3" w14:textId="77777777" w:rsidR="00D10C3A" w:rsidRDefault="00D10C3A" w:rsidP="00D10C3A">
      <w:pPr>
        <w:spacing w:after="0" w:line="240" w:lineRule="auto"/>
        <w:ind w:firstLine="720"/>
        <w:rPr>
          <w:rFonts w:eastAsia="Times New Roman" w:cs="Times New Roman"/>
          <w:sz w:val="22"/>
        </w:rPr>
      </w:pPr>
    </w:p>
    <w:p w14:paraId="1274A343" w14:textId="58482162" w:rsidR="00897449" w:rsidRDefault="00897449" w:rsidP="006E56A5">
      <w:pPr>
        <w:spacing w:after="0" w:line="240" w:lineRule="auto"/>
        <w:ind w:firstLine="720"/>
        <w:rPr>
          <w:rFonts w:eastAsia="Times New Roman" w:cs="Times New Roman"/>
          <w:sz w:val="22"/>
        </w:rPr>
      </w:pPr>
      <w:proofErr w:type="spellStart"/>
      <w:r w:rsidRPr="00F127C4">
        <w:rPr>
          <w:rFonts w:eastAsia="Times New Roman" w:cs="Times New Roman"/>
          <w:sz w:val="22"/>
        </w:rPr>
        <w:t>Valoarea</w:t>
      </w:r>
      <w:proofErr w:type="spellEnd"/>
      <w:r w:rsidR="002602F2">
        <w:rPr>
          <w:rFonts w:eastAsia="Times New Roman" w:cs="Times New Roman"/>
          <w:sz w:val="22"/>
        </w:rPr>
        <w:t xml:space="preserve"> </w:t>
      </w:r>
      <w:proofErr w:type="spellStart"/>
      <w:r w:rsidRPr="00F127C4">
        <w:rPr>
          <w:rFonts w:eastAsia="Times New Roman" w:cs="Times New Roman"/>
          <w:sz w:val="22"/>
        </w:rPr>
        <w:t>totală</w:t>
      </w:r>
      <w:proofErr w:type="spellEnd"/>
      <w:r w:rsidR="008123BE">
        <w:rPr>
          <w:rFonts w:eastAsia="Times New Roman" w:cs="Times New Roman"/>
          <w:sz w:val="22"/>
        </w:rPr>
        <w:t xml:space="preserve"> a </w:t>
      </w:r>
      <w:proofErr w:type="spellStart"/>
      <w:r w:rsidR="008123BE">
        <w:rPr>
          <w:rFonts w:eastAsia="Times New Roman" w:cs="Times New Roman"/>
          <w:sz w:val="22"/>
        </w:rPr>
        <w:t>proiectului</w:t>
      </w:r>
      <w:proofErr w:type="spellEnd"/>
      <w:r w:rsidR="008123BE">
        <w:rPr>
          <w:rFonts w:eastAsia="Times New Roman" w:cs="Times New Roman"/>
          <w:sz w:val="22"/>
        </w:rPr>
        <w:t xml:space="preserve"> </w:t>
      </w:r>
      <w:proofErr w:type="spellStart"/>
      <w:proofErr w:type="gramStart"/>
      <w:r w:rsidR="008123BE">
        <w:rPr>
          <w:rFonts w:eastAsia="Times New Roman" w:cs="Times New Roman"/>
          <w:sz w:val="22"/>
        </w:rPr>
        <w:t>este</w:t>
      </w:r>
      <w:proofErr w:type="spellEnd"/>
      <w:proofErr w:type="gramEnd"/>
      <w:r w:rsidR="008123BE">
        <w:rPr>
          <w:rFonts w:eastAsia="Times New Roman" w:cs="Times New Roman"/>
          <w:sz w:val="22"/>
        </w:rPr>
        <w:t xml:space="preserve"> de </w:t>
      </w:r>
      <w:r w:rsidR="00D10C3A" w:rsidRPr="00D10C3A">
        <w:rPr>
          <w:rFonts w:eastAsia="Times New Roman" w:cs="Times New Roman"/>
          <w:b/>
          <w:bCs/>
          <w:sz w:val="22"/>
        </w:rPr>
        <w:t xml:space="preserve">440.697,02 lei </w:t>
      </w:r>
      <w:r w:rsidR="008123BE">
        <w:rPr>
          <w:rFonts w:eastAsia="Times New Roman" w:cs="Times New Roman"/>
          <w:b/>
          <w:bCs/>
          <w:sz w:val="22"/>
        </w:rPr>
        <w:t xml:space="preserve">din care </w:t>
      </w:r>
      <w:proofErr w:type="spellStart"/>
      <w:r w:rsidR="008123BE" w:rsidRPr="008123BE">
        <w:rPr>
          <w:rFonts w:eastAsia="Times New Roman" w:cs="Times New Roman"/>
          <w:sz w:val="22"/>
        </w:rPr>
        <w:t>valoare</w:t>
      </w:r>
      <w:r w:rsidRPr="008123BE">
        <w:rPr>
          <w:rFonts w:eastAsia="Times New Roman" w:cs="Times New Roman"/>
          <w:sz w:val="22"/>
        </w:rPr>
        <w:t>a</w:t>
      </w:r>
      <w:proofErr w:type="spellEnd"/>
      <w:r w:rsidRPr="00F127C4">
        <w:rPr>
          <w:rFonts w:eastAsia="Times New Roman" w:cs="Times New Roman"/>
          <w:sz w:val="22"/>
        </w:rPr>
        <w:t xml:space="preserve"> </w:t>
      </w:r>
      <w:proofErr w:type="spellStart"/>
      <w:r w:rsidR="00B15620">
        <w:rPr>
          <w:rFonts w:eastAsia="Times New Roman" w:cs="Times New Roman"/>
          <w:sz w:val="22"/>
        </w:rPr>
        <w:t>finantarii</w:t>
      </w:r>
      <w:proofErr w:type="spellEnd"/>
      <w:r w:rsidR="002602F2">
        <w:rPr>
          <w:rFonts w:eastAsia="Times New Roman" w:cs="Times New Roman"/>
          <w:sz w:val="22"/>
        </w:rPr>
        <w:t xml:space="preserve"> </w:t>
      </w:r>
      <w:proofErr w:type="spellStart"/>
      <w:r w:rsidR="00B15620">
        <w:rPr>
          <w:rFonts w:eastAsia="Times New Roman" w:cs="Times New Roman"/>
          <w:sz w:val="22"/>
        </w:rPr>
        <w:t>nerambursabile</w:t>
      </w:r>
      <w:proofErr w:type="spellEnd"/>
      <w:r w:rsidR="002602F2">
        <w:rPr>
          <w:rFonts w:eastAsia="Times New Roman" w:cs="Times New Roman"/>
          <w:sz w:val="22"/>
        </w:rPr>
        <w:t xml:space="preserve"> </w:t>
      </w:r>
      <w:proofErr w:type="spellStart"/>
      <w:r w:rsidRPr="00F127C4">
        <w:rPr>
          <w:rFonts w:eastAsia="Times New Roman" w:cs="Times New Roman"/>
          <w:sz w:val="22"/>
        </w:rPr>
        <w:t>este</w:t>
      </w:r>
      <w:proofErr w:type="spellEnd"/>
      <w:r w:rsidRPr="00F127C4">
        <w:rPr>
          <w:rFonts w:eastAsia="Times New Roman" w:cs="Times New Roman"/>
          <w:sz w:val="22"/>
        </w:rPr>
        <w:t xml:space="preserve"> de</w:t>
      </w:r>
      <w:r w:rsidR="00C3259B">
        <w:rPr>
          <w:rFonts w:eastAsia="Times New Roman" w:cs="Times New Roman"/>
          <w:sz w:val="22"/>
        </w:rPr>
        <w:t xml:space="preserve"> </w:t>
      </w:r>
      <w:r w:rsidR="00D10C3A" w:rsidRPr="00D10C3A">
        <w:rPr>
          <w:rFonts w:eastAsia="Times New Roman" w:cs="Times New Roman"/>
          <w:b/>
          <w:bCs/>
          <w:sz w:val="22"/>
        </w:rPr>
        <w:t>383.199,15</w:t>
      </w:r>
      <w:r w:rsidR="0014366D">
        <w:rPr>
          <w:rFonts w:eastAsia="Times New Roman" w:cs="Times New Roman"/>
          <w:sz w:val="22"/>
        </w:rPr>
        <w:t>,</w:t>
      </w:r>
      <w:r w:rsidR="00C3259B">
        <w:rPr>
          <w:rFonts w:eastAsia="Times New Roman" w:cs="Times New Roman"/>
          <w:sz w:val="22"/>
        </w:rPr>
        <w:t xml:space="preserve"> </w:t>
      </w:r>
      <w:proofErr w:type="spellStart"/>
      <w:r w:rsidR="00EF4F72">
        <w:rPr>
          <w:rFonts w:eastAsia="Times New Roman" w:cs="Times New Roman"/>
          <w:sz w:val="22"/>
        </w:rPr>
        <w:t>iar</w:t>
      </w:r>
      <w:proofErr w:type="spellEnd"/>
      <w:r w:rsidR="002602F2">
        <w:rPr>
          <w:rFonts w:eastAsia="Times New Roman" w:cs="Times New Roman"/>
          <w:sz w:val="22"/>
        </w:rPr>
        <w:t xml:space="preserve"> </w:t>
      </w:r>
      <w:proofErr w:type="spellStart"/>
      <w:r w:rsidR="00EF4F72">
        <w:rPr>
          <w:rFonts w:eastAsia="Times New Roman" w:cs="Times New Roman"/>
          <w:sz w:val="22"/>
        </w:rPr>
        <w:t>valoarea</w:t>
      </w:r>
      <w:proofErr w:type="spellEnd"/>
      <w:r w:rsidR="002602F2">
        <w:rPr>
          <w:rFonts w:eastAsia="Times New Roman" w:cs="Times New Roman"/>
          <w:sz w:val="22"/>
        </w:rPr>
        <w:t xml:space="preserve"> </w:t>
      </w:r>
      <w:proofErr w:type="spellStart"/>
      <w:r w:rsidR="00EF4F72">
        <w:rPr>
          <w:rFonts w:eastAsia="Times New Roman" w:cs="Times New Roman"/>
          <w:sz w:val="22"/>
        </w:rPr>
        <w:t>cofinantarii</w:t>
      </w:r>
      <w:proofErr w:type="spellEnd"/>
      <w:r w:rsidR="002602F2">
        <w:rPr>
          <w:rFonts w:eastAsia="Times New Roman" w:cs="Times New Roman"/>
          <w:sz w:val="22"/>
        </w:rPr>
        <w:t xml:space="preserve"> </w:t>
      </w:r>
      <w:proofErr w:type="spellStart"/>
      <w:r w:rsidRPr="00F127C4">
        <w:rPr>
          <w:rFonts w:eastAsia="Times New Roman" w:cs="Times New Roman"/>
          <w:sz w:val="22"/>
        </w:rPr>
        <w:t>este</w:t>
      </w:r>
      <w:proofErr w:type="spellEnd"/>
      <w:r w:rsidRPr="00F127C4">
        <w:rPr>
          <w:rFonts w:eastAsia="Times New Roman" w:cs="Times New Roman"/>
          <w:sz w:val="22"/>
        </w:rPr>
        <w:t xml:space="preserve"> de</w:t>
      </w:r>
      <w:r w:rsidR="00C3259B">
        <w:rPr>
          <w:rFonts w:eastAsia="Times New Roman" w:cs="Times New Roman"/>
          <w:sz w:val="22"/>
        </w:rPr>
        <w:t xml:space="preserve"> </w:t>
      </w:r>
      <w:r w:rsidR="00D10C3A" w:rsidRPr="00D10C3A">
        <w:rPr>
          <w:rFonts w:eastAsia="Times New Roman" w:cs="Times New Roman"/>
          <w:b/>
          <w:bCs/>
          <w:sz w:val="22"/>
        </w:rPr>
        <w:t>57.479,8725 lei.</w:t>
      </w:r>
    </w:p>
    <w:p w14:paraId="1FA802D4" w14:textId="77777777" w:rsidR="003E57C1" w:rsidRDefault="003E57C1" w:rsidP="006E56A5">
      <w:pPr>
        <w:spacing w:after="0" w:line="240" w:lineRule="auto"/>
        <w:ind w:firstLine="720"/>
        <w:rPr>
          <w:rFonts w:eastAsia="Times New Roman" w:cs="Times New Roman"/>
          <w:sz w:val="22"/>
        </w:rPr>
      </w:pPr>
    </w:p>
    <w:p w14:paraId="0B814F6B" w14:textId="7306DADC" w:rsidR="003E57C1" w:rsidRPr="003E57C1" w:rsidRDefault="003E57C1" w:rsidP="006E56A5">
      <w:pPr>
        <w:spacing w:after="0" w:line="240" w:lineRule="auto"/>
        <w:ind w:firstLine="720"/>
        <w:rPr>
          <w:rFonts w:eastAsia="Times New Roman" w:cs="Times New Roman"/>
          <w:b/>
          <w:bCs/>
          <w:sz w:val="22"/>
        </w:rPr>
      </w:pPr>
      <w:proofErr w:type="spellStart"/>
      <w:r>
        <w:rPr>
          <w:rFonts w:eastAsia="Times New Roman" w:cs="Times New Roman"/>
          <w:sz w:val="22"/>
        </w:rPr>
        <w:t>Locatia</w:t>
      </w:r>
      <w:proofErr w:type="spellEnd"/>
      <w:r>
        <w:rPr>
          <w:rFonts w:eastAsia="Times New Roman" w:cs="Times New Roman"/>
          <w:sz w:val="22"/>
        </w:rPr>
        <w:t xml:space="preserve"> de </w:t>
      </w:r>
      <w:proofErr w:type="spellStart"/>
      <w:r>
        <w:rPr>
          <w:rFonts w:eastAsia="Times New Roman" w:cs="Times New Roman"/>
          <w:sz w:val="22"/>
        </w:rPr>
        <w:t>implementare</w:t>
      </w:r>
      <w:proofErr w:type="spellEnd"/>
      <w:r w:rsidR="002602F2">
        <w:rPr>
          <w:rFonts w:eastAsia="Times New Roman" w:cs="Times New Roman"/>
          <w:sz w:val="22"/>
        </w:rPr>
        <w:t xml:space="preserve"> </w:t>
      </w:r>
      <w:proofErr w:type="spellStart"/>
      <w:proofErr w:type="gramStart"/>
      <w:r>
        <w:rPr>
          <w:rFonts w:eastAsia="Times New Roman" w:cs="Times New Roman"/>
          <w:sz w:val="22"/>
        </w:rPr>
        <w:t>este</w:t>
      </w:r>
      <w:proofErr w:type="spellEnd"/>
      <w:proofErr w:type="gramEnd"/>
      <w:r w:rsidR="002602F2">
        <w:rPr>
          <w:rFonts w:eastAsia="Times New Roman" w:cs="Times New Roman"/>
          <w:sz w:val="22"/>
        </w:rPr>
        <w:t xml:space="preserve"> </w:t>
      </w:r>
      <w:proofErr w:type="spellStart"/>
      <w:r>
        <w:rPr>
          <w:rFonts w:eastAsia="Times New Roman" w:cs="Times New Roman"/>
          <w:sz w:val="22"/>
        </w:rPr>
        <w:t>situata</w:t>
      </w:r>
      <w:proofErr w:type="spellEnd"/>
      <w:r>
        <w:rPr>
          <w:rFonts w:eastAsia="Times New Roman" w:cs="Times New Roman"/>
          <w:sz w:val="22"/>
        </w:rPr>
        <w:t xml:space="preserve"> in</w:t>
      </w:r>
      <w:r w:rsidR="00C3259B">
        <w:rPr>
          <w:rFonts w:eastAsia="Times New Roman" w:cs="Times New Roman"/>
          <w:b/>
          <w:sz w:val="22"/>
        </w:rPr>
        <w:t xml:space="preserve"> </w:t>
      </w:r>
      <w:proofErr w:type="spellStart"/>
      <w:r w:rsidR="00D10C3A" w:rsidRPr="00D10C3A">
        <w:rPr>
          <w:rFonts w:eastAsia="Times New Roman" w:cs="Times New Roman"/>
          <w:b/>
          <w:sz w:val="22"/>
        </w:rPr>
        <w:t>Municipiul</w:t>
      </w:r>
      <w:proofErr w:type="spellEnd"/>
      <w:r w:rsidR="00D10C3A" w:rsidRPr="00D10C3A">
        <w:rPr>
          <w:rFonts w:eastAsia="Times New Roman" w:cs="Times New Roman"/>
          <w:b/>
          <w:sz w:val="22"/>
        </w:rPr>
        <w:t xml:space="preserve"> Cluj-Napoca, </w:t>
      </w:r>
      <w:proofErr w:type="spellStart"/>
      <w:r w:rsidR="00D10C3A" w:rsidRPr="00D10C3A">
        <w:rPr>
          <w:rFonts w:eastAsia="Times New Roman" w:cs="Times New Roman"/>
          <w:b/>
          <w:sz w:val="22"/>
        </w:rPr>
        <w:t>strada</w:t>
      </w:r>
      <w:proofErr w:type="spellEnd"/>
      <w:r w:rsidR="00D10C3A" w:rsidRPr="00D10C3A">
        <w:rPr>
          <w:rFonts w:eastAsia="Times New Roman" w:cs="Times New Roman"/>
          <w:b/>
          <w:sz w:val="22"/>
        </w:rPr>
        <w:t xml:space="preserve"> </w:t>
      </w:r>
      <w:proofErr w:type="spellStart"/>
      <w:r w:rsidR="00D10C3A" w:rsidRPr="00D10C3A">
        <w:rPr>
          <w:rFonts w:eastAsia="Times New Roman" w:cs="Times New Roman"/>
          <w:b/>
          <w:sz w:val="22"/>
        </w:rPr>
        <w:t>Fabricii</w:t>
      </w:r>
      <w:proofErr w:type="spellEnd"/>
      <w:r w:rsidR="00D10C3A" w:rsidRPr="00D10C3A">
        <w:rPr>
          <w:rFonts w:eastAsia="Times New Roman" w:cs="Times New Roman"/>
          <w:b/>
          <w:sz w:val="22"/>
        </w:rPr>
        <w:t xml:space="preserve"> de </w:t>
      </w:r>
      <w:proofErr w:type="spellStart"/>
      <w:r w:rsidR="00D10C3A" w:rsidRPr="00D10C3A">
        <w:rPr>
          <w:rFonts w:eastAsia="Times New Roman" w:cs="Times New Roman"/>
          <w:b/>
          <w:sz w:val="22"/>
        </w:rPr>
        <w:t>Zahar</w:t>
      </w:r>
      <w:proofErr w:type="spellEnd"/>
      <w:r w:rsidR="00D10C3A" w:rsidRPr="00D10C3A">
        <w:rPr>
          <w:rFonts w:eastAsia="Times New Roman" w:cs="Times New Roman"/>
          <w:b/>
          <w:sz w:val="22"/>
        </w:rPr>
        <w:t xml:space="preserve">, </w:t>
      </w:r>
      <w:proofErr w:type="spellStart"/>
      <w:r w:rsidR="00D10C3A" w:rsidRPr="00D10C3A">
        <w:rPr>
          <w:rFonts w:eastAsia="Times New Roman" w:cs="Times New Roman"/>
          <w:b/>
          <w:sz w:val="22"/>
        </w:rPr>
        <w:t>nr</w:t>
      </w:r>
      <w:proofErr w:type="spellEnd"/>
      <w:r w:rsidR="00D10C3A" w:rsidRPr="00D10C3A">
        <w:rPr>
          <w:rFonts w:eastAsia="Times New Roman" w:cs="Times New Roman"/>
          <w:b/>
          <w:sz w:val="22"/>
        </w:rPr>
        <w:t xml:space="preserve">. 65-69, cod </w:t>
      </w:r>
      <w:proofErr w:type="spellStart"/>
      <w:r w:rsidR="00D10C3A" w:rsidRPr="00D10C3A">
        <w:rPr>
          <w:rFonts w:eastAsia="Times New Roman" w:cs="Times New Roman"/>
          <w:b/>
          <w:sz w:val="22"/>
        </w:rPr>
        <w:t>poştal</w:t>
      </w:r>
      <w:proofErr w:type="spellEnd"/>
      <w:r w:rsidR="00D10C3A" w:rsidRPr="00D10C3A">
        <w:rPr>
          <w:rFonts w:eastAsia="Times New Roman" w:cs="Times New Roman"/>
          <w:b/>
          <w:sz w:val="22"/>
        </w:rPr>
        <w:t xml:space="preserve"> 400572.</w:t>
      </w:r>
    </w:p>
    <w:p w14:paraId="7AD06B86" w14:textId="77777777" w:rsidR="00F127C4" w:rsidRDefault="00F127C4" w:rsidP="00F127C4">
      <w:pPr>
        <w:spacing w:after="0" w:line="240" w:lineRule="auto"/>
        <w:rPr>
          <w:rFonts w:eastAsia="Times New Roman" w:cs="Times New Roman"/>
          <w:sz w:val="22"/>
        </w:rPr>
      </w:pPr>
    </w:p>
    <w:p w14:paraId="28B9E19A" w14:textId="36ED3CAC" w:rsidR="00EF4F72" w:rsidRDefault="00EF4F72" w:rsidP="00EF4F72">
      <w:pPr>
        <w:spacing w:after="0" w:line="240" w:lineRule="auto"/>
        <w:ind w:firstLine="720"/>
        <w:rPr>
          <w:rFonts w:cs="Times New Roman"/>
          <w:sz w:val="22"/>
          <w:lang w:val="ro-RO" w:eastAsia="ro-RO"/>
        </w:rPr>
      </w:pPr>
      <w:r w:rsidRPr="00EF4F72">
        <w:rPr>
          <w:rFonts w:cs="Times New Roman"/>
          <w:b/>
          <w:bCs/>
          <w:sz w:val="22"/>
          <w:lang w:val="ro-RO" w:eastAsia="ro-RO"/>
        </w:rPr>
        <w:t>Obiectul contractului</w:t>
      </w:r>
      <w:r w:rsidRPr="00EF4F72">
        <w:rPr>
          <w:rFonts w:cs="Times New Roman"/>
          <w:sz w:val="22"/>
          <w:lang w:val="ro-RO" w:eastAsia="ro-RO"/>
        </w:rPr>
        <w:t xml:space="preserve"> îl reprezintă ajutorul de stat acordat sub formă de grant pentru</w:t>
      </w:r>
      <w:r w:rsidR="00E073F9">
        <w:rPr>
          <w:rFonts w:cs="Times New Roman"/>
          <w:sz w:val="22"/>
          <w:lang w:val="ro-RO" w:eastAsia="ro-RO"/>
        </w:rPr>
        <w:t xml:space="preserve"> </w:t>
      </w:r>
      <w:r w:rsidRPr="00EF4F72">
        <w:rPr>
          <w:rFonts w:cs="Times New Roman"/>
          <w:sz w:val="22"/>
          <w:lang w:val="ro-RO" w:eastAsia="ro-RO"/>
        </w:rPr>
        <w:t>capital de lucru, prin</w:t>
      </w:r>
      <w:r w:rsidR="00E073F9">
        <w:rPr>
          <w:rFonts w:cs="Times New Roman"/>
          <w:sz w:val="22"/>
          <w:lang w:val="ro-RO" w:eastAsia="ro-RO"/>
        </w:rPr>
        <w:t xml:space="preserve"> </w:t>
      </w:r>
      <w:r w:rsidRPr="00EF4F72">
        <w:rPr>
          <w:rFonts w:cs="Times New Roman"/>
          <w:sz w:val="22"/>
          <w:lang w:val="ro-RO" w:eastAsia="ro-RO"/>
        </w:rPr>
        <w:t>măsură “Granturi pentru capital de lucru”, implementată</w:t>
      </w:r>
      <w:r w:rsidR="00E073F9">
        <w:rPr>
          <w:rFonts w:cs="Times New Roman"/>
          <w:sz w:val="22"/>
          <w:lang w:val="ro-RO" w:eastAsia="ro-RO"/>
        </w:rPr>
        <w:t xml:space="preserve"> </w:t>
      </w:r>
      <w:r w:rsidRPr="00EF4F72">
        <w:rPr>
          <w:rFonts w:cs="Times New Roman"/>
          <w:sz w:val="22"/>
          <w:lang w:val="ro-RO" w:eastAsia="ro-RO"/>
        </w:rPr>
        <w:t>de către Ministerul Economiei, Energiei şi Mediului de Afaceri (MEEMA) şi</w:t>
      </w:r>
      <w:r w:rsidR="002602F2">
        <w:rPr>
          <w:rFonts w:cs="Times New Roman"/>
          <w:sz w:val="22"/>
          <w:lang w:val="ro-RO" w:eastAsia="ro-RO"/>
        </w:rPr>
        <w:t xml:space="preserve"> </w:t>
      </w:r>
      <w:r w:rsidRPr="00EF4F72">
        <w:rPr>
          <w:rFonts w:cs="Times New Roman"/>
          <w:sz w:val="22"/>
          <w:lang w:val="ro-RO" w:eastAsia="ro-RO"/>
        </w:rPr>
        <w:t>Agenţia pentru</w:t>
      </w:r>
      <w:r w:rsidR="00C06C0D">
        <w:rPr>
          <w:rFonts w:cs="Times New Roman"/>
          <w:sz w:val="22"/>
          <w:lang w:val="ro-RO" w:eastAsia="ro-RO"/>
        </w:rPr>
        <w:t xml:space="preserve"> </w:t>
      </w:r>
      <w:r w:rsidRPr="00EF4F72">
        <w:rPr>
          <w:rFonts w:cs="Times New Roman"/>
          <w:sz w:val="22"/>
          <w:lang w:val="ro-RO" w:eastAsia="ro-RO"/>
        </w:rPr>
        <w:t>IMM, Atragere de Investiţii</w:t>
      </w:r>
      <w:r w:rsidR="002602F2">
        <w:rPr>
          <w:rFonts w:cs="Times New Roman"/>
          <w:sz w:val="22"/>
          <w:lang w:val="ro-RO" w:eastAsia="ro-RO"/>
        </w:rPr>
        <w:t xml:space="preserve"> </w:t>
      </w:r>
      <w:r w:rsidRPr="00EF4F72">
        <w:rPr>
          <w:rFonts w:cs="Times New Roman"/>
          <w:sz w:val="22"/>
          <w:lang w:val="ro-RO" w:eastAsia="ro-RO"/>
        </w:rPr>
        <w:t>şi Promovarea Exportului (AIMMAIPE) în conformitate cu</w:t>
      </w:r>
      <w:r w:rsidR="00F95E21">
        <w:rPr>
          <w:rFonts w:cs="Times New Roman"/>
          <w:sz w:val="22"/>
          <w:lang w:val="ro-RO" w:eastAsia="ro-RO"/>
        </w:rPr>
        <w:t xml:space="preserve"> </w:t>
      </w:r>
      <w:r w:rsidRPr="00EF4F72">
        <w:rPr>
          <w:rFonts w:cs="Times New Roman"/>
          <w:sz w:val="22"/>
          <w:lang w:val="ro-RO" w:eastAsia="ro-RO"/>
        </w:rPr>
        <w:t>prevederile Ordonanţei de Urgenţă a Guvernului nr.130/2020 privind unele măsuri pentru</w:t>
      </w:r>
      <w:r w:rsidR="002602F2">
        <w:rPr>
          <w:rFonts w:cs="Times New Roman"/>
          <w:sz w:val="22"/>
          <w:lang w:val="ro-RO" w:eastAsia="ro-RO"/>
        </w:rPr>
        <w:t xml:space="preserve"> </w:t>
      </w:r>
      <w:r w:rsidRPr="00EF4F72">
        <w:rPr>
          <w:rFonts w:cs="Times New Roman"/>
          <w:sz w:val="22"/>
          <w:lang w:val="ro-RO" w:eastAsia="ro-RO"/>
        </w:rPr>
        <w:t>acordarea de sprijin financiar din fonduri externe nerambursabile, aferente Programului</w:t>
      </w:r>
      <w:r w:rsidR="002602F2">
        <w:rPr>
          <w:rFonts w:cs="Times New Roman"/>
          <w:sz w:val="22"/>
          <w:lang w:val="ro-RO" w:eastAsia="ro-RO"/>
        </w:rPr>
        <w:t xml:space="preserve"> </w:t>
      </w:r>
      <w:r w:rsidRPr="00EF4F72">
        <w:rPr>
          <w:rFonts w:cs="Times New Roman"/>
          <w:sz w:val="22"/>
          <w:lang w:val="ro-RO" w:eastAsia="ro-RO"/>
        </w:rPr>
        <w:t>Operaţional Competitivitate 2014-2020, în contextul crizei provocate de COVID-19, cu</w:t>
      </w:r>
      <w:r w:rsidR="00E073F9">
        <w:rPr>
          <w:rFonts w:cs="Times New Roman"/>
          <w:sz w:val="22"/>
          <w:lang w:val="ro-RO" w:eastAsia="ro-RO"/>
        </w:rPr>
        <w:t xml:space="preserve"> </w:t>
      </w:r>
      <w:r w:rsidRPr="00EF4F72">
        <w:rPr>
          <w:rFonts w:cs="Times New Roman"/>
          <w:sz w:val="22"/>
          <w:lang w:val="ro-RO" w:eastAsia="ro-RO"/>
        </w:rPr>
        <w:t>completările şi modificările ulterioare.</w:t>
      </w:r>
    </w:p>
    <w:p w14:paraId="7E109666" w14:textId="77777777" w:rsidR="00FB398B" w:rsidRPr="00FB398B" w:rsidRDefault="00FB398B" w:rsidP="00FB398B">
      <w:pPr>
        <w:spacing w:after="0" w:line="240" w:lineRule="auto"/>
        <w:ind w:firstLine="720"/>
        <w:rPr>
          <w:rFonts w:cs="Times New Roman"/>
          <w:sz w:val="22"/>
          <w:lang w:val="ro-RO" w:eastAsia="ro-RO"/>
        </w:rPr>
      </w:pPr>
      <w:r w:rsidRPr="00FB398B">
        <w:rPr>
          <w:rFonts w:cs="Times New Roman"/>
          <w:sz w:val="22"/>
          <w:lang w:val="ro-RO" w:eastAsia="ro-RO"/>
        </w:rPr>
        <w:t xml:space="preserve">Proiectul are printre principalele rezultate, următoarele: </w:t>
      </w:r>
    </w:p>
    <w:p w14:paraId="5D66D5DE" w14:textId="4772B835" w:rsidR="00FB398B" w:rsidRPr="00FB398B" w:rsidRDefault="00FB398B" w:rsidP="00FB398B">
      <w:pPr>
        <w:spacing w:after="0" w:line="240" w:lineRule="auto"/>
        <w:ind w:firstLine="720"/>
        <w:rPr>
          <w:rFonts w:cs="Times New Roman"/>
          <w:sz w:val="22"/>
          <w:lang w:val="ro-RO" w:eastAsia="ro-RO"/>
        </w:rPr>
      </w:pPr>
      <w:r w:rsidRPr="00FB398B">
        <w:rPr>
          <w:rFonts w:cs="Times New Roman"/>
          <w:sz w:val="22"/>
          <w:lang w:val="ro-RO" w:eastAsia="ro-RO"/>
        </w:rPr>
        <w:t>-menținerea</w:t>
      </w:r>
      <w:r w:rsidR="00C3259B">
        <w:rPr>
          <w:rFonts w:cs="Times New Roman"/>
          <w:sz w:val="22"/>
          <w:lang w:val="ro-RO" w:eastAsia="ro-RO"/>
        </w:rPr>
        <w:t xml:space="preserve"> </w:t>
      </w:r>
      <w:r w:rsidRPr="00FB398B">
        <w:rPr>
          <w:rFonts w:cs="Times New Roman"/>
          <w:sz w:val="22"/>
          <w:lang w:val="ro-RO" w:eastAsia="ro-RO"/>
        </w:rPr>
        <w:t>activității pe o perioada de minim 6 luni,</w:t>
      </w:r>
    </w:p>
    <w:p w14:paraId="4D278794" w14:textId="17119AEE" w:rsidR="00FB398B" w:rsidRDefault="00FB398B" w:rsidP="00FB398B">
      <w:pPr>
        <w:spacing w:after="0" w:line="240" w:lineRule="auto"/>
        <w:ind w:firstLine="720"/>
        <w:rPr>
          <w:rFonts w:cs="Times New Roman"/>
          <w:sz w:val="22"/>
          <w:lang w:val="ro-RO" w:eastAsia="ro-RO"/>
        </w:rPr>
      </w:pPr>
      <w:r w:rsidRPr="00FB398B">
        <w:rPr>
          <w:rFonts w:cs="Times New Roman"/>
          <w:sz w:val="22"/>
          <w:lang w:val="ro-RO" w:eastAsia="ro-RO"/>
        </w:rPr>
        <w:t>-menținerea/suplimentarea numărului locurilor de munca față de data depunerii cererii, pe o perioadă de minimum 6 luni, la data acordării granturilor</w:t>
      </w:r>
      <w:r w:rsidR="00C3259B">
        <w:rPr>
          <w:rFonts w:cs="Times New Roman"/>
          <w:sz w:val="22"/>
          <w:lang w:val="ro-RO" w:eastAsia="ro-RO"/>
        </w:rPr>
        <w:t>.</w:t>
      </w:r>
    </w:p>
    <w:p w14:paraId="0089221E" w14:textId="77777777" w:rsidR="00A9265E" w:rsidRDefault="00A9265E" w:rsidP="004728C0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sz w:val="22"/>
        </w:rPr>
      </w:pPr>
    </w:p>
    <w:p w14:paraId="27EE9B36" w14:textId="69C56494" w:rsidR="000548C8" w:rsidRDefault="000548C8" w:rsidP="000548C8">
      <w:pPr>
        <w:spacing w:after="0" w:line="240" w:lineRule="auto"/>
        <w:ind w:firstLine="720"/>
        <w:rPr>
          <w:rFonts w:eastAsia="Times New Roman" w:cs="Times New Roman"/>
          <w:sz w:val="22"/>
        </w:rPr>
      </w:pPr>
      <w:proofErr w:type="spellStart"/>
      <w:r w:rsidRPr="006E56A5">
        <w:rPr>
          <w:rFonts w:eastAsia="Times New Roman" w:cs="Times New Roman"/>
          <w:b/>
          <w:sz w:val="22"/>
        </w:rPr>
        <w:t>Durata</w:t>
      </w:r>
      <w:proofErr w:type="spellEnd"/>
      <w:r w:rsidRPr="006E56A5">
        <w:rPr>
          <w:rFonts w:eastAsia="Times New Roman" w:cs="Times New Roman"/>
          <w:b/>
          <w:sz w:val="22"/>
        </w:rPr>
        <w:t xml:space="preserve"> de </w:t>
      </w:r>
      <w:proofErr w:type="spellStart"/>
      <w:r w:rsidRPr="006E56A5">
        <w:rPr>
          <w:rFonts w:eastAsia="Times New Roman" w:cs="Times New Roman"/>
          <w:b/>
          <w:sz w:val="22"/>
        </w:rPr>
        <w:t>implementare</w:t>
      </w:r>
      <w:proofErr w:type="spellEnd"/>
      <w:r w:rsidRPr="006E56A5">
        <w:rPr>
          <w:rFonts w:eastAsia="Times New Roman" w:cs="Times New Roman"/>
          <w:b/>
          <w:sz w:val="22"/>
        </w:rPr>
        <w:t xml:space="preserve"> a </w:t>
      </w:r>
      <w:proofErr w:type="spellStart"/>
      <w:r w:rsidRPr="006E56A5">
        <w:rPr>
          <w:rFonts w:eastAsia="Times New Roman" w:cs="Times New Roman"/>
          <w:b/>
          <w:sz w:val="22"/>
        </w:rPr>
        <w:t>proiectului</w:t>
      </w:r>
      <w:proofErr w:type="spellEnd"/>
      <w:r w:rsidR="002602F2">
        <w:rPr>
          <w:rFonts w:eastAsia="Times New Roman" w:cs="Times New Roman"/>
          <w:b/>
          <w:sz w:val="22"/>
        </w:rPr>
        <w:t xml:space="preserve"> </w:t>
      </w:r>
      <w:proofErr w:type="spellStart"/>
      <w:proofErr w:type="gramStart"/>
      <w:r w:rsidRPr="006E56A5">
        <w:rPr>
          <w:rFonts w:eastAsia="Times New Roman" w:cs="Times New Roman"/>
          <w:b/>
          <w:sz w:val="22"/>
        </w:rPr>
        <w:t>este</w:t>
      </w:r>
      <w:proofErr w:type="spellEnd"/>
      <w:proofErr w:type="gramEnd"/>
      <w:r w:rsidRPr="006E56A5">
        <w:rPr>
          <w:rFonts w:eastAsia="Times New Roman" w:cs="Times New Roman"/>
          <w:b/>
          <w:sz w:val="22"/>
        </w:rPr>
        <w:t xml:space="preserve"> de </w:t>
      </w:r>
      <w:r w:rsidRPr="00116D25">
        <w:rPr>
          <w:rFonts w:eastAsia="Times New Roman" w:cs="Times New Roman"/>
          <w:b/>
          <w:sz w:val="22"/>
        </w:rPr>
        <w:t xml:space="preserve">maxim 1 an, </w:t>
      </w:r>
      <w:proofErr w:type="spellStart"/>
      <w:r w:rsidRPr="00116D25">
        <w:rPr>
          <w:rFonts w:eastAsia="Times New Roman" w:cs="Times New Roman"/>
          <w:b/>
          <w:sz w:val="22"/>
        </w:rPr>
        <w:t>începând</w:t>
      </w:r>
      <w:proofErr w:type="spellEnd"/>
      <w:r w:rsidRPr="00116D25">
        <w:rPr>
          <w:rFonts w:eastAsia="Times New Roman" w:cs="Times New Roman"/>
          <w:b/>
          <w:sz w:val="22"/>
        </w:rPr>
        <w:t xml:space="preserve"> cu data </w:t>
      </w:r>
      <w:proofErr w:type="spellStart"/>
      <w:r w:rsidRPr="00116D25">
        <w:rPr>
          <w:rFonts w:eastAsia="Times New Roman" w:cs="Times New Roman"/>
          <w:b/>
          <w:sz w:val="22"/>
        </w:rPr>
        <w:t>intrării</w:t>
      </w:r>
      <w:proofErr w:type="spellEnd"/>
      <w:r w:rsidR="002602F2">
        <w:rPr>
          <w:rFonts w:eastAsia="Times New Roman" w:cs="Times New Roman"/>
          <w:b/>
          <w:sz w:val="22"/>
        </w:rPr>
        <w:t xml:space="preserve"> </w:t>
      </w:r>
      <w:proofErr w:type="spellStart"/>
      <w:r w:rsidRPr="00116D25">
        <w:rPr>
          <w:rFonts w:eastAsia="Times New Roman" w:cs="Times New Roman"/>
          <w:b/>
          <w:sz w:val="22"/>
        </w:rPr>
        <w:t>învigoare</w:t>
      </w:r>
      <w:proofErr w:type="spellEnd"/>
      <w:r w:rsidRPr="00116D25">
        <w:rPr>
          <w:rFonts w:eastAsia="Times New Roman" w:cs="Times New Roman"/>
          <w:b/>
          <w:sz w:val="22"/>
        </w:rPr>
        <w:t xml:space="preserve"> a </w:t>
      </w:r>
      <w:proofErr w:type="spellStart"/>
      <w:r w:rsidRPr="00116D25">
        <w:rPr>
          <w:rFonts w:eastAsia="Times New Roman" w:cs="Times New Roman"/>
          <w:b/>
          <w:sz w:val="22"/>
        </w:rPr>
        <w:t>Contractului</w:t>
      </w:r>
      <w:proofErr w:type="spellEnd"/>
      <w:r w:rsidRPr="00116D25">
        <w:rPr>
          <w:rFonts w:eastAsia="Times New Roman" w:cs="Times New Roman"/>
          <w:b/>
          <w:sz w:val="22"/>
        </w:rPr>
        <w:t xml:space="preserve"> de </w:t>
      </w:r>
      <w:proofErr w:type="spellStart"/>
      <w:r w:rsidRPr="00116D25">
        <w:rPr>
          <w:rFonts w:eastAsia="Times New Roman" w:cs="Times New Roman"/>
          <w:b/>
          <w:sz w:val="22"/>
        </w:rPr>
        <w:t>finanțare</w:t>
      </w:r>
      <w:proofErr w:type="spellEnd"/>
      <w:r w:rsidR="00D10C3A">
        <w:rPr>
          <w:rFonts w:eastAsia="Times New Roman" w:cs="Times New Roman"/>
          <w:b/>
          <w:sz w:val="22"/>
        </w:rPr>
        <w:t xml:space="preserve">, </w:t>
      </w:r>
      <w:proofErr w:type="spellStart"/>
      <w:r w:rsidR="00D10C3A">
        <w:rPr>
          <w:rFonts w:eastAsia="Times New Roman" w:cs="Times New Roman"/>
          <w:b/>
          <w:sz w:val="22"/>
        </w:rPr>
        <w:t>respectiv</w:t>
      </w:r>
      <w:proofErr w:type="spellEnd"/>
      <w:r w:rsidR="00D10C3A">
        <w:rPr>
          <w:rFonts w:eastAsia="Times New Roman" w:cs="Times New Roman"/>
          <w:b/>
          <w:sz w:val="22"/>
        </w:rPr>
        <w:t xml:space="preserve"> 25.03</w:t>
      </w:r>
      <w:r w:rsidR="00C3259B">
        <w:rPr>
          <w:rFonts w:eastAsia="Times New Roman" w:cs="Times New Roman"/>
          <w:b/>
          <w:sz w:val="22"/>
        </w:rPr>
        <w:t>.2021.</w:t>
      </w:r>
    </w:p>
    <w:p w14:paraId="07C536F2" w14:textId="77777777" w:rsidR="006E56A5" w:rsidRDefault="006E56A5" w:rsidP="006E56A5">
      <w:pPr>
        <w:spacing w:after="0" w:line="240" w:lineRule="auto"/>
        <w:ind w:firstLine="720"/>
        <w:rPr>
          <w:rFonts w:eastAsia="Times New Roman" w:cs="Times New Roman"/>
          <w:sz w:val="22"/>
        </w:rPr>
      </w:pPr>
    </w:p>
    <w:p w14:paraId="33D9961A" w14:textId="77777777" w:rsidR="00F127C4" w:rsidRDefault="00136873" w:rsidP="00F127C4">
      <w:pPr>
        <w:spacing w:after="0" w:line="240" w:lineRule="auto"/>
        <w:rPr>
          <w:rFonts w:eastAsia="Times New Roman" w:cs="Times New Roman"/>
          <w:b/>
          <w:sz w:val="22"/>
        </w:rPr>
      </w:pPr>
      <w:proofErr w:type="spellStart"/>
      <w:r w:rsidRPr="00136873">
        <w:rPr>
          <w:rFonts w:eastAsia="Times New Roman" w:cs="Times New Roman"/>
          <w:b/>
          <w:sz w:val="22"/>
        </w:rPr>
        <w:t>Proiect</w:t>
      </w:r>
      <w:proofErr w:type="spellEnd"/>
      <w:r w:rsidRPr="00136873">
        <w:rPr>
          <w:rFonts w:eastAsia="Times New Roman" w:cs="Times New Roman"/>
          <w:b/>
          <w:sz w:val="22"/>
        </w:rPr>
        <w:t xml:space="preserve"> co-</w:t>
      </w:r>
      <w:proofErr w:type="spellStart"/>
      <w:r w:rsidRPr="00136873">
        <w:rPr>
          <w:rFonts w:eastAsia="Times New Roman" w:cs="Times New Roman"/>
          <w:b/>
          <w:sz w:val="22"/>
        </w:rPr>
        <w:t>finanţat</w:t>
      </w:r>
      <w:proofErr w:type="spellEnd"/>
      <w:r w:rsidRPr="00136873">
        <w:rPr>
          <w:rFonts w:eastAsia="Times New Roman" w:cs="Times New Roman"/>
          <w:b/>
          <w:sz w:val="22"/>
        </w:rPr>
        <w:t xml:space="preserve"> din </w:t>
      </w:r>
      <w:proofErr w:type="spellStart"/>
      <w:r w:rsidRPr="00136873">
        <w:rPr>
          <w:rFonts w:eastAsia="Times New Roman" w:cs="Times New Roman"/>
          <w:b/>
          <w:sz w:val="22"/>
        </w:rPr>
        <w:t>Fondul</w:t>
      </w:r>
      <w:proofErr w:type="spellEnd"/>
      <w:r w:rsidRPr="00136873">
        <w:rPr>
          <w:rFonts w:eastAsia="Times New Roman" w:cs="Times New Roman"/>
          <w:b/>
          <w:sz w:val="22"/>
        </w:rPr>
        <w:t xml:space="preserve"> European de </w:t>
      </w:r>
      <w:proofErr w:type="spellStart"/>
      <w:r w:rsidRPr="00136873">
        <w:rPr>
          <w:rFonts w:eastAsia="Times New Roman" w:cs="Times New Roman"/>
          <w:b/>
          <w:sz w:val="22"/>
        </w:rPr>
        <w:t>Dezvoltare</w:t>
      </w:r>
      <w:proofErr w:type="spellEnd"/>
      <w:r w:rsidR="002602F2">
        <w:rPr>
          <w:rFonts w:eastAsia="Times New Roman" w:cs="Times New Roman"/>
          <w:b/>
          <w:sz w:val="22"/>
        </w:rPr>
        <w:t xml:space="preserve"> </w:t>
      </w:r>
      <w:proofErr w:type="spellStart"/>
      <w:r w:rsidRPr="00136873">
        <w:rPr>
          <w:rFonts w:eastAsia="Times New Roman" w:cs="Times New Roman"/>
          <w:b/>
          <w:sz w:val="22"/>
        </w:rPr>
        <w:t>Regională</w:t>
      </w:r>
      <w:proofErr w:type="spellEnd"/>
      <w:r w:rsidRPr="00136873">
        <w:rPr>
          <w:rFonts w:eastAsia="Times New Roman" w:cs="Times New Roman"/>
          <w:b/>
          <w:sz w:val="22"/>
        </w:rPr>
        <w:t xml:space="preserve"> </w:t>
      </w:r>
      <w:proofErr w:type="spellStart"/>
      <w:r w:rsidRPr="00136873">
        <w:rPr>
          <w:rFonts w:eastAsia="Times New Roman" w:cs="Times New Roman"/>
          <w:b/>
          <w:sz w:val="22"/>
        </w:rPr>
        <w:t>prin</w:t>
      </w:r>
      <w:proofErr w:type="spellEnd"/>
      <w:r w:rsidRPr="00136873">
        <w:rPr>
          <w:rFonts w:eastAsia="Times New Roman" w:cs="Times New Roman"/>
          <w:b/>
          <w:sz w:val="22"/>
        </w:rPr>
        <w:t xml:space="preserve"> </w:t>
      </w:r>
      <w:proofErr w:type="spellStart"/>
      <w:r w:rsidRPr="00136873">
        <w:rPr>
          <w:rFonts w:eastAsia="Times New Roman" w:cs="Times New Roman"/>
          <w:b/>
          <w:sz w:val="22"/>
        </w:rPr>
        <w:t>Programul</w:t>
      </w:r>
      <w:proofErr w:type="spellEnd"/>
      <w:r w:rsidR="002602F2">
        <w:rPr>
          <w:rFonts w:eastAsia="Times New Roman" w:cs="Times New Roman"/>
          <w:b/>
          <w:sz w:val="22"/>
        </w:rPr>
        <w:t xml:space="preserve"> </w:t>
      </w:r>
      <w:proofErr w:type="spellStart"/>
      <w:r w:rsidRPr="00136873">
        <w:rPr>
          <w:rFonts w:eastAsia="Times New Roman" w:cs="Times New Roman"/>
          <w:b/>
          <w:sz w:val="22"/>
        </w:rPr>
        <w:t>Operaţional</w:t>
      </w:r>
      <w:proofErr w:type="spellEnd"/>
      <w:r w:rsidR="002602F2">
        <w:rPr>
          <w:rFonts w:eastAsia="Times New Roman" w:cs="Times New Roman"/>
          <w:b/>
          <w:sz w:val="22"/>
        </w:rPr>
        <w:t xml:space="preserve"> </w:t>
      </w:r>
      <w:proofErr w:type="spellStart"/>
      <w:r w:rsidRPr="00136873">
        <w:rPr>
          <w:rFonts w:eastAsia="Times New Roman" w:cs="Times New Roman"/>
          <w:b/>
          <w:sz w:val="22"/>
        </w:rPr>
        <w:t>Competitivitate</w:t>
      </w:r>
      <w:proofErr w:type="spellEnd"/>
      <w:r w:rsidRPr="00136873">
        <w:rPr>
          <w:rFonts w:eastAsia="Times New Roman" w:cs="Times New Roman"/>
          <w:b/>
          <w:sz w:val="22"/>
        </w:rPr>
        <w:t xml:space="preserve"> 2014-2020</w:t>
      </w:r>
      <w:r w:rsidR="00383041">
        <w:rPr>
          <w:rFonts w:eastAsia="Times New Roman" w:cs="Times New Roman"/>
          <w:b/>
          <w:sz w:val="22"/>
        </w:rPr>
        <w:t>.</w:t>
      </w:r>
    </w:p>
    <w:p w14:paraId="3D603DC6" w14:textId="77777777" w:rsidR="00136873" w:rsidRDefault="00136873" w:rsidP="00F127C4">
      <w:pPr>
        <w:spacing w:after="0" w:line="240" w:lineRule="auto"/>
        <w:rPr>
          <w:rFonts w:eastAsia="Times New Roman" w:cs="Times New Roman"/>
          <w:sz w:val="22"/>
        </w:rPr>
      </w:pPr>
    </w:p>
    <w:p w14:paraId="302E9A5A" w14:textId="77777777" w:rsidR="00EF25A7" w:rsidRPr="00EF25A7" w:rsidRDefault="00EF25A7" w:rsidP="00F127C4">
      <w:pPr>
        <w:spacing w:after="0" w:line="240" w:lineRule="auto"/>
        <w:rPr>
          <w:rFonts w:eastAsia="Times New Roman" w:cs="Times New Roman"/>
          <w:b/>
          <w:sz w:val="22"/>
        </w:rPr>
      </w:pPr>
      <w:r w:rsidRPr="00EF25A7">
        <w:rPr>
          <w:rFonts w:eastAsia="Times New Roman" w:cs="Times New Roman"/>
          <w:b/>
          <w:sz w:val="22"/>
        </w:rPr>
        <w:t>Date de contact:</w:t>
      </w:r>
    </w:p>
    <w:p w14:paraId="331EE968" w14:textId="77777777" w:rsidR="00D10C3A" w:rsidRPr="004117A0" w:rsidRDefault="00D10C3A" w:rsidP="00D10C3A">
      <w:r w:rsidRPr="004117A0">
        <w:t xml:space="preserve">Mai </w:t>
      </w:r>
      <w:proofErr w:type="spellStart"/>
      <w:r w:rsidRPr="004117A0">
        <w:t>multe</w:t>
      </w:r>
      <w:proofErr w:type="spellEnd"/>
      <w:r w:rsidRPr="004117A0">
        <w:t xml:space="preserve"> </w:t>
      </w:r>
      <w:proofErr w:type="spellStart"/>
      <w:r w:rsidRPr="004117A0">
        <w:t>detalii</w:t>
      </w:r>
      <w:proofErr w:type="spellEnd"/>
      <w:r w:rsidRPr="004117A0">
        <w:t xml:space="preserve"> </w:t>
      </w:r>
      <w:proofErr w:type="spellStart"/>
      <w:r w:rsidRPr="004117A0">
        <w:t>despre</w:t>
      </w:r>
      <w:proofErr w:type="spellEnd"/>
      <w:r w:rsidRPr="004117A0">
        <w:t xml:space="preserve"> </w:t>
      </w:r>
      <w:proofErr w:type="spellStart"/>
      <w:r w:rsidRPr="004117A0">
        <w:t>implementarea</w:t>
      </w:r>
      <w:proofErr w:type="spellEnd"/>
      <w:r w:rsidRPr="004117A0">
        <w:t xml:space="preserve"> </w:t>
      </w:r>
      <w:proofErr w:type="spellStart"/>
      <w:r w:rsidRPr="004117A0">
        <w:t>acestui</w:t>
      </w:r>
      <w:proofErr w:type="spellEnd"/>
      <w:r w:rsidRPr="004117A0">
        <w:t xml:space="preserve"> </w:t>
      </w:r>
      <w:proofErr w:type="spellStart"/>
      <w:r w:rsidRPr="004117A0">
        <w:t>proiect</w:t>
      </w:r>
      <w:proofErr w:type="spellEnd"/>
      <w:r w:rsidRPr="004117A0">
        <w:t xml:space="preserve"> </w:t>
      </w:r>
      <w:proofErr w:type="spellStart"/>
      <w:r w:rsidRPr="004117A0">
        <w:t>puteţi</w:t>
      </w:r>
      <w:proofErr w:type="spellEnd"/>
      <w:r w:rsidRPr="004117A0">
        <w:t xml:space="preserve"> </w:t>
      </w:r>
      <w:proofErr w:type="spellStart"/>
      <w:r w:rsidRPr="004117A0">
        <w:t>obţine</w:t>
      </w:r>
      <w:proofErr w:type="spellEnd"/>
      <w:r w:rsidRPr="004117A0">
        <w:t xml:space="preserve"> de la </w:t>
      </w:r>
      <w:proofErr w:type="spellStart"/>
      <w:r w:rsidRPr="004117A0">
        <w:t>sediul</w:t>
      </w:r>
      <w:proofErr w:type="spellEnd"/>
      <w:r w:rsidRPr="004117A0">
        <w:t xml:space="preserve"> social al </w:t>
      </w:r>
      <w:r>
        <w:rPr>
          <w:b/>
          <w:bCs/>
        </w:rPr>
        <w:t xml:space="preserve">XPX GROUP </w:t>
      </w:r>
      <w:r w:rsidRPr="004117A0">
        <w:rPr>
          <w:b/>
          <w:bCs/>
        </w:rPr>
        <w:t>S.R.L. </w:t>
      </w:r>
      <w:r w:rsidRPr="004117A0">
        <w:t xml:space="preserve">din </w:t>
      </w:r>
      <w:proofErr w:type="spellStart"/>
      <w:r w:rsidRPr="004117A0">
        <w:t>localitatea</w:t>
      </w:r>
      <w:proofErr w:type="spellEnd"/>
      <w:r w:rsidRPr="004117A0">
        <w:t xml:space="preserve"> </w:t>
      </w:r>
      <w:proofErr w:type="spellStart"/>
      <w:r w:rsidRPr="004117A0">
        <w:t>Municipiul</w:t>
      </w:r>
      <w:proofErr w:type="spellEnd"/>
      <w:r w:rsidRPr="004117A0">
        <w:t xml:space="preserve"> Cluj-Napoca, </w:t>
      </w:r>
      <w:proofErr w:type="spellStart"/>
      <w:r w:rsidRPr="004117A0">
        <w:t>strada</w:t>
      </w:r>
      <w:proofErr w:type="spellEnd"/>
      <w:r w:rsidRPr="004117A0">
        <w:t xml:space="preserve"> </w:t>
      </w:r>
      <w:proofErr w:type="spellStart"/>
      <w:r>
        <w:t>Fabricii</w:t>
      </w:r>
      <w:proofErr w:type="spellEnd"/>
      <w:r>
        <w:t xml:space="preserve"> de </w:t>
      </w:r>
      <w:proofErr w:type="spellStart"/>
      <w:r>
        <w:t>Zahar</w:t>
      </w:r>
      <w:proofErr w:type="spellEnd"/>
      <w:r w:rsidRPr="004117A0">
        <w:t xml:space="preserve">, </w:t>
      </w:r>
      <w:proofErr w:type="spellStart"/>
      <w:r w:rsidRPr="004117A0">
        <w:t>nr</w:t>
      </w:r>
      <w:proofErr w:type="spellEnd"/>
      <w:r w:rsidRPr="004117A0">
        <w:t xml:space="preserve">. </w:t>
      </w:r>
      <w:r>
        <w:t>65-69</w:t>
      </w:r>
      <w:r w:rsidRPr="004117A0">
        <w:t xml:space="preserve">, cod </w:t>
      </w:r>
      <w:proofErr w:type="spellStart"/>
      <w:r w:rsidRPr="004117A0">
        <w:t>poştal</w:t>
      </w:r>
      <w:proofErr w:type="spellEnd"/>
      <w:r w:rsidRPr="004117A0">
        <w:t xml:space="preserve"> </w:t>
      </w:r>
      <w:r>
        <w:lastRenderedPageBreak/>
        <w:t>400572</w:t>
      </w:r>
      <w:r w:rsidRPr="004117A0">
        <w:t xml:space="preserve">, </w:t>
      </w:r>
      <w:proofErr w:type="spellStart"/>
      <w:r w:rsidRPr="004117A0">
        <w:t>persoană</w:t>
      </w:r>
      <w:proofErr w:type="spellEnd"/>
      <w:r w:rsidRPr="004117A0">
        <w:t xml:space="preserve"> de contact </w:t>
      </w:r>
      <w:r>
        <w:rPr>
          <w:b/>
          <w:bCs/>
        </w:rPr>
        <w:t>Adrian Filip</w:t>
      </w:r>
      <w:r w:rsidRPr="004117A0">
        <w:t xml:space="preserve">, Administrator, </w:t>
      </w:r>
      <w:proofErr w:type="spellStart"/>
      <w:proofErr w:type="gramStart"/>
      <w:r>
        <w:t>tel</w:t>
      </w:r>
      <w:proofErr w:type="spellEnd"/>
      <w:proofErr w:type="gramEnd"/>
      <w:r>
        <w:t xml:space="preserve"> 0723549997, </w:t>
      </w:r>
      <w:proofErr w:type="spellStart"/>
      <w:r w:rsidRPr="004117A0">
        <w:t>prin</w:t>
      </w:r>
      <w:proofErr w:type="spellEnd"/>
      <w:r w:rsidRPr="004117A0">
        <w:t xml:space="preserve"> e-mail la </w:t>
      </w:r>
      <w:r>
        <w:t>adrian.filip@xpxgroup.ro</w:t>
      </w:r>
      <w:r w:rsidRPr="004117A0">
        <w:t>.</w:t>
      </w:r>
    </w:p>
    <w:p w14:paraId="7D8BEF47" w14:textId="77777777" w:rsidR="00897449" w:rsidRDefault="00897449" w:rsidP="00897449"/>
    <w:sectPr w:rsidR="00897449" w:rsidSect="003E72BC">
      <w:headerReference w:type="default" r:id="rId9"/>
      <w:footerReference w:type="default" r:id="rId10"/>
      <w:pgSz w:w="12240" w:h="15840"/>
      <w:pgMar w:top="1440" w:right="1080" w:bottom="1440" w:left="1440" w:header="720" w:footer="720" w:gutter="0"/>
      <w:pgBorders w:offsetFrom="page">
        <w:top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DAA4A" w14:textId="77777777" w:rsidR="00CB53FA" w:rsidRDefault="00CB53FA" w:rsidP="008F6195">
      <w:pPr>
        <w:spacing w:after="0" w:line="240" w:lineRule="auto"/>
      </w:pPr>
      <w:r>
        <w:separator/>
      </w:r>
    </w:p>
  </w:endnote>
  <w:endnote w:type="continuationSeparator" w:id="0">
    <w:p w14:paraId="36BCA827" w14:textId="77777777" w:rsidR="00CB53FA" w:rsidRDefault="00CB53FA" w:rsidP="008F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PF Square Sans Pro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B8409" w14:textId="77777777" w:rsidR="00933EAF" w:rsidRDefault="009958AF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18E8F" w14:textId="77777777" w:rsidR="00CB53FA" w:rsidRDefault="00CB53FA" w:rsidP="008F6195">
      <w:pPr>
        <w:spacing w:after="0" w:line="240" w:lineRule="auto"/>
      </w:pPr>
      <w:r>
        <w:separator/>
      </w:r>
    </w:p>
  </w:footnote>
  <w:footnote w:type="continuationSeparator" w:id="0">
    <w:p w14:paraId="7CE42316" w14:textId="77777777" w:rsidR="00CB53FA" w:rsidRDefault="00CB53FA" w:rsidP="008F6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92AA0" w14:textId="77777777" w:rsidR="001E3245" w:rsidRDefault="00CD5276" w:rsidP="001E3245">
    <w:pPr>
      <w:pStyle w:val="Header"/>
    </w:pPr>
    <w:r>
      <w:rPr>
        <w:noProof/>
      </w:rPr>
      <w:drawing>
        <wp:inline distT="0" distB="0" distL="0" distR="0" wp14:anchorId="2D825311" wp14:editId="7BB986DE">
          <wp:extent cx="969003" cy="768626"/>
          <wp:effectExtent l="0" t="0" r="3175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003" cy="768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3EAF">
      <w:tab/>
    </w:r>
    <w:r>
      <w:rPr>
        <w:noProof/>
      </w:rPr>
      <w:t xml:space="preserve">                                               </w:t>
    </w:r>
    <w:r w:rsidR="000E36AE">
      <w:rPr>
        <w:noProof/>
      </w:rPr>
      <w:drawing>
        <wp:inline distT="0" distB="0" distL="0" distR="0" wp14:anchorId="1777EEBC" wp14:editId="6F0E4DFA">
          <wp:extent cx="768627" cy="768627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guv_albastr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97" cy="768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</w:t>
    </w:r>
    <w:r w:rsidR="001E3245">
      <w:rPr>
        <w:noProof/>
      </w:rPr>
      <w:drawing>
        <wp:inline distT="0" distB="0" distL="0" distR="0" wp14:anchorId="12D26C0E" wp14:editId="2D880EDB">
          <wp:extent cx="748748" cy="762184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la IS 2014-2020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748" cy="76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A4EC01" w14:textId="77777777" w:rsidR="00933EAF" w:rsidRDefault="00933E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Num8"/>
    <w:lvl w:ilvl="0">
      <w:start w:val="1"/>
      <w:numFmt w:val="bullet"/>
      <w:lvlText w:val=""/>
      <w:lvlJc w:val="left"/>
      <w:pPr>
        <w:tabs>
          <w:tab w:val="num" w:pos="0"/>
        </w:tabs>
        <w:ind w:left="720" w:hanging="360"/>
      </w:pPr>
      <w:rPr>
        <w:rFonts w:ascii="Wingdings 3" w:hAnsi="Wingdings 3"/>
        <w:color w:val="FFC000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B"/>
    <w:multiLevelType w:val="multilevel"/>
    <w:tmpl w:val="0000001B"/>
    <w:name w:val="WWNum31"/>
    <w:lvl w:ilvl="0">
      <w:start w:val="1"/>
      <w:numFmt w:val="bullet"/>
      <w:lvlText w:val=""/>
      <w:lvlJc w:val="left"/>
      <w:pPr>
        <w:tabs>
          <w:tab w:val="num" w:pos="0"/>
        </w:tabs>
        <w:ind w:left="720" w:hanging="360"/>
      </w:pPr>
      <w:rPr>
        <w:rFonts w:ascii="Wingdings 3" w:hAnsi="Wingdings 3" w:cs="Wingdings 3"/>
        <w:color w:val="FFC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23"/>
    <w:multiLevelType w:val="multilevel"/>
    <w:tmpl w:val="00000023"/>
    <w:name w:val="WWNum44"/>
    <w:lvl w:ilvl="0">
      <w:start w:val="1"/>
      <w:numFmt w:val="bullet"/>
      <w:lvlText w:val=""/>
      <w:lvlJc w:val="left"/>
      <w:pPr>
        <w:tabs>
          <w:tab w:val="num" w:pos="0"/>
        </w:tabs>
        <w:ind w:left="720" w:hanging="360"/>
      </w:pPr>
      <w:rPr>
        <w:rFonts w:ascii="Wingdings 3" w:hAnsi="Wingdings 3"/>
        <w:color w:val="FFC000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59B3DF5"/>
    <w:multiLevelType w:val="hybridMultilevel"/>
    <w:tmpl w:val="32EABE60"/>
    <w:lvl w:ilvl="0" w:tplc="18B6873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FC00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4786F"/>
    <w:multiLevelType w:val="hybridMultilevel"/>
    <w:tmpl w:val="1B04B802"/>
    <w:lvl w:ilvl="0" w:tplc="A3C2FC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45A68"/>
    <w:multiLevelType w:val="hybridMultilevel"/>
    <w:tmpl w:val="F3940A7C"/>
    <w:lvl w:ilvl="0" w:tplc="E938BF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7256B"/>
    <w:multiLevelType w:val="multilevel"/>
    <w:tmpl w:val="767ABCEE"/>
    <w:lvl w:ilvl="0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cs="Courier New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8" w15:restartNumberingAfterBreak="0">
    <w:nsid w:val="199A6135"/>
    <w:multiLevelType w:val="hybridMultilevel"/>
    <w:tmpl w:val="137E22FA"/>
    <w:lvl w:ilvl="0" w:tplc="146014B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C000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C3151C"/>
    <w:multiLevelType w:val="multilevel"/>
    <w:tmpl w:val="D0F6E2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E74B5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EBC52B9"/>
    <w:multiLevelType w:val="hybridMultilevel"/>
    <w:tmpl w:val="910C06C4"/>
    <w:lvl w:ilvl="0" w:tplc="146014B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C00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4F141F"/>
    <w:multiLevelType w:val="hybridMultilevel"/>
    <w:tmpl w:val="7D025C4E"/>
    <w:lvl w:ilvl="0" w:tplc="146014B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C00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271242"/>
    <w:multiLevelType w:val="multilevel"/>
    <w:tmpl w:val="767ABCEE"/>
    <w:lvl w:ilvl="0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cs="Courier New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13" w15:restartNumberingAfterBreak="0">
    <w:nsid w:val="2AFD67D5"/>
    <w:multiLevelType w:val="hybridMultilevel"/>
    <w:tmpl w:val="8FDEC8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04914"/>
    <w:multiLevelType w:val="hybridMultilevel"/>
    <w:tmpl w:val="763EC0DA"/>
    <w:lvl w:ilvl="0" w:tplc="146014B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C000"/>
        <w:sz w:val="16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A75F2E"/>
    <w:multiLevelType w:val="hybridMultilevel"/>
    <w:tmpl w:val="6840DD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5695C"/>
    <w:multiLevelType w:val="hybridMultilevel"/>
    <w:tmpl w:val="96CC8FA0"/>
    <w:lvl w:ilvl="0" w:tplc="146014B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C00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F5637F"/>
    <w:multiLevelType w:val="hybridMultilevel"/>
    <w:tmpl w:val="E190FB1E"/>
    <w:lvl w:ilvl="0" w:tplc="146014B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FC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C28F3"/>
    <w:multiLevelType w:val="hybridMultilevel"/>
    <w:tmpl w:val="7CCC3D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3C1"/>
    <w:multiLevelType w:val="hybridMultilevel"/>
    <w:tmpl w:val="569C2DEC"/>
    <w:lvl w:ilvl="0" w:tplc="146014B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C00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413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0F2936"/>
    <w:multiLevelType w:val="hybridMultilevel"/>
    <w:tmpl w:val="ADF656E8"/>
    <w:lvl w:ilvl="0" w:tplc="18B68738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C000"/>
        <w:sz w:val="28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3B3529"/>
    <w:multiLevelType w:val="multilevel"/>
    <w:tmpl w:val="3CB43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8C66D9E"/>
    <w:multiLevelType w:val="multilevel"/>
    <w:tmpl w:val="767ABCEE"/>
    <w:lvl w:ilvl="0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cs="Courier New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24" w15:restartNumberingAfterBreak="0">
    <w:nsid w:val="5B6A4953"/>
    <w:multiLevelType w:val="hybridMultilevel"/>
    <w:tmpl w:val="147EAE34"/>
    <w:lvl w:ilvl="0" w:tplc="146014B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C000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483382"/>
    <w:multiLevelType w:val="hybridMultilevel"/>
    <w:tmpl w:val="3DC2C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C000"/>
        <w:sz w:val="28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C1329"/>
    <w:multiLevelType w:val="hybridMultilevel"/>
    <w:tmpl w:val="7B2A8404"/>
    <w:lvl w:ilvl="0" w:tplc="18B6873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FC000"/>
        <w:sz w:val="28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80F23"/>
    <w:multiLevelType w:val="hybridMultilevel"/>
    <w:tmpl w:val="DBCA7D3E"/>
    <w:lvl w:ilvl="0" w:tplc="0172D3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714F2DD2"/>
    <w:multiLevelType w:val="multilevel"/>
    <w:tmpl w:val="767ABCEE"/>
    <w:lvl w:ilvl="0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cs="Courier New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29" w15:restartNumberingAfterBreak="0">
    <w:nsid w:val="72AC7B50"/>
    <w:multiLevelType w:val="hybridMultilevel"/>
    <w:tmpl w:val="0492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22C05"/>
    <w:multiLevelType w:val="hybridMultilevel"/>
    <w:tmpl w:val="F2A68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7B2AD8"/>
    <w:multiLevelType w:val="hybridMultilevel"/>
    <w:tmpl w:val="B6706B54"/>
    <w:lvl w:ilvl="0" w:tplc="002CF6BA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C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053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BB6E08"/>
    <w:multiLevelType w:val="hybridMultilevel"/>
    <w:tmpl w:val="F2C40A2C"/>
    <w:lvl w:ilvl="0" w:tplc="146014B0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color w:val="FFC000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1"/>
  </w:num>
  <w:num w:numId="4">
    <w:abstractNumId w:val="25"/>
  </w:num>
  <w:num w:numId="5">
    <w:abstractNumId w:val="33"/>
  </w:num>
  <w:num w:numId="6">
    <w:abstractNumId w:val="20"/>
  </w:num>
  <w:num w:numId="7">
    <w:abstractNumId w:val="32"/>
  </w:num>
  <w:num w:numId="8">
    <w:abstractNumId w:val="15"/>
  </w:num>
  <w:num w:numId="9">
    <w:abstractNumId w:val="6"/>
  </w:num>
  <w:num w:numId="10">
    <w:abstractNumId w:val="24"/>
  </w:num>
  <w:num w:numId="11">
    <w:abstractNumId w:val="19"/>
  </w:num>
  <w:num w:numId="12">
    <w:abstractNumId w:val="10"/>
  </w:num>
  <w:num w:numId="13">
    <w:abstractNumId w:val="11"/>
  </w:num>
  <w:num w:numId="14">
    <w:abstractNumId w:val="17"/>
  </w:num>
  <w:num w:numId="15">
    <w:abstractNumId w:val="8"/>
  </w:num>
  <w:num w:numId="16">
    <w:abstractNumId w:val="16"/>
  </w:num>
  <w:num w:numId="17">
    <w:abstractNumId w:val="14"/>
  </w:num>
  <w:num w:numId="18">
    <w:abstractNumId w:val="18"/>
  </w:num>
  <w:num w:numId="19">
    <w:abstractNumId w:val="29"/>
  </w:num>
  <w:num w:numId="20">
    <w:abstractNumId w:val="2"/>
  </w:num>
  <w:num w:numId="21">
    <w:abstractNumId w:val="0"/>
  </w:num>
  <w:num w:numId="22">
    <w:abstractNumId w:val="3"/>
  </w:num>
  <w:num w:numId="23">
    <w:abstractNumId w:val="31"/>
  </w:num>
  <w:num w:numId="24">
    <w:abstractNumId w:val="4"/>
  </w:num>
  <w:num w:numId="25">
    <w:abstractNumId w:val="27"/>
  </w:num>
  <w:num w:numId="26">
    <w:abstractNumId w:val="30"/>
  </w:num>
  <w:num w:numId="27">
    <w:abstractNumId w:val="7"/>
  </w:num>
  <w:num w:numId="28">
    <w:abstractNumId w:val="22"/>
  </w:num>
  <w:num w:numId="29">
    <w:abstractNumId w:val="28"/>
  </w:num>
  <w:num w:numId="30">
    <w:abstractNumId w:val="23"/>
  </w:num>
  <w:num w:numId="31">
    <w:abstractNumId w:val="12"/>
  </w:num>
  <w:num w:numId="32">
    <w:abstractNumId w:val="5"/>
  </w:num>
  <w:num w:numId="33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95"/>
    <w:rsid w:val="00000262"/>
    <w:rsid w:val="00000C8E"/>
    <w:rsid w:val="0000169A"/>
    <w:rsid w:val="00001F2C"/>
    <w:rsid w:val="00002DFE"/>
    <w:rsid w:val="00003022"/>
    <w:rsid w:val="000042A3"/>
    <w:rsid w:val="0000542D"/>
    <w:rsid w:val="00006A59"/>
    <w:rsid w:val="000073F5"/>
    <w:rsid w:val="00010DDD"/>
    <w:rsid w:val="000122DE"/>
    <w:rsid w:val="00013F5C"/>
    <w:rsid w:val="000147A9"/>
    <w:rsid w:val="00015AE3"/>
    <w:rsid w:val="0001795C"/>
    <w:rsid w:val="00021E2E"/>
    <w:rsid w:val="000236E8"/>
    <w:rsid w:val="00023E45"/>
    <w:rsid w:val="00024A73"/>
    <w:rsid w:val="00024B67"/>
    <w:rsid w:val="00025761"/>
    <w:rsid w:val="00026151"/>
    <w:rsid w:val="000262B6"/>
    <w:rsid w:val="00026A92"/>
    <w:rsid w:val="00026F88"/>
    <w:rsid w:val="000271B5"/>
    <w:rsid w:val="00031003"/>
    <w:rsid w:val="00031007"/>
    <w:rsid w:val="0003150C"/>
    <w:rsid w:val="000316D2"/>
    <w:rsid w:val="00033185"/>
    <w:rsid w:val="00033355"/>
    <w:rsid w:val="00033790"/>
    <w:rsid w:val="0003459B"/>
    <w:rsid w:val="00034ADA"/>
    <w:rsid w:val="00034EFD"/>
    <w:rsid w:val="00035312"/>
    <w:rsid w:val="0003639D"/>
    <w:rsid w:val="000364B2"/>
    <w:rsid w:val="00036762"/>
    <w:rsid w:val="00037266"/>
    <w:rsid w:val="000377C0"/>
    <w:rsid w:val="00037E84"/>
    <w:rsid w:val="00040236"/>
    <w:rsid w:val="00040BCB"/>
    <w:rsid w:val="0004161F"/>
    <w:rsid w:val="00042935"/>
    <w:rsid w:val="00043527"/>
    <w:rsid w:val="00044234"/>
    <w:rsid w:val="00044318"/>
    <w:rsid w:val="00044B29"/>
    <w:rsid w:val="00044EEA"/>
    <w:rsid w:val="00047058"/>
    <w:rsid w:val="00047406"/>
    <w:rsid w:val="000501F2"/>
    <w:rsid w:val="000509BF"/>
    <w:rsid w:val="00052425"/>
    <w:rsid w:val="00052888"/>
    <w:rsid w:val="00052965"/>
    <w:rsid w:val="0005364C"/>
    <w:rsid w:val="000548C8"/>
    <w:rsid w:val="00054960"/>
    <w:rsid w:val="000549E5"/>
    <w:rsid w:val="00055053"/>
    <w:rsid w:val="0005521D"/>
    <w:rsid w:val="00055BDD"/>
    <w:rsid w:val="00055F83"/>
    <w:rsid w:val="000570BC"/>
    <w:rsid w:val="00060714"/>
    <w:rsid w:val="00060A12"/>
    <w:rsid w:val="0006120E"/>
    <w:rsid w:val="00062336"/>
    <w:rsid w:val="00062ED1"/>
    <w:rsid w:val="000630B9"/>
    <w:rsid w:val="000632FF"/>
    <w:rsid w:val="000652AC"/>
    <w:rsid w:val="00065BCF"/>
    <w:rsid w:val="00067321"/>
    <w:rsid w:val="00070C04"/>
    <w:rsid w:val="000710E9"/>
    <w:rsid w:val="000719EA"/>
    <w:rsid w:val="000727CB"/>
    <w:rsid w:val="00074066"/>
    <w:rsid w:val="000752DE"/>
    <w:rsid w:val="00075661"/>
    <w:rsid w:val="00076302"/>
    <w:rsid w:val="00076DCA"/>
    <w:rsid w:val="00077E25"/>
    <w:rsid w:val="000804EE"/>
    <w:rsid w:val="000809FE"/>
    <w:rsid w:val="00081BC5"/>
    <w:rsid w:val="00084B1C"/>
    <w:rsid w:val="00084BEC"/>
    <w:rsid w:val="0008586D"/>
    <w:rsid w:val="00085A08"/>
    <w:rsid w:val="00085DFB"/>
    <w:rsid w:val="00085EEF"/>
    <w:rsid w:val="00086D8A"/>
    <w:rsid w:val="00090AE0"/>
    <w:rsid w:val="00090E76"/>
    <w:rsid w:val="000916A4"/>
    <w:rsid w:val="00092124"/>
    <w:rsid w:val="000922D0"/>
    <w:rsid w:val="000925D8"/>
    <w:rsid w:val="00092C1E"/>
    <w:rsid w:val="00095646"/>
    <w:rsid w:val="00095BE7"/>
    <w:rsid w:val="00097DDF"/>
    <w:rsid w:val="000A0C92"/>
    <w:rsid w:val="000A353F"/>
    <w:rsid w:val="000A47BA"/>
    <w:rsid w:val="000A4DCF"/>
    <w:rsid w:val="000A5241"/>
    <w:rsid w:val="000A55EF"/>
    <w:rsid w:val="000A5E40"/>
    <w:rsid w:val="000A721F"/>
    <w:rsid w:val="000B0BF0"/>
    <w:rsid w:val="000B10EE"/>
    <w:rsid w:val="000B3106"/>
    <w:rsid w:val="000B3471"/>
    <w:rsid w:val="000B3C6E"/>
    <w:rsid w:val="000B4949"/>
    <w:rsid w:val="000B5015"/>
    <w:rsid w:val="000B539C"/>
    <w:rsid w:val="000B558E"/>
    <w:rsid w:val="000B7BE6"/>
    <w:rsid w:val="000C03EF"/>
    <w:rsid w:val="000C05BA"/>
    <w:rsid w:val="000C183A"/>
    <w:rsid w:val="000C191F"/>
    <w:rsid w:val="000C27B6"/>
    <w:rsid w:val="000C2FA0"/>
    <w:rsid w:val="000C3D93"/>
    <w:rsid w:val="000C6BB2"/>
    <w:rsid w:val="000C730B"/>
    <w:rsid w:val="000D0EBD"/>
    <w:rsid w:val="000D27CF"/>
    <w:rsid w:val="000D31EA"/>
    <w:rsid w:val="000D3361"/>
    <w:rsid w:val="000D3733"/>
    <w:rsid w:val="000D3D12"/>
    <w:rsid w:val="000D6669"/>
    <w:rsid w:val="000E005C"/>
    <w:rsid w:val="000E192D"/>
    <w:rsid w:val="000E2252"/>
    <w:rsid w:val="000E2464"/>
    <w:rsid w:val="000E2F4D"/>
    <w:rsid w:val="000E36AE"/>
    <w:rsid w:val="000E3955"/>
    <w:rsid w:val="000E3E1B"/>
    <w:rsid w:val="000E5DF0"/>
    <w:rsid w:val="000E726C"/>
    <w:rsid w:val="000F0DF8"/>
    <w:rsid w:val="000F2030"/>
    <w:rsid w:val="000F29C2"/>
    <w:rsid w:val="000F4DE8"/>
    <w:rsid w:val="000F5175"/>
    <w:rsid w:val="000F55CC"/>
    <w:rsid w:val="000F6699"/>
    <w:rsid w:val="000F69AE"/>
    <w:rsid w:val="000F6B10"/>
    <w:rsid w:val="000F7A0B"/>
    <w:rsid w:val="0010012D"/>
    <w:rsid w:val="00100C5C"/>
    <w:rsid w:val="00101055"/>
    <w:rsid w:val="001025ED"/>
    <w:rsid w:val="0010319E"/>
    <w:rsid w:val="001035C1"/>
    <w:rsid w:val="00103C84"/>
    <w:rsid w:val="001056EC"/>
    <w:rsid w:val="00105FCF"/>
    <w:rsid w:val="001072CD"/>
    <w:rsid w:val="00110452"/>
    <w:rsid w:val="001111D1"/>
    <w:rsid w:val="00111C94"/>
    <w:rsid w:val="00112635"/>
    <w:rsid w:val="001152EE"/>
    <w:rsid w:val="00117558"/>
    <w:rsid w:val="00117762"/>
    <w:rsid w:val="001206D2"/>
    <w:rsid w:val="00120C98"/>
    <w:rsid w:val="00121095"/>
    <w:rsid w:val="00125917"/>
    <w:rsid w:val="001268D7"/>
    <w:rsid w:val="00127077"/>
    <w:rsid w:val="001270BC"/>
    <w:rsid w:val="00130B9A"/>
    <w:rsid w:val="001312F0"/>
    <w:rsid w:val="00131782"/>
    <w:rsid w:val="00132457"/>
    <w:rsid w:val="001337A5"/>
    <w:rsid w:val="0013453C"/>
    <w:rsid w:val="001346E4"/>
    <w:rsid w:val="001348F8"/>
    <w:rsid w:val="00134D14"/>
    <w:rsid w:val="00136873"/>
    <w:rsid w:val="00136F35"/>
    <w:rsid w:val="00137DFD"/>
    <w:rsid w:val="001405B3"/>
    <w:rsid w:val="00140679"/>
    <w:rsid w:val="00141B27"/>
    <w:rsid w:val="0014366D"/>
    <w:rsid w:val="0014395D"/>
    <w:rsid w:val="001442CC"/>
    <w:rsid w:val="00144470"/>
    <w:rsid w:val="00144AD9"/>
    <w:rsid w:val="00146F8C"/>
    <w:rsid w:val="001471E7"/>
    <w:rsid w:val="00152860"/>
    <w:rsid w:val="00153119"/>
    <w:rsid w:val="001568C7"/>
    <w:rsid w:val="00156C13"/>
    <w:rsid w:val="001571DE"/>
    <w:rsid w:val="00157971"/>
    <w:rsid w:val="001612A0"/>
    <w:rsid w:val="00161EF0"/>
    <w:rsid w:val="00162C69"/>
    <w:rsid w:val="00162DDA"/>
    <w:rsid w:val="001636C1"/>
    <w:rsid w:val="00163A89"/>
    <w:rsid w:val="00164CC7"/>
    <w:rsid w:val="00164DF8"/>
    <w:rsid w:val="001655EE"/>
    <w:rsid w:val="00166445"/>
    <w:rsid w:val="00166A87"/>
    <w:rsid w:val="00170056"/>
    <w:rsid w:val="00170C18"/>
    <w:rsid w:val="00172775"/>
    <w:rsid w:val="00172E72"/>
    <w:rsid w:val="00172F74"/>
    <w:rsid w:val="0017337E"/>
    <w:rsid w:val="0017430B"/>
    <w:rsid w:val="00174E77"/>
    <w:rsid w:val="001761D2"/>
    <w:rsid w:val="00176300"/>
    <w:rsid w:val="0017689B"/>
    <w:rsid w:val="00182171"/>
    <w:rsid w:val="001832C3"/>
    <w:rsid w:val="00183E29"/>
    <w:rsid w:val="00185C83"/>
    <w:rsid w:val="00186318"/>
    <w:rsid w:val="00186629"/>
    <w:rsid w:val="00187F90"/>
    <w:rsid w:val="001929F3"/>
    <w:rsid w:val="00194329"/>
    <w:rsid w:val="001951B8"/>
    <w:rsid w:val="00196BE9"/>
    <w:rsid w:val="00197C01"/>
    <w:rsid w:val="001A1DED"/>
    <w:rsid w:val="001A1F3E"/>
    <w:rsid w:val="001A2207"/>
    <w:rsid w:val="001A25F0"/>
    <w:rsid w:val="001A3C19"/>
    <w:rsid w:val="001A4355"/>
    <w:rsid w:val="001A4C8E"/>
    <w:rsid w:val="001A6855"/>
    <w:rsid w:val="001B10F1"/>
    <w:rsid w:val="001B1B82"/>
    <w:rsid w:val="001B1C26"/>
    <w:rsid w:val="001B20A1"/>
    <w:rsid w:val="001B3461"/>
    <w:rsid w:val="001B37A2"/>
    <w:rsid w:val="001B3B6F"/>
    <w:rsid w:val="001B3E20"/>
    <w:rsid w:val="001B4DD7"/>
    <w:rsid w:val="001B6408"/>
    <w:rsid w:val="001B678E"/>
    <w:rsid w:val="001B6859"/>
    <w:rsid w:val="001B7085"/>
    <w:rsid w:val="001B7297"/>
    <w:rsid w:val="001B74D8"/>
    <w:rsid w:val="001C1B15"/>
    <w:rsid w:val="001C2386"/>
    <w:rsid w:val="001C3A69"/>
    <w:rsid w:val="001C3F57"/>
    <w:rsid w:val="001C6464"/>
    <w:rsid w:val="001C7945"/>
    <w:rsid w:val="001C7E88"/>
    <w:rsid w:val="001D024F"/>
    <w:rsid w:val="001D1DAF"/>
    <w:rsid w:val="001D408A"/>
    <w:rsid w:val="001D4E35"/>
    <w:rsid w:val="001D5964"/>
    <w:rsid w:val="001D6FDF"/>
    <w:rsid w:val="001E0D13"/>
    <w:rsid w:val="001E202F"/>
    <w:rsid w:val="001E2751"/>
    <w:rsid w:val="001E30A8"/>
    <w:rsid w:val="001E3245"/>
    <w:rsid w:val="001E3731"/>
    <w:rsid w:val="001E5ACC"/>
    <w:rsid w:val="001E662E"/>
    <w:rsid w:val="001E662F"/>
    <w:rsid w:val="001E6E35"/>
    <w:rsid w:val="001F0446"/>
    <w:rsid w:val="001F25DF"/>
    <w:rsid w:val="001F3008"/>
    <w:rsid w:val="001F39BD"/>
    <w:rsid w:val="001F4B7A"/>
    <w:rsid w:val="001F4D4D"/>
    <w:rsid w:val="001F74CA"/>
    <w:rsid w:val="001F7AD4"/>
    <w:rsid w:val="001F7E11"/>
    <w:rsid w:val="0020227A"/>
    <w:rsid w:val="00203176"/>
    <w:rsid w:val="00203668"/>
    <w:rsid w:val="0020384D"/>
    <w:rsid w:val="002046B4"/>
    <w:rsid w:val="00204729"/>
    <w:rsid w:val="00204F75"/>
    <w:rsid w:val="0020514E"/>
    <w:rsid w:val="002060B2"/>
    <w:rsid w:val="00206860"/>
    <w:rsid w:val="002071F7"/>
    <w:rsid w:val="00207254"/>
    <w:rsid w:val="00210F93"/>
    <w:rsid w:val="00211CBA"/>
    <w:rsid w:val="00213B2A"/>
    <w:rsid w:val="00214998"/>
    <w:rsid w:val="00215297"/>
    <w:rsid w:val="0021543F"/>
    <w:rsid w:val="00216276"/>
    <w:rsid w:val="00217484"/>
    <w:rsid w:val="00220F74"/>
    <w:rsid w:val="00222CCA"/>
    <w:rsid w:val="002251D1"/>
    <w:rsid w:val="00225D1C"/>
    <w:rsid w:val="00226E15"/>
    <w:rsid w:val="00226E96"/>
    <w:rsid w:val="0023014B"/>
    <w:rsid w:val="00230392"/>
    <w:rsid w:val="0023052D"/>
    <w:rsid w:val="00230919"/>
    <w:rsid w:val="002317F9"/>
    <w:rsid w:val="002319C6"/>
    <w:rsid w:val="002338AC"/>
    <w:rsid w:val="002339D0"/>
    <w:rsid w:val="00234C0B"/>
    <w:rsid w:val="00236321"/>
    <w:rsid w:val="002376F8"/>
    <w:rsid w:val="00240EAB"/>
    <w:rsid w:val="0024346F"/>
    <w:rsid w:val="00244795"/>
    <w:rsid w:val="002452AB"/>
    <w:rsid w:val="00246237"/>
    <w:rsid w:val="00246331"/>
    <w:rsid w:val="002467EC"/>
    <w:rsid w:val="00247154"/>
    <w:rsid w:val="002478F2"/>
    <w:rsid w:val="002512AD"/>
    <w:rsid w:val="0025191E"/>
    <w:rsid w:val="002525B6"/>
    <w:rsid w:val="002531C3"/>
    <w:rsid w:val="00254FF2"/>
    <w:rsid w:val="0025519C"/>
    <w:rsid w:val="002552A3"/>
    <w:rsid w:val="00255AB1"/>
    <w:rsid w:val="00255D7C"/>
    <w:rsid w:val="00255E9A"/>
    <w:rsid w:val="002563DC"/>
    <w:rsid w:val="00256437"/>
    <w:rsid w:val="0025765A"/>
    <w:rsid w:val="00257B23"/>
    <w:rsid w:val="00257C07"/>
    <w:rsid w:val="00257E6E"/>
    <w:rsid w:val="002602F2"/>
    <w:rsid w:val="00261713"/>
    <w:rsid w:val="00262C71"/>
    <w:rsid w:val="00265E04"/>
    <w:rsid w:val="00266160"/>
    <w:rsid w:val="0026650A"/>
    <w:rsid w:val="0026707F"/>
    <w:rsid w:val="002676BF"/>
    <w:rsid w:val="00267741"/>
    <w:rsid w:val="0027048B"/>
    <w:rsid w:val="00270B92"/>
    <w:rsid w:val="0027185A"/>
    <w:rsid w:val="00272374"/>
    <w:rsid w:val="002723D1"/>
    <w:rsid w:val="002757CA"/>
    <w:rsid w:val="0027592F"/>
    <w:rsid w:val="0027599B"/>
    <w:rsid w:val="00275AFC"/>
    <w:rsid w:val="00276C7D"/>
    <w:rsid w:val="0027722E"/>
    <w:rsid w:val="002805A3"/>
    <w:rsid w:val="002824D6"/>
    <w:rsid w:val="0028328F"/>
    <w:rsid w:val="00284B7E"/>
    <w:rsid w:val="002862D7"/>
    <w:rsid w:val="00286CDD"/>
    <w:rsid w:val="00287BDE"/>
    <w:rsid w:val="0029145F"/>
    <w:rsid w:val="002939F5"/>
    <w:rsid w:val="00294A10"/>
    <w:rsid w:val="00295510"/>
    <w:rsid w:val="00295705"/>
    <w:rsid w:val="002963F4"/>
    <w:rsid w:val="00296F40"/>
    <w:rsid w:val="00297041"/>
    <w:rsid w:val="00297F67"/>
    <w:rsid w:val="002A02C5"/>
    <w:rsid w:val="002A0CD7"/>
    <w:rsid w:val="002A1377"/>
    <w:rsid w:val="002A1653"/>
    <w:rsid w:val="002A1CCD"/>
    <w:rsid w:val="002A1FBE"/>
    <w:rsid w:val="002A255E"/>
    <w:rsid w:val="002A25A2"/>
    <w:rsid w:val="002A348B"/>
    <w:rsid w:val="002A3C63"/>
    <w:rsid w:val="002A54CA"/>
    <w:rsid w:val="002A6B07"/>
    <w:rsid w:val="002A73DF"/>
    <w:rsid w:val="002A7712"/>
    <w:rsid w:val="002A7FEE"/>
    <w:rsid w:val="002B0A84"/>
    <w:rsid w:val="002B13E5"/>
    <w:rsid w:val="002B2113"/>
    <w:rsid w:val="002B2694"/>
    <w:rsid w:val="002B37DA"/>
    <w:rsid w:val="002B3874"/>
    <w:rsid w:val="002B39FA"/>
    <w:rsid w:val="002B3DCA"/>
    <w:rsid w:val="002B5D87"/>
    <w:rsid w:val="002B601E"/>
    <w:rsid w:val="002B71C6"/>
    <w:rsid w:val="002C01EC"/>
    <w:rsid w:val="002C06DB"/>
    <w:rsid w:val="002C0C6E"/>
    <w:rsid w:val="002C17D1"/>
    <w:rsid w:val="002C1BDC"/>
    <w:rsid w:val="002C2F2F"/>
    <w:rsid w:val="002C2F9D"/>
    <w:rsid w:val="002C30BD"/>
    <w:rsid w:val="002C6E57"/>
    <w:rsid w:val="002C7A09"/>
    <w:rsid w:val="002C7AE4"/>
    <w:rsid w:val="002C7BE6"/>
    <w:rsid w:val="002C7C91"/>
    <w:rsid w:val="002C7DA8"/>
    <w:rsid w:val="002D16BF"/>
    <w:rsid w:val="002D31AB"/>
    <w:rsid w:val="002D3A28"/>
    <w:rsid w:val="002D425B"/>
    <w:rsid w:val="002D44E2"/>
    <w:rsid w:val="002D47AE"/>
    <w:rsid w:val="002D5548"/>
    <w:rsid w:val="002D5908"/>
    <w:rsid w:val="002D5BA1"/>
    <w:rsid w:val="002D6B14"/>
    <w:rsid w:val="002E0BD9"/>
    <w:rsid w:val="002E10D9"/>
    <w:rsid w:val="002E1F9B"/>
    <w:rsid w:val="002E2662"/>
    <w:rsid w:val="002E30F9"/>
    <w:rsid w:val="002E37A7"/>
    <w:rsid w:val="002E4AAE"/>
    <w:rsid w:val="002E56F9"/>
    <w:rsid w:val="002E6347"/>
    <w:rsid w:val="002E670C"/>
    <w:rsid w:val="002E67E3"/>
    <w:rsid w:val="002E76BE"/>
    <w:rsid w:val="002E7BD2"/>
    <w:rsid w:val="002F0DAA"/>
    <w:rsid w:val="002F26F4"/>
    <w:rsid w:val="002F5B7E"/>
    <w:rsid w:val="002F5DBB"/>
    <w:rsid w:val="002F6CBF"/>
    <w:rsid w:val="002F77AC"/>
    <w:rsid w:val="002F7AF7"/>
    <w:rsid w:val="0030010C"/>
    <w:rsid w:val="003013D1"/>
    <w:rsid w:val="00301AC4"/>
    <w:rsid w:val="00302D72"/>
    <w:rsid w:val="00303C84"/>
    <w:rsid w:val="00304374"/>
    <w:rsid w:val="00306913"/>
    <w:rsid w:val="0031000D"/>
    <w:rsid w:val="00310ECA"/>
    <w:rsid w:val="00311286"/>
    <w:rsid w:val="00311EBB"/>
    <w:rsid w:val="00312659"/>
    <w:rsid w:val="0031307C"/>
    <w:rsid w:val="003133D0"/>
    <w:rsid w:val="003144B7"/>
    <w:rsid w:val="003148A8"/>
    <w:rsid w:val="00315DB1"/>
    <w:rsid w:val="0031600B"/>
    <w:rsid w:val="00316117"/>
    <w:rsid w:val="0032159B"/>
    <w:rsid w:val="00322F06"/>
    <w:rsid w:val="00324B50"/>
    <w:rsid w:val="00326B4C"/>
    <w:rsid w:val="0032774A"/>
    <w:rsid w:val="00327771"/>
    <w:rsid w:val="00330FD2"/>
    <w:rsid w:val="003316B0"/>
    <w:rsid w:val="003321F8"/>
    <w:rsid w:val="0033271E"/>
    <w:rsid w:val="00334279"/>
    <w:rsid w:val="00335A0D"/>
    <w:rsid w:val="0033618B"/>
    <w:rsid w:val="00336BFA"/>
    <w:rsid w:val="00336F43"/>
    <w:rsid w:val="00337848"/>
    <w:rsid w:val="00337E70"/>
    <w:rsid w:val="003415B2"/>
    <w:rsid w:val="00341761"/>
    <w:rsid w:val="003423B7"/>
    <w:rsid w:val="00342F5A"/>
    <w:rsid w:val="003453D8"/>
    <w:rsid w:val="00345F7D"/>
    <w:rsid w:val="0034623D"/>
    <w:rsid w:val="00346E10"/>
    <w:rsid w:val="00347E33"/>
    <w:rsid w:val="00347E3B"/>
    <w:rsid w:val="003503C4"/>
    <w:rsid w:val="00350669"/>
    <w:rsid w:val="00355CFE"/>
    <w:rsid w:val="00357114"/>
    <w:rsid w:val="00360505"/>
    <w:rsid w:val="003649F8"/>
    <w:rsid w:val="00364CF8"/>
    <w:rsid w:val="00365910"/>
    <w:rsid w:val="00365925"/>
    <w:rsid w:val="003660F2"/>
    <w:rsid w:val="0036660E"/>
    <w:rsid w:val="003723B2"/>
    <w:rsid w:val="00372B2A"/>
    <w:rsid w:val="00373AFD"/>
    <w:rsid w:val="00374E55"/>
    <w:rsid w:val="0037510F"/>
    <w:rsid w:val="0037559A"/>
    <w:rsid w:val="00375F6E"/>
    <w:rsid w:val="00377F81"/>
    <w:rsid w:val="0038059E"/>
    <w:rsid w:val="003817B9"/>
    <w:rsid w:val="00383041"/>
    <w:rsid w:val="00383176"/>
    <w:rsid w:val="0038419B"/>
    <w:rsid w:val="00385230"/>
    <w:rsid w:val="003852EC"/>
    <w:rsid w:val="00387E35"/>
    <w:rsid w:val="003922C1"/>
    <w:rsid w:val="00392F29"/>
    <w:rsid w:val="003940A1"/>
    <w:rsid w:val="00394C32"/>
    <w:rsid w:val="003958A4"/>
    <w:rsid w:val="003959D3"/>
    <w:rsid w:val="00396642"/>
    <w:rsid w:val="003A09C4"/>
    <w:rsid w:val="003A2000"/>
    <w:rsid w:val="003A3B89"/>
    <w:rsid w:val="003A4F65"/>
    <w:rsid w:val="003A5301"/>
    <w:rsid w:val="003A5882"/>
    <w:rsid w:val="003A5933"/>
    <w:rsid w:val="003A59ED"/>
    <w:rsid w:val="003A619A"/>
    <w:rsid w:val="003A6F46"/>
    <w:rsid w:val="003A7195"/>
    <w:rsid w:val="003A7BE7"/>
    <w:rsid w:val="003B26EA"/>
    <w:rsid w:val="003B2D93"/>
    <w:rsid w:val="003B33BF"/>
    <w:rsid w:val="003B355F"/>
    <w:rsid w:val="003B4114"/>
    <w:rsid w:val="003B4F74"/>
    <w:rsid w:val="003B6109"/>
    <w:rsid w:val="003B648F"/>
    <w:rsid w:val="003B6492"/>
    <w:rsid w:val="003B7318"/>
    <w:rsid w:val="003C0859"/>
    <w:rsid w:val="003C0A54"/>
    <w:rsid w:val="003C3315"/>
    <w:rsid w:val="003C3E88"/>
    <w:rsid w:val="003C4221"/>
    <w:rsid w:val="003C53CB"/>
    <w:rsid w:val="003C5615"/>
    <w:rsid w:val="003C6031"/>
    <w:rsid w:val="003C6D59"/>
    <w:rsid w:val="003C7523"/>
    <w:rsid w:val="003D057A"/>
    <w:rsid w:val="003D4B34"/>
    <w:rsid w:val="003D565A"/>
    <w:rsid w:val="003D56BC"/>
    <w:rsid w:val="003D70E0"/>
    <w:rsid w:val="003D76B5"/>
    <w:rsid w:val="003D7C55"/>
    <w:rsid w:val="003E1FB3"/>
    <w:rsid w:val="003E3539"/>
    <w:rsid w:val="003E44C5"/>
    <w:rsid w:val="003E4C46"/>
    <w:rsid w:val="003E4CC6"/>
    <w:rsid w:val="003E57C1"/>
    <w:rsid w:val="003E72BC"/>
    <w:rsid w:val="003E77C8"/>
    <w:rsid w:val="003E7898"/>
    <w:rsid w:val="003F2BA1"/>
    <w:rsid w:val="003F39AE"/>
    <w:rsid w:val="003F4A46"/>
    <w:rsid w:val="003F601D"/>
    <w:rsid w:val="003F721E"/>
    <w:rsid w:val="003F7B04"/>
    <w:rsid w:val="00400DEF"/>
    <w:rsid w:val="0040199D"/>
    <w:rsid w:val="00403E8F"/>
    <w:rsid w:val="00404841"/>
    <w:rsid w:val="004079C3"/>
    <w:rsid w:val="00407AAB"/>
    <w:rsid w:val="00410644"/>
    <w:rsid w:val="004124D4"/>
    <w:rsid w:val="004157B9"/>
    <w:rsid w:val="00415E6F"/>
    <w:rsid w:val="00416D66"/>
    <w:rsid w:val="00420138"/>
    <w:rsid w:val="00420534"/>
    <w:rsid w:val="00423B8E"/>
    <w:rsid w:val="00424517"/>
    <w:rsid w:val="0042575F"/>
    <w:rsid w:val="00425ED8"/>
    <w:rsid w:val="004260A8"/>
    <w:rsid w:val="00426989"/>
    <w:rsid w:val="00426AC4"/>
    <w:rsid w:val="00426DBA"/>
    <w:rsid w:val="004273D1"/>
    <w:rsid w:val="00427704"/>
    <w:rsid w:val="00430428"/>
    <w:rsid w:val="00430C3A"/>
    <w:rsid w:val="004318A5"/>
    <w:rsid w:val="00431B03"/>
    <w:rsid w:val="00431C50"/>
    <w:rsid w:val="00432232"/>
    <w:rsid w:val="0043299E"/>
    <w:rsid w:val="00433789"/>
    <w:rsid w:val="004337FE"/>
    <w:rsid w:val="00433CF3"/>
    <w:rsid w:val="00435181"/>
    <w:rsid w:val="00435B97"/>
    <w:rsid w:val="00435FDA"/>
    <w:rsid w:val="00436657"/>
    <w:rsid w:val="004376D3"/>
    <w:rsid w:val="004400B3"/>
    <w:rsid w:val="0044030A"/>
    <w:rsid w:val="004407E0"/>
    <w:rsid w:val="00440A22"/>
    <w:rsid w:val="00441467"/>
    <w:rsid w:val="00441757"/>
    <w:rsid w:val="0044317E"/>
    <w:rsid w:val="00443A4A"/>
    <w:rsid w:val="004449BD"/>
    <w:rsid w:val="00445496"/>
    <w:rsid w:val="00446A53"/>
    <w:rsid w:val="00450890"/>
    <w:rsid w:val="004518F4"/>
    <w:rsid w:val="00453231"/>
    <w:rsid w:val="00453607"/>
    <w:rsid w:val="00453B32"/>
    <w:rsid w:val="00453FC6"/>
    <w:rsid w:val="00455200"/>
    <w:rsid w:val="00457772"/>
    <w:rsid w:val="004579CE"/>
    <w:rsid w:val="0046155C"/>
    <w:rsid w:val="00463CB0"/>
    <w:rsid w:val="004645B8"/>
    <w:rsid w:val="004646C2"/>
    <w:rsid w:val="004657B8"/>
    <w:rsid w:val="0046629D"/>
    <w:rsid w:val="00467226"/>
    <w:rsid w:val="00470D01"/>
    <w:rsid w:val="00471CB2"/>
    <w:rsid w:val="0047243C"/>
    <w:rsid w:val="004728C0"/>
    <w:rsid w:val="004825E8"/>
    <w:rsid w:val="004840D6"/>
    <w:rsid w:val="004857A3"/>
    <w:rsid w:val="0048607F"/>
    <w:rsid w:val="00486917"/>
    <w:rsid w:val="00487D74"/>
    <w:rsid w:val="0049174F"/>
    <w:rsid w:val="00491B14"/>
    <w:rsid w:val="004926AA"/>
    <w:rsid w:val="00492F20"/>
    <w:rsid w:val="004944F8"/>
    <w:rsid w:val="00495417"/>
    <w:rsid w:val="004961A4"/>
    <w:rsid w:val="0049726D"/>
    <w:rsid w:val="0049728B"/>
    <w:rsid w:val="00497331"/>
    <w:rsid w:val="004A0019"/>
    <w:rsid w:val="004A13A4"/>
    <w:rsid w:val="004A1780"/>
    <w:rsid w:val="004A17AE"/>
    <w:rsid w:val="004A39D7"/>
    <w:rsid w:val="004A3AB0"/>
    <w:rsid w:val="004A5439"/>
    <w:rsid w:val="004A56D7"/>
    <w:rsid w:val="004A5E59"/>
    <w:rsid w:val="004A7718"/>
    <w:rsid w:val="004A7DF0"/>
    <w:rsid w:val="004B1298"/>
    <w:rsid w:val="004B32F4"/>
    <w:rsid w:val="004B4E17"/>
    <w:rsid w:val="004B6939"/>
    <w:rsid w:val="004B76D4"/>
    <w:rsid w:val="004C00AA"/>
    <w:rsid w:val="004C0E9C"/>
    <w:rsid w:val="004C1C81"/>
    <w:rsid w:val="004C2068"/>
    <w:rsid w:val="004C5C18"/>
    <w:rsid w:val="004C6936"/>
    <w:rsid w:val="004C739E"/>
    <w:rsid w:val="004C7766"/>
    <w:rsid w:val="004C7C81"/>
    <w:rsid w:val="004D1083"/>
    <w:rsid w:val="004D22D7"/>
    <w:rsid w:val="004D3271"/>
    <w:rsid w:val="004D48D0"/>
    <w:rsid w:val="004D5467"/>
    <w:rsid w:val="004D586C"/>
    <w:rsid w:val="004E18E1"/>
    <w:rsid w:val="004E29EA"/>
    <w:rsid w:val="004E2C91"/>
    <w:rsid w:val="004E43D0"/>
    <w:rsid w:val="004E4ACE"/>
    <w:rsid w:val="004E6E22"/>
    <w:rsid w:val="004E7892"/>
    <w:rsid w:val="004F1071"/>
    <w:rsid w:val="004F1B90"/>
    <w:rsid w:val="004F2E47"/>
    <w:rsid w:val="004F584D"/>
    <w:rsid w:val="004F5C95"/>
    <w:rsid w:val="004F6758"/>
    <w:rsid w:val="005012DC"/>
    <w:rsid w:val="0050145B"/>
    <w:rsid w:val="00503144"/>
    <w:rsid w:val="005031F4"/>
    <w:rsid w:val="005052EA"/>
    <w:rsid w:val="00506560"/>
    <w:rsid w:val="00507178"/>
    <w:rsid w:val="00510BBE"/>
    <w:rsid w:val="00510D45"/>
    <w:rsid w:val="005114CF"/>
    <w:rsid w:val="00512111"/>
    <w:rsid w:val="0051335A"/>
    <w:rsid w:val="0051550A"/>
    <w:rsid w:val="00516F28"/>
    <w:rsid w:val="00517041"/>
    <w:rsid w:val="00520F3E"/>
    <w:rsid w:val="00521181"/>
    <w:rsid w:val="00522472"/>
    <w:rsid w:val="00522B68"/>
    <w:rsid w:val="0052317A"/>
    <w:rsid w:val="005234D2"/>
    <w:rsid w:val="005274A8"/>
    <w:rsid w:val="00532AF3"/>
    <w:rsid w:val="005338E4"/>
    <w:rsid w:val="00536867"/>
    <w:rsid w:val="00536E48"/>
    <w:rsid w:val="00541F50"/>
    <w:rsid w:val="0054261D"/>
    <w:rsid w:val="00542938"/>
    <w:rsid w:val="00543481"/>
    <w:rsid w:val="00543C77"/>
    <w:rsid w:val="005451FE"/>
    <w:rsid w:val="00545548"/>
    <w:rsid w:val="005456D7"/>
    <w:rsid w:val="005458DC"/>
    <w:rsid w:val="005471FE"/>
    <w:rsid w:val="005478EE"/>
    <w:rsid w:val="00547A26"/>
    <w:rsid w:val="0055012D"/>
    <w:rsid w:val="00551EE0"/>
    <w:rsid w:val="00554D02"/>
    <w:rsid w:val="00555D46"/>
    <w:rsid w:val="005562D6"/>
    <w:rsid w:val="005569F8"/>
    <w:rsid w:val="00557C77"/>
    <w:rsid w:val="00557F17"/>
    <w:rsid w:val="005607EC"/>
    <w:rsid w:val="0056317A"/>
    <w:rsid w:val="00563332"/>
    <w:rsid w:val="0056592B"/>
    <w:rsid w:val="00567068"/>
    <w:rsid w:val="005671D8"/>
    <w:rsid w:val="00571399"/>
    <w:rsid w:val="00571CCB"/>
    <w:rsid w:val="00572803"/>
    <w:rsid w:val="00572DA1"/>
    <w:rsid w:val="00574A0D"/>
    <w:rsid w:val="00575040"/>
    <w:rsid w:val="0057542B"/>
    <w:rsid w:val="005773E3"/>
    <w:rsid w:val="00577673"/>
    <w:rsid w:val="00577E53"/>
    <w:rsid w:val="005811B8"/>
    <w:rsid w:val="005819BD"/>
    <w:rsid w:val="00581C3D"/>
    <w:rsid w:val="00583539"/>
    <w:rsid w:val="00584B52"/>
    <w:rsid w:val="00585DB2"/>
    <w:rsid w:val="00586BDA"/>
    <w:rsid w:val="00592122"/>
    <w:rsid w:val="0059259F"/>
    <w:rsid w:val="00593581"/>
    <w:rsid w:val="00593FB6"/>
    <w:rsid w:val="005942BE"/>
    <w:rsid w:val="00595D85"/>
    <w:rsid w:val="00596BA6"/>
    <w:rsid w:val="005A0C5C"/>
    <w:rsid w:val="005A0CB7"/>
    <w:rsid w:val="005A2555"/>
    <w:rsid w:val="005A25B2"/>
    <w:rsid w:val="005A2E6B"/>
    <w:rsid w:val="005A3144"/>
    <w:rsid w:val="005A3445"/>
    <w:rsid w:val="005A3861"/>
    <w:rsid w:val="005A3A14"/>
    <w:rsid w:val="005A4650"/>
    <w:rsid w:val="005A575B"/>
    <w:rsid w:val="005B162A"/>
    <w:rsid w:val="005B1C97"/>
    <w:rsid w:val="005B1FCF"/>
    <w:rsid w:val="005B27D4"/>
    <w:rsid w:val="005B2A65"/>
    <w:rsid w:val="005B2F7D"/>
    <w:rsid w:val="005B37EE"/>
    <w:rsid w:val="005B3F45"/>
    <w:rsid w:val="005B6662"/>
    <w:rsid w:val="005C0115"/>
    <w:rsid w:val="005C0CAA"/>
    <w:rsid w:val="005C32B0"/>
    <w:rsid w:val="005C34EA"/>
    <w:rsid w:val="005C4689"/>
    <w:rsid w:val="005C626F"/>
    <w:rsid w:val="005C6713"/>
    <w:rsid w:val="005C700B"/>
    <w:rsid w:val="005C7075"/>
    <w:rsid w:val="005C72AC"/>
    <w:rsid w:val="005C72D2"/>
    <w:rsid w:val="005D06D6"/>
    <w:rsid w:val="005D0A2A"/>
    <w:rsid w:val="005D0DE3"/>
    <w:rsid w:val="005D172A"/>
    <w:rsid w:val="005D1B4F"/>
    <w:rsid w:val="005D52F9"/>
    <w:rsid w:val="005D6E03"/>
    <w:rsid w:val="005D77A5"/>
    <w:rsid w:val="005D7B1F"/>
    <w:rsid w:val="005E15A0"/>
    <w:rsid w:val="005E24E3"/>
    <w:rsid w:val="005E3325"/>
    <w:rsid w:val="005E5F03"/>
    <w:rsid w:val="005F4474"/>
    <w:rsid w:val="005F52AD"/>
    <w:rsid w:val="005F5EB3"/>
    <w:rsid w:val="005F77B9"/>
    <w:rsid w:val="0060125A"/>
    <w:rsid w:val="006016E0"/>
    <w:rsid w:val="006024C4"/>
    <w:rsid w:val="00602CF8"/>
    <w:rsid w:val="0060369D"/>
    <w:rsid w:val="00603982"/>
    <w:rsid w:val="00604AD6"/>
    <w:rsid w:val="006054BD"/>
    <w:rsid w:val="006056F2"/>
    <w:rsid w:val="00605B94"/>
    <w:rsid w:val="006062FE"/>
    <w:rsid w:val="006139F0"/>
    <w:rsid w:val="00613B92"/>
    <w:rsid w:val="00614321"/>
    <w:rsid w:val="006178CC"/>
    <w:rsid w:val="006179CC"/>
    <w:rsid w:val="00617C2B"/>
    <w:rsid w:val="00620010"/>
    <w:rsid w:val="006214DE"/>
    <w:rsid w:val="00621B2E"/>
    <w:rsid w:val="00621F79"/>
    <w:rsid w:val="00622349"/>
    <w:rsid w:val="0062414D"/>
    <w:rsid w:val="006243C7"/>
    <w:rsid w:val="00624D09"/>
    <w:rsid w:val="00626067"/>
    <w:rsid w:val="006276C7"/>
    <w:rsid w:val="00627D1B"/>
    <w:rsid w:val="00630A13"/>
    <w:rsid w:val="00635146"/>
    <w:rsid w:val="0063586E"/>
    <w:rsid w:val="00641345"/>
    <w:rsid w:val="00641CE6"/>
    <w:rsid w:val="006431E3"/>
    <w:rsid w:val="00644240"/>
    <w:rsid w:val="00644310"/>
    <w:rsid w:val="0064510C"/>
    <w:rsid w:val="00646422"/>
    <w:rsid w:val="00647823"/>
    <w:rsid w:val="00647C8E"/>
    <w:rsid w:val="00650329"/>
    <w:rsid w:val="00651551"/>
    <w:rsid w:val="00651B96"/>
    <w:rsid w:val="00652EBA"/>
    <w:rsid w:val="006533CA"/>
    <w:rsid w:val="006544B4"/>
    <w:rsid w:val="00656AE8"/>
    <w:rsid w:val="0065749A"/>
    <w:rsid w:val="00657E8C"/>
    <w:rsid w:val="00663382"/>
    <w:rsid w:val="00663F75"/>
    <w:rsid w:val="00664597"/>
    <w:rsid w:val="006647D5"/>
    <w:rsid w:val="006648B0"/>
    <w:rsid w:val="00664A08"/>
    <w:rsid w:val="00664D4E"/>
    <w:rsid w:val="00664E93"/>
    <w:rsid w:val="0066513E"/>
    <w:rsid w:val="006660AA"/>
    <w:rsid w:val="00666889"/>
    <w:rsid w:val="006675A9"/>
    <w:rsid w:val="00667FA0"/>
    <w:rsid w:val="00670C7D"/>
    <w:rsid w:val="006712EC"/>
    <w:rsid w:val="006727E9"/>
    <w:rsid w:val="006736CA"/>
    <w:rsid w:val="00675515"/>
    <w:rsid w:val="00675B22"/>
    <w:rsid w:val="0067656A"/>
    <w:rsid w:val="00680853"/>
    <w:rsid w:val="006813FB"/>
    <w:rsid w:val="00681831"/>
    <w:rsid w:val="00682005"/>
    <w:rsid w:val="006838AE"/>
    <w:rsid w:val="00684B9D"/>
    <w:rsid w:val="00684C70"/>
    <w:rsid w:val="0068668B"/>
    <w:rsid w:val="00690A42"/>
    <w:rsid w:val="00691DE9"/>
    <w:rsid w:val="0069229A"/>
    <w:rsid w:val="00692426"/>
    <w:rsid w:val="00695982"/>
    <w:rsid w:val="00695D28"/>
    <w:rsid w:val="006A09B8"/>
    <w:rsid w:val="006A0BD9"/>
    <w:rsid w:val="006A0D3B"/>
    <w:rsid w:val="006A11F0"/>
    <w:rsid w:val="006A1701"/>
    <w:rsid w:val="006A29D5"/>
    <w:rsid w:val="006A3AB4"/>
    <w:rsid w:val="006A79A0"/>
    <w:rsid w:val="006B0229"/>
    <w:rsid w:val="006B269A"/>
    <w:rsid w:val="006B4AD2"/>
    <w:rsid w:val="006B4D46"/>
    <w:rsid w:val="006B5932"/>
    <w:rsid w:val="006B5B7E"/>
    <w:rsid w:val="006B5E7D"/>
    <w:rsid w:val="006C17F5"/>
    <w:rsid w:val="006C1D20"/>
    <w:rsid w:val="006C21F9"/>
    <w:rsid w:val="006C3A06"/>
    <w:rsid w:val="006C600B"/>
    <w:rsid w:val="006C630E"/>
    <w:rsid w:val="006C652B"/>
    <w:rsid w:val="006D17D2"/>
    <w:rsid w:val="006D2396"/>
    <w:rsid w:val="006D309A"/>
    <w:rsid w:val="006D3252"/>
    <w:rsid w:val="006D3BE1"/>
    <w:rsid w:val="006D4AD4"/>
    <w:rsid w:val="006D4EDA"/>
    <w:rsid w:val="006D53DD"/>
    <w:rsid w:val="006E0D77"/>
    <w:rsid w:val="006E19EA"/>
    <w:rsid w:val="006E25C9"/>
    <w:rsid w:val="006E3EE0"/>
    <w:rsid w:val="006E56A5"/>
    <w:rsid w:val="006E6096"/>
    <w:rsid w:val="006E69F9"/>
    <w:rsid w:val="006F1765"/>
    <w:rsid w:val="006F2455"/>
    <w:rsid w:val="006F2EF8"/>
    <w:rsid w:val="006F36FB"/>
    <w:rsid w:val="006F41D1"/>
    <w:rsid w:val="006F5022"/>
    <w:rsid w:val="006F5AFF"/>
    <w:rsid w:val="006F6F38"/>
    <w:rsid w:val="006F6FB0"/>
    <w:rsid w:val="006F7DC0"/>
    <w:rsid w:val="0070118C"/>
    <w:rsid w:val="00702AA5"/>
    <w:rsid w:val="00704262"/>
    <w:rsid w:val="007063EF"/>
    <w:rsid w:val="007068C4"/>
    <w:rsid w:val="0070796B"/>
    <w:rsid w:val="00711124"/>
    <w:rsid w:val="007116A6"/>
    <w:rsid w:val="00711E8B"/>
    <w:rsid w:val="007127F2"/>
    <w:rsid w:val="00712846"/>
    <w:rsid w:val="007144CA"/>
    <w:rsid w:val="0071760C"/>
    <w:rsid w:val="00717622"/>
    <w:rsid w:val="00717F2D"/>
    <w:rsid w:val="007207BB"/>
    <w:rsid w:val="00721174"/>
    <w:rsid w:val="007217AC"/>
    <w:rsid w:val="0072377A"/>
    <w:rsid w:val="00723E9E"/>
    <w:rsid w:val="00725550"/>
    <w:rsid w:val="007257CA"/>
    <w:rsid w:val="00726160"/>
    <w:rsid w:val="007263A1"/>
    <w:rsid w:val="007309B9"/>
    <w:rsid w:val="00730E07"/>
    <w:rsid w:val="00731278"/>
    <w:rsid w:val="00732065"/>
    <w:rsid w:val="007339B7"/>
    <w:rsid w:val="00736388"/>
    <w:rsid w:val="007363CE"/>
    <w:rsid w:val="007367A5"/>
    <w:rsid w:val="00736B4E"/>
    <w:rsid w:val="0074010A"/>
    <w:rsid w:val="00741204"/>
    <w:rsid w:val="00741ACE"/>
    <w:rsid w:val="00741DA6"/>
    <w:rsid w:val="00744974"/>
    <w:rsid w:val="0074498E"/>
    <w:rsid w:val="00744D5F"/>
    <w:rsid w:val="007456F5"/>
    <w:rsid w:val="00745AA8"/>
    <w:rsid w:val="00745E7B"/>
    <w:rsid w:val="0074757D"/>
    <w:rsid w:val="00751E38"/>
    <w:rsid w:val="00752339"/>
    <w:rsid w:val="00753B34"/>
    <w:rsid w:val="007540BF"/>
    <w:rsid w:val="0075436D"/>
    <w:rsid w:val="00754943"/>
    <w:rsid w:val="00754E81"/>
    <w:rsid w:val="007559FC"/>
    <w:rsid w:val="00756C2B"/>
    <w:rsid w:val="00756DD9"/>
    <w:rsid w:val="00757252"/>
    <w:rsid w:val="007576B5"/>
    <w:rsid w:val="00760736"/>
    <w:rsid w:val="00762645"/>
    <w:rsid w:val="00762E14"/>
    <w:rsid w:val="00763352"/>
    <w:rsid w:val="00763542"/>
    <w:rsid w:val="00764878"/>
    <w:rsid w:val="00764A3A"/>
    <w:rsid w:val="007661D8"/>
    <w:rsid w:val="007678BC"/>
    <w:rsid w:val="00770915"/>
    <w:rsid w:val="00770D7B"/>
    <w:rsid w:val="0077122B"/>
    <w:rsid w:val="00772D16"/>
    <w:rsid w:val="00775C0E"/>
    <w:rsid w:val="00775DFF"/>
    <w:rsid w:val="00776A3F"/>
    <w:rsid w:val="00776AFC"/>
    <w:rsid w:val="0077758C"/>
    <w:rsid w:val="0078338C"/>
    <w:rsid w:val="007860D4"/>
    <w:rsid w:val="007879ED"/>
    <w:rsid w:val="00787A33"/>
    <w:rsid w:val="00787BAB"/>
    <w:rsid w:val="007900B7"/>
    <w:rsid w:val="007919C4"/>
    <w:rsid w:val="00791EA8"/>
    <w:rsid w:val="0079232A"/>
    <w:rsid w:val="00793255"/>
    <w:rsid w:val="007936C2"/>
    <w:rsid w:val="00793E5C"/>
    <w:rsid w:val="007946B9"/>
    <w:rsid w:val="00794A6E"/>
    <w:rsid w:val="00796A8B"/>
    <w:rsid w:val="00797139"/>
    <w:rsid w:val="00797E6A"/>
    <w:rsid w:val="007A2DE0"/>
    <w:rsid w:val="007A3399"/>
    <w:rsid w:val="007A3A8F"/>
    <w:rsid w:val="007A3F0D"/>
    <w:rsid w:val="007A57FF"/>
    <w:rsid w:val="007A6B5E"/>
    <w:rsid w:val="007A7005"/>
    <w:rsid w:val="007B18E5"/>
    <w:rsid w:val="007B3C05"/>
    <w:rsid w:val="007B67AA"/>
    <w:rsid w:val="007B724E"/>
    <w:rsid w:val="007C095F"/>
    <w:rsid w:val="007C163E"/>
    <w:rsid w:val="007C309E"/>
    <w:rsid w:val="007C45A7"/>
    <w:rsid w:val="007C4FF3"/>
    <w:rsid w:val="007C5413"/>
    <w:rsid w:val="007C6097"/>
    <w:rsid w:val="007C6919"/>
    <w:rsid w:val="007C74BE"/>
    <w:rsid w:val="007C7764"/>
    <w:rsid w:val="007D0ECE"/>
    <w:rsid w:val="007D2A7A"/>
    <w:rsid w:val="007D31B2"/>
    <w:rsid w:val="007D33D6"/>
    <w:rsid w:val="007D392F"/>
    <w:rsid w:val="007D3F0D"/>
    <w:rsid w:val="007D5216"/>
    <w:rsid w:val="007D6E4B"/>
    <w:rsid w:val="007D71BF"/>
    <w:rsid w:val="007D7387"/>
    <w:rsid w:val="007E12CF"/>
    <w:rsid w:val="007E1D22"/>
    <w:rsid w:val="007E55D9"/>
    <w:rsid w:val="007E77EB"/>
    <w:rsid w:val="007E7884"/>
    <w:rsid w:val="007E7C7C"/>
    <w:rsid w:val="007F2A11"/>
    <w:rsid w:val="007F2C79"/>
    <w:rsid w:val="007F3673"/>
    <w:rsid w:val="007F38A8"/>
    <w:rsid w:val="007F3D52"/>
    <w:rsid w:val="007F3D5B"/>
    <w:rsid w:val="007F4D69"/>
    <w:rsid w:val="007F5539"/>
    <w:rsid w:val="007F6015"/>
    <w:rsid w:val="007F767C"/>
    <w:rsid w:val="007F79F9"/>
    <w:rsid w:val="00800646"/>
    <w:rsid w:val="00801667"/>
    <w:rsid w:val="00801D58"/>
    <w:rsid w:val="00804046"/>
    <w:rsid w:val="00805CCF"/>
    <w:rsid w:val="008061A5"/>
    <w:rsid w:val="00806A5A"/>
    <w:rsid w:val="0080742C"/>
    <w:rsid w:val="00807656"/>
    <w:rsid w:val="00807852"/>
    <w:rsid w:val="00807BB8"/>
    <w:rsid w:val="008108CD"/>
    <w:rsid w:val="00810F8E"/>
    <w:rsid w:val="0081159A"/>
    <w:rsid w:val="008118CB"/>
    <w:rsid w:val="00811D96"/>
    <w:rsid w:val="008122DD"/>
    <w:rsid w:val="008123BE"/>
    <w:rsid w:val="00812C19"/>
    <w:rsid w:val="00812EF7"/>
    <w:rsid w:val="00814637"/>
    <w:rsid w:val="00814D86"/>
    <w:rsid w:val="00814F4F"/>
    <w:rsid w:val="0082027E"/>
    <w:rsid w:val="00820ED0"/>
    <w:rsid w:val="00821320"/>
    <w:rsid w:val="00823744"/>
    <w:rsid w:val="008246E5"/>
    <w:rsid w:val="008256EB"/>
    <w:rsid w:val="00826CC6"/>
    <w:rsid w:val="0082782D"/>
    <w:rsid w:val="0082797C"/>
    <w:rsid w:val="00827CA0"/>
    <w:rsid w:val="00830948"/>
    <w:rsid w:val="00832673"/>
    <w:rsid w:val="0083275A"/>
    <w:rsid w:val="00834F40"/>
    <w:rsid w:val="00841123"/>
    <w:rsid w:val="00841F23"/>
    <w:rsid w:val="0084258E"/>
    <w:rsid w:val="00843514"/>
    <w:rsid w:val="008438F2"/>
    <w:rsid w:val="008439F6"/>
    <w:rsid w:val="00843E44"/>
    <w:rsid w:val="0084429B"/>
    <w:rsid w:val="0084488F"/>
    <w:rsid w:val="008454DA"/>
    <w:rsid w:val="00847828"/>
    <w:rsid w:val="00847E98"/>
    <w:rsid w:val="00850596"/>
    <w:rsid w:val="0085059C"/>
    <w:rsid w:val="008506AC"/>
    <w:rsid w:val="00850D91"/>
    <w:rsid w:val="00852365"/>
    <w:rsid w:val="00852F18"/>
    <w:rsid w:val="00853AC8"/>
    <w:rsid w:val="0085527B"/>
    <w:rsid w:val="0085541C"/>
    <w:rsid w:val="00857571"/>
    <w:rsid w:val="00857688"/>
    <w:rsid w:val="0085793B"/>
    <w:rsid w:val="00861F74"/>
    <w:rsid w:val="008624C1"/>
    <w:rsid w:val="0086278A"/>
    <w:rsid w:val="008628B1"/>
    <w:rsid w:val="00864C2E"/>
    <w:rsid w:val="00865C1B"/>
    <w:rsid w:val="008669F4"/>
    <w:rsid w:val="00870250"/>
    <w:rsid w:val="00870CE6"/>
    <w:rsid w:val="008728F6"/>
    <w:rsid w:val="00872E15"/>
    <w:rsid w:val="008736CD"/>
    <w:rsid w:val="00873BF6"/>
    <w:rsid w:val="008772C6"/>
    <w:rsid w:val="008778B9"/>
    <w:rsid w:val="008803FC"/>
    <w:rsid w:val="0088070D"/>
    <w:rsid w:val="00880BA0"/>
    <w:rsid w:val="0088180F"/>
    <w:rsid w:val="00881B44"/>
    <w:rsid w:val="0088262F"/>
    <w:rsid w:val="00882B96"/>
    <w:rsid w:val="0088404D"/>
    <w:rsid w:val="00884E1A"/>
    <w:rsid w:val="00886808"/>
    <w:rsid w:val="00886957"/>
    <w:rsid w:val="00886E2E"/>
    <w:rsid w:val="00887BB9"/>
    <w:rsid w:val="008917CC"/>
    <w:rsid w:val="00891F90"/>
    <w:rsid w:val="00892319"/>
    <w:rsid w:val="00892E40"/>
    <w:rsid w:val="00892F4F"/>
    <w:rsid w:val="008936B7"/>
    <w:rsid w:val="008937D0"/>
    <w:rsid w:val="00893832"/>
    <w:rsid w:val="00893C5F"/>
    <w:rsid w:val="00894433"/>
    <w:rsid w:val="00894F3B"/>
    <w:rsid w:val="008950B6"/>
    <w:rsid w:val="00895396"/>
    <w:rsid w:val="00896A03"/>
    <w:rsid w:val="00896D8C"/>
    <w:rsid w:val="00896F49"/>
    <w:rsid w:val="008970DB"/>
    <w:rsid w:val="0089710D"/>
    <w:rsid w:val="00897449"/>
    <w:rsid w:val="00897ABE"/>
    <w:rsid w:val="008A081B"/>
    <w:rsid w:val="008A1087"/>
    <w:rsid w:val="008A2D5D"/>
    <w:rsid w:val="008A3BAE"/>
    <w:rsid w:val="008A40CE"/>
    <w:rsid w:val="008A45C3"/>
    <w:rsid w:val="008A5EB7"/>
    <w:rsid w:val="008A7A95"/>
    <w:rsid w:val="008A7B94"/>
    <w:rsid w:val="008B1AA3"/>
    <w:rsid w:val="008B3E75"/>
    <w:rsid w:val="008B416E"/>
    <w:rsid w:val="008B4518"/>
    <w:rsid w:val="008B6047"/>
    <w:rsid w:val="008B6C15"/>
    <w:rsid w:val="008B7251"/>
    <w:rsid w:val="008B79FE"/>
    <w:rsid w:val="008C043B"/>
    <w:rsid w:val="008C087E"/>
    <w:rsid w:val="008C169B"/>
    <w:rsid w:val="008C172B"/>
    <w:rsid w:val="008C18B8"/>
    <w:rsid w:val="008C24F7"/>
    <w:rsid w:val="008C2A98"/>
    <w:rsid w:val="008C559C"/>
    <w:rsid w:val="008C7472"/>
    <w:rsid w:val="008D1B20"/>
    <w:rsid w:val="008D2E38"/>
    <w:rsid w:val="008D4B11"/>
    <w:rsid w:val="008D72F2"/>
    <w:rsid w:val="008D7C60"/>
    <w:rsid w:val="008D7CB3"/>
    <w:rsid w:val="008D7DCA"/>
    <w:rsid w:val="008D7DF8"/>
    <w:rsid w:val="008E0452"/>
    <w:rsid w:val="008E1577"/>
    <w:rsid w:val="008E2ED1"/>
    <w:rsid w:val="008E3C93"/>
    <w:rsid w:val="008E3D29"/>
    <w:rsid w:val="008E3F91"/>
    <w:rsid w:val="008E5677"/>
    <w:rsid w:val="008E656D"/>
    <w:rsid w:val="008E7363"/>
    <w:rsid w:val="008E7B35"/>
    <w:rsid w:val="008F02C3"/>
    <w:rsid w:val="008F11B2"/>
    <w:rsid w:val="008F1472"/>
    <w:rsid w:val="008F2CBB"/>
    <w:rsid w:val="008F3550"/>
    <w:rsid w:val="008F3B65"/>
    <w:rsid w:val="008F4D06"/>
    <w:rsid w:val="008F54E8"/>
    <w:rsid w:val="008F5DF3"/>
    <w:rsid w:val="008F6195"/>
    <w:rsid w:val="008F6CF9"/>
    <w:rsid w:val="008F72CD"/>
    <w:rsid w:val="008F7509"/>
    <w:rsid w:val="008F7947"/>
    <w:rsid w:val="008F7BF7"/>
    <w:rsid w:val="00900737"/>
    <w:rsid w:val="00901625"/>
    <w:rsid w:val="00902770"/>
    <w:rsid w:val="00902C39"/>
    <w:rsid w:val="00903C37"/>
    <w:rsid w:val="00903E60"/>
    <w:rsid w:val="00904704"/>
    <w:rsid w:val="00905F61"/>
    <w:rsid w:val="00906399"/>
    <w:rsid w:val="009100C1"/>
    <w:rsid w:val="00910D22"/>
    <w:rsid w:val="009112D5"/>
    <w:rsid w:val="00912CCD"/>
    <w:rsid w:val="00912E87"/>
    <w:rsid w:val="00914ABD"/>
    <w:rsid w:val="00914C9B"/>
    <w:rsid w:val="00915560"/>
    <w:rsid w:val="009157D3"/>
    <w:rsid w:val="00915C80"/>
    <w:rsid w:val="0091680D"/>
    <w:rsid w:val="00916EB6"/>
    <w:rsid w:val="00917802"/>
    <w:rsid w:val="00920093"/>
    <w:rsid w:val="00921BD4"/>
    <w:rsid w:val="00921E92"/>
    <w:rsid w:val="00922731"/>
    <w:rsid w:val="00922FEE"/>
    <w:rsid w:val="009261B8"/>
    <w:rsid w:val="0093175D"/>
    <w:rsid w:val="00931DEA"/>
    <w:rsid w:val="00933BF2"/>
    <w:rsid w:val="00933EAF"/>
    <w:rsid w:val="009346EF"/>
    <w:rsid w:val="00935483"/>
    <w:rsid w:val="009355A7"/>
    <w:rsid w:val="00941256"/>
    <w:rsid w:val="009416E2"/>
    <w:rsid w:val="009418A0"/>
    <w:rsid w:val="00941C07"/>
    <w:rsid w:val="00941C3E"/>
    <w:rsid w:val="009424FD"/>
    <w:rsid w:val="00942D87"/>
    <w:rsid w:val="00942EA1"/>
    <w:rsid w:val="00942F20"/>
    <w:rsid w:val="00944986"/>
    <w:rsid w:val="009468DE"/>
    <w:rsid w:val="00947D4B"/>
    <w:rsid w:val="00950558"/>
    <w:rsid w:val="00950A20"/>
    <w:rsid w:val="00950DDC"/>
    <w:rsid w:val="0095105C"/>
    <w:rsid w:val="00951B10"/>
    <w:rsid w:val="00952477"/>
    <w:rsid w:val="0095258B"/>
    <w:rsid w:val="00952E10"/>
    <w:rsid w:val="009542AA"/>
    <w:rsid w:val="00955CC5"/>
    <w:rsid w:val="00956B1B"/>
    <w:rsid w:val="009577A7"/>
    <w:rsid w:val="00957902"/>
    <w:rsid w:val="0096131B"/>
    <w:rsid w:val="00962485"/>
    <w:rsid w:val="0096298D"/>
    <w:rsid w:val="00962E0A"/>
    <w:rsid w:val="0096326F"/>
    <w:rsid w:val="009634D6"/>
    <w:rsid w:val="00963B6A"/>
    <w:rsid w:val="0096411B"/>
    <w:rsid w:val="009651FC"/>
    <w:rsid w:val="00965896"/>
    <w:rsid w:val="00965A12"/>
    <w:rsid w:val="0096646F"/>
    <w:rsid w:val="0096794C"/>
    <w:rsid w:val="00967C23"/>
    <w:rsid w:val="00967C53"/>
    <w:rsid w:val="0097271C"/>
    <w:rsid w:val="00973819"/>
    <w:rsid w:val="00975430"/>
    <w:rsid w:val="00975A5F"/>
    <w:rsid w:val="0098314F"/>
    <w:rsid w:val="00983961"/>
    <w:rsid w:val="00984408"/>
    <w:rsid w:val="009876C0"/>
    <w:rsid w:val="00987B11"/>
    <w:rsid w:val="00990BBB"/>
    <w:rsid w:val="00991CE7"/>
    <w:rsid w:val="009930AA"/>
    <w:rsid w:val="00994D39"/>
    <w:rsid w:val="009958AF"/>
    <w:rsid w:val="009A0506"/>
    <w:rsid w:val="009A0B42"/>
    <w:rsid w:val="009A1018"/>
    <w:rsid w:val="009A27DA"/>
    <w:rsid w:val="009A2A9E"/>
    <w:rsid w:val="009A2F4C"/>
    <w:rsid w:val="009A31F4"/>
    <w:rsid w:val="009A3853"/>
    <w:rsid w:val="009A3ABA"/>
    <w:rsid w:val="009A3E50"/>
    <w:rsid w:val="009A3EC9"/>
    <w:rsid w:val="009A5D3D"/>
    <w:rsid w:val="009B10D7"/>
    <w:rsid w:val="009B16A8"/>
    <w:rsid w:val="009B1BA8"/>
    <w:rsid w:val="009B2A51"/>
    <w:rsid w:val="009B2F12"/>
    <w:rsid w:val="009B3B15"/>
    <w:rsid w:val="009B3CEB"/>
    <w:rsid w:val="009B4505"/>
    <w:rsid w:val="009B460B"/>
    <w:rsid w:val="009B7071"/>
    <w:rsid w:val="009B75E9"/>
    <w:rsid w:val="009C122D"/>
    <w:rsid w:val="009C2A8E"/>
    <w:rsid w:val="009C2EAA"/>
    <w:rsid w:val="009C2EF9"/>
    <w:rsid w:val="009C74CB"/>
    <w:rsid w:val="009C7E75"/>
    <w:rsid w:val="009D0827"/>
    <w:rsid w:val="009D1106"/>
    <w:rsid w:val="009D142B"/>
    <w:rsid w:val="009D1648"/>
    <w:rsid w:val="009D181E"/>
    <w:rsid w:val="009D1E16"/>
    <w:rsid w:val="009D2115"/>
    <w:rsid w:val="009D26AF"/>
    <w:rsid w:val="009D5EB4"/>
    <w:rsid w:val="009D6084"/>
    <w:rsid w:val="009D69A5"/>
    <w:rsid w:val="009D6D18"/>
    <w:rsid w:val="009D7114"/>
    <w:rsid w:val="009D7B4D"/>
    <w:rsid w:val="009E2143"/>
    <w:rsid w:val="009E3234"/>
    <w:rsid w:val="009E3E6D"/>
    <w:rsid w:val="009E4566"/>
    <w:rsid w:val="009E689A"/>
    <w:rsid w:val="009F192D"/>
    <w:rsid w:val="009F195E"/>
    <w:rsid w:val="009F1989"/>
    <w:rsid w:val="009F1CE2"/>
    <w:rsid w:val="009F2BE7"/>
    <w:rsid w:val="009F2C28"/>
    <w:rsid w:val="009F3B67"/>
    <w:rsid w:val="009F6D4F"/>
    <w:rsid w:val="009F735D"/>
    <w:rsid w:val="009F7631"/>
    <w:rsid w:val="00A0108F"/>
    <w:rsid w:val="00A02464"/>
    <w:rsid w:val="00A02C37"/>
    <w:rsid w:val="00A0639E"/>
    <w:rsid w:val="00A06CDA"/>
    <w:rsid w:val="00A07E87"/>
    <w:rsid w:val="00A10A41"/>
    <w:rsid w:val="00A11415"/>
    <w:rsid w:val="00A11787"/>
    <w:rsid w:val="00A11DC4"/>
    <w:rsid w:val="00A13194"/>
    <w:rsid w:val="00A14FA3"/>
    <w:rsid w:val="00A1518D"/>
    <w:rsid w:val="00A154A4"/>
    <w:rsid w:val="00A15BB7"/>
    <w:rsid w:val="00A15D91"/>
    <w:rsid w:val="00A15EB2"/>
    <w:rsid w:val="00A173E4"/>
    <w:rsid w:val="00A1770E"/>
    <w:rsid w:val="00A178C7"/>
    <w:rsid w:val="00A17C4A"/>
    <w:rsid w:val="00A17E26"/>
    <w:rsid w:val="00A2009B"/>
    <w:rsid w:val="00A2020A"/>
    <w:rsid w:val="00A20C46"/>
    <w:rsid w:val="00A20D56"/>
    <w:rsid w:val="00A216AC"/>
    <w:rsid w:val="00A21EBE"/>
    <w:rsid w:val="00A2204D"/>
    <w:rsid w:val="00A221AB"/>
    <w:rsid w:val="00A236CF"/>
    <w:rsid w:val="00A2486D"/>
    <w:rsid w:val="00A252BD"/>
    <w:rsid w:val="00A257AE"/>
    <w:rsid w:val="00A25D00"/>
    <w:rsid w:val="00A30FD1"/>
    <w:rsid w:val="00A31434"/>
    <w:rsid w:val="00A31871"/>
    <w:rsid w:val="00A321F9"/>
    <w:rsid w:val="00A3244D"/>
    <w:rsid w:val="00A32DA6"/>
    <w:rsid w:val="00A34233"/>
    <w:rsid w:val="00A34FC2"/>
    <w:rsid w:val="00A35477"/>
    <w:rsid w:val="00A367CB"/>
    <w:rsid w:val="00A373D2"/>
    <w:rsid w:val="00A40587"/>
    <w:rsid w:val="00A4176F"/>
    <w:rsid w:val="00A42DE3"/>
    <w:rsid w:val="00A43069"/>
    <w:rsid w:val="00A44F8C"/>
    <w:rsid w:val="00A453DC"/>
    <w:rsid w:val="00A4739F"/>
    <w:rsid w:val="00A4749E"/>
    <w:rsid w:val="00A50777"/>
    <w:rsid w:val="00A50D69"/>
    <w:rsid w:val="00A523AD"/>
    <w:rsid w:val="00A52E5D"/>
    <w:rsid w:val="00A52F79"/>
    <w:rsid w:val="00A5381B"/>
    <w:rsid w:val="00A53E36"/>
    <w:rsid w:val="00A55A9A"/>
    <w:rsid w:val="00A55DE3"/>
    <w:rsid w:val="00A56CEC"/>
    <w:rsid w:val="00A602B4"/>
    <w:rsid w:val="00A6038A"/>
    <w:rsid w:val="00A61042"/>
    <w:rsid w:val="00A61CDE"/>
    <w:rsid w:val="00A6300F"/>
    <w:rsid w:val="00A63EBF"/>
    <w:rsid w:val="00A71872"/>
    <w:rsid w:val="00A723FE"/>
    <w:rsid w:val="00A73928"/>
    <w:rsid w:val="00A75161"/>
    <w:rsid w:val="00A8052E"/>
    <w:rsid w:val="00A809D3"/>
    <w:rsid w:val="00A81224"/>
    <w:rsid w:val="00A81C34"/>
    <w:rsid w:val="00A82B96"/>
    <w:rsid w:val="00A836E4"/>
    <w:rsid w:val="00A84B89"/>
    <w:rsid w:val="00A8605A"/>
    <w:rsid w:val="00A87A78"/>
    <w:rsid w:val="00A87AFE"/>
    <w:rsid w:val="00A90DAD"/>
    <w:rsid w:val="00A90EFA"/>
    <w:rsid w:val="00A910E6"/>
    <w:rsid w:val="00A92099"/>
    <w:rsid w:val="00A92270"/>
    <w:rsid w:val="00A9265E"/>
    <w:rsid w:val="00A928DF"/>
    <w:rsid w:val="00A93299"/>
    <w:rsid w:val="00A939FF"/>
    <w:rsid w:val="00A94226"/>
    <w:rsid w:val="00A94826"/>
    <w:rsid w:val="00A94CE6"/>
    <w:rsid w:val="00A95924"/>
    <w:rsid w:val="00A96999"/>
    <w:rsid w:val="00A9793A"/>
    <w:rsid w:val="00A97C90"/>
    <w:rsid w:val="00AA1028"/>
    <w:rsid w:val="00AA1918"/>
    <w:rsid w:val="00AA1A75"/>
    <w:rsid w:val="00AA3201"/>
    <w:rsid w:val="00AA359F"/>
    <w:rsid w:val="00AA3706"/>
    <w:rsid w:val="00AA4284"/>
    <w:rsid w:val="00AA51B1"/>
    <w:rsid w:val="00AA5AF3"/>
    <w:rsid w:val="00AA7264"/>
    <w:rsid w:val="00AA7989"/>
    <w:rsid w:val="00AA7A9D"/>
    <w:rsid w:val="00AB0A55"/>
    <w:rsid w:val="00AB14DC"/>
    <w:rsid w:val="00AB1689"/>
    <w:rsid w:val="00AB3EFE"/>
    <w:rsid w:val="00AB422C"/>
    <w:rsid w:val="00AB46FB"/>
    <w:rsid w:val="00AB5047"/>
    <w:rsid w:val="00AB5404"/>
    <w:rsid w:val="00AB6104"/>
    <w:rsid w:val="00AC045D"/>
    <w:rsid w:val="00AC197A"/>
    <w:rsid w:val="00AC443E"/>
    <w:rsid w:val="00AC45B6"/>
    <w:rsid w:val="00AC6203"/>
    <w:rsid w:val="00AC620B"/>
    <w:rsid w:val="00AC694C"/>
    <w:rsid w:val="00AD03F6"/>
    <w:rsid w:val="00AD0CA5"/>
    <w:rsid w:val="00AD23C0"/>
    <w:rsid w:val="00AD265E"/>
    <w:rsid w:val="00AD2AA8"/>
    <w:rsid w:val="00AD373B"/>
    <w:rsid w:val="00AD4B50"/>
    <w:rsid w:val="00AD4EA9"/>
    <w:rsid w:val="00AD51AF"/>
    <w:rsid w:val="00AD5E8A"/>
    <w:rsid w:val="00AE0016"/>
    <w:rsid w:val="00AE0201"/>
    <w:rsid w:val="00AE1887"/>
    <w:rsid w:val="00AE2722"/>
    <w:rsid w:val="00AE2847"/>
    <w:rsid w:val="00AE2B30"/>
    <w:rsid w:val="00AE3370"/>
    <w:rsid w:val="00AE4F3B"/>
    <w:rsid w:val="00AE525E"/>
    <w:rsid w:val="00AE5B36"/>
    <w:rsid w:val="00AE5ED5"/>
    <w:rsid w:val="00AE6338"/>
    <w:rsid w:val="00AE72C3"/>
    <w:rsid w:val="00AF08CF"/>
    <w:rsid w:val="00AF0A7E"/>
    <w:rsid w:val="00AF1930"/>
    <w:rsid w:val="00AF1E0E"/>
    <w:rsid w:val="00AF2127"/>
    <w:rsid w:val="00AF2DB6"/>
    <w:rsid w:val="00AF4977"/>
    <w:rsid w:val="00AF5003"/>
    <w:rsid w:val="00AF53C3"/>
    <w:rsid w:val="00AF5F90"/>
    <w:rsid w:val="00AF7153"/>
    <w:rsid w:val="00AF734D"/>
    <w:rsid w:val="00B01093"/>
    <w:rsid w:val="00B01C37"/>
    <w:rsid w:val="00B05E8E"/>
    <w:rsid w:val="00B06659"/>
    <w:rsid w:val="00B1040A"/>
    <w:rsid w:val="00B10865"/>
    <w:rsid w:val="00B12944"/>
    <w:rsid w:val="00B12C51"/>
    <w:rsid w:val="00B13EDD"/>
    <w:rsid w:val="00B144C3"/>
    <w:rsid w:val="00B15620"/>
    <w:rsid w:val="00B15938"/>
    <w:rsid w:val="00B1692E"/>
    <w:rsid w:val="00B21A0B"/>
    <w:rsid w:val="00B2247E"/>
    <w:rsid w:val="00B2461B"/>
    <w:rsid w:val="00B26DFF"/>
    <w:rsid w:val="00B26E60"/>
    <w:rsid w:val="00B306A1"/>
    <w:rsid w:val="00B312E6"/>
    <w:rsid w:val="00B32955"/>
    <w:rsid w:val="00B32F3B"/>
    <w:rsid w:val="00B34A25"/>
    <w:rsid w:val="00B34AEB"/>
    <w:rsid w:val="00B34D1F"/>
    <w:rsid w:val="00B3537A"/>
    <w:rsid w:val="00B36198"/>
    <w:rsid w:val="00B36836"/>
    <w:rsid w:val="00B36CD1"/>
    <w:rsid w:val="00B36F5B"/>
    <w:rsid w:val="00B37AF4"/>
    <w:rsid w:val="00B37B45"/>
    <w:rsid w:val="00B37B67"/>
    <w:rsid w:val="00B438AE"/>
    <w:rsid w:val="00B44243"/>
    <w:rsid w:val="00B457CB"/>
    <w:rsid w:val="00B4604B"/>
    <w:rsid w:val="00B4633A"/>
    <w:rsid w:val="00B4789A"/>
    <w:rsid w:val="00B47F1E"/>
    <w:rsid w:val="00B50D76"/>
    <w:rsid w:val="00B518BC"/>
    <w:rsid w:val="00B53881"/>
    <w:rsid w:val="00B54B6F"/>
    <w:rsid w:val="00B553CC"/>
    <w:rsid w:val="00B55958"/>
    <w:rsid w:val="00B565FF"/>
    <w:rsid w:val="00B5682F"/>
    <w:rsid w:val="00B574AF"/>
    <w:rsid w:val="00B57FE3"/>
    <w:rsid w:val="00B61BE2"/>
    <w:rsid w:val="00B61E04"/>
    <w:rsid w:val="00B640D2"/>
    <w:rsid w:val="00B70C95"/>
    <w:rsid w:val="00B7153F"/>
    <w:rsid w:val="00B71E4C"/>
    <w:rsid w:val="00B72093"/>
    <w:rsid w:val="00B72269"/>
    <w:rsid w:val="00B7321C"/>
    <w:rsid w:val="00B741D5"/>
    <w:rsid w:val="00B747DC"/>
    <w:rsid w:val="00B75672"/>
    <w:rsid w:val="00B7612C"/>
    <w:rsid w:val="00B76500"/>
    <w:rsid w:val="00B768AA"/>
    <w:rsid w:val="00B77231"/>
    <w:rsid w:val="00B77771"/>
    <w:rsid w:val="00B80568"/>
    <w:rsid w:val="00B80D7E"/>
    <w:rsid w:val="00B81C55"/>
    <w:rsid w:val="00B81D93"/>
    <w:rsid w:val="00B837FC"/>
    <w:rsid w:val="00B84A1F"/>
    <w:rsid w:val="00B84DAD"/>
    <w:rsid w:val="00B85992"/>
    <w:rsid w:val="00B86748"/>
    <w:rsid w:val="00B9038B"/>
    <w:rsid w:val="00B905AF"/>
    <w:rsid w:val="00B90E1E"/>
    <w:rsid w:val="00B90FF8"/>
    <w:rsid w:val="00B913D0"/>
    <w:rsid w:val="00B933C0"/>
    <w:rsid w:val="00B9362D"/>
    <w:rsid w:val="00B93DC1"/>
    <w:rsid w:val="00B94B93"/>
    <w:rsid w:val="00B94EAE"/>
    <w:rsid w:val="00B969CD"/>
    <w:rsid w:val="00B9725E"/>
    <w:rsid w:val="00B979C6"/>
    <w:rsid w:val="00BA2095"/>
    <w:rsid w:val="00BA295B"/>
    <w:rsid w:val="00BA2B0E"/>
    <w:rsid w:val="00BA37CB"/>
    <w:rsid w:val="00BA45C9"/>
    <w:rsid w:val="00BA47D9"/>
    <w:rsid w:val="00BA4D1C"/>
    <w:rsid w:val="00BA5D05"/>
    <w:rsid w:val="00BA7057"/>
    <w:rsid w:val="00BB2079"/>
    <w:rsid w:val="00BB41E8"/>
    <w:rsid w:val="00BB48DF"/>
    <w:rsid w:val="00BB577D"/>
    <w:rsid w:val="00BB671C"/>
    <w:rsid w:val="00BB706E"/>
    <w:rsid w:val="00BB786B"/>
    <w:rsid w:val="00BB7FCB"/>
    <w:rsid w:val="00BC0602"/>
    <w:rsid w:val="00BC2094"/>
    <w:rsid w:val="00BC33E4"/>
    <w:rsid w:val="00BC37E7"/>
    <w:rsid w:val="00BC3AE0"/>
    <w:rsid w:val="00BC56AE"/>
    <w:rsid w:val="00BC6B04"/>
    <w:rsid w:val="00BC7B99"/>
    <w:rsid w:val="00BD032F"/>
    <w:rsid w:val="00BD0856"/>
    <w:rsid w:val="00BD322F"/>
    <w:rsid w:val="00BD3505"/>
    <w:rsid w:val="00BD3819"/>
    <w:rsid w:val="00BD54CD"/>
    <w:rsid w:val="00BD7C0F"/>
    <w:rsid w:val="00BE008C"/>
    <w:rsid w:val="00BE12E0"/>
    <w:rsid w:val="00BE1984"/>
    <w:rsid w:val="00BE26CF"/>
    <w:rsid w:val="00BE301D"/>
    <w:rsid w:val="00BE42D8"/>
    <w:rsid w:val="00BE4589"/>
    <w:rsid w:val="00BE4C76"/>
    <w:rsid w:val="00BE7295"/>
    <w:rsid w:val="00BE7A14"/>
    <w:rsid w:val="00BF0946"/>
    <w:rsid w:val="00BF0B75"/>
    <w:rsid w:val="00BF1342"/>
    <w:rsid w:val="00BF191F"/>
    <w:rsid w:val="00BF2A2F"/>
    <w:rsid w:val="00BF2DDF"/>
    <w:rsid w:val="00BF376A"/>
    <w:rsid w:val="00BF5758"/>
    <w:rsid w:val="00BF5D39"/>
    <w:rsid w:val="00BF6603"/>
    <w:rsid w:val="00BF72BF"/>
    <w:rsid w:val="00BF7CA9"/>
    <w:rsid w:val="00C00AB5"/>
    <w:rsid w:val="00C01261"/>
    <w:rsid w:val="00C0132C"/>
    <w:rsid w:val="00C02E27"/>
    <w:rsid w:val="00C03416"/>
    <w:rsid w:val="00C06C0D"/>
    <w:rsid w:val="00C11E1F"/>
    <w:rsid w:val="00C1359F"/>
    <w:rsid w:val="00C13F9B"/>
    <w:rsid w:val="00C14021"/>
    <w:rsid w:val="00C15FD9"/>
    <w:rsid w:val="00C16829"/>
    <w:rsid w:val="00C22521"/>
    <w:rsid w:val="00C22E8F"/>
    <w:rsid w:val="00C2377C"/>
    <w:rsid w:val="00C260B2"/>
    <w:rsid w:val="00C27211"/>
    <w:rsid w:val="00C27260"/>
    <w:rsid w:val="00C304F4"/>
    <w:rsid w:val="00C31C6C"/>
    <w:rsid w:val="00C3259B"/>
    <w:rsid w:val="00C34084"/>
    <w:rsid w:val="00C349A3"/>
    <w:rsid w:val="00C37E0D"/>
    <w:rsid w:val="00C40C2F"/>
    <w:rsid w:val="00C44E1B"/>
    <w:rsid w:val="00C4507A"/>
    <w:rsid w:val="00C45C15"/>
    <w:rsid w:val="00C46546"/>
    <w:rsid w:val="00C47FDA"/>
    <w:rsid w:val="00C50CF4"/>
    <w:rsid w:val="00C51A1C"/>
    <w:rsid w:val="00C5228F"/>
    <w:rsid w:val="00C53EC4"/>
    <w:rsid w:val="00C540FA"/>
    <w:rsid w:val="00C548D9"/>
    <w:rsid w:val="00C54D10"/>
    <w:rsid w:val="00C54D1C"/>
    <w:rsid w:val="00C55AD7"/>
    <w:rsid w:val="00C5653C"/>
    <w:rsid w:val="00C565E6"/>
    <w:rsid w:val="00C5736E"/>
    <w:rsid w:val="00C576EA"/>
    <w:rsid w:val="00C60BE6"/>
    <w:rsid w:val="00C62EB7"/>
    <w:rsid w:val="00C63B74"/>
    <w:rsid w:val="00C64613"/>
    <w:rsid w:val="00C65A30"/>
    <w:rsid w:val="00C66DBD"/>
    <w:rsid w:val="00C7102D"/>
    <w:rsid w:val="00C711C2"/>
    <w:rsid w:val="00C71484"/>
    <w:rsid w:val="00C719E0"/>
    <w:rsid w:val="00C721A8"/>
    <w:rsid w:val="00C73FE2"/>
    <w:rsid w:val="00C7492A"/>
    <w:rsid w:val="00C75286"/>
    <w:rsid w:val="00C752B6"/>
    <w:rsid w:val="00C768DE"/>
    <w:rsid w:val="00C7751B"/>
    <w:rsid w:val="00C805FB"/>
    <w:rsid w:val="00C80AD1"/>
    <w:rsid w:val="00C80B26"/>
    <w:rsid w:val="00C80B55"/>
    <w:rsid w:val="00C83772"/>
    <w:rsid w:val="00C86758"/>
    <w:rsid w:val="00C90284"/>
    <w:rsid w:val="00C91139"/>
    <w:rsid w:val="00C91BA1"/>
    <w:rsid w:val="00C922C7"/>
    <w:rsid w:val="00C92D63"/>
    <w:rsid w:val="00C93D7B"/>
    <w:rsid w:val="00C94CE4"/>
    <w:rsid w:val="00C95EF0"/>
    <w:rsid w:val="00C968B1"/>
    <w:rsid w:val="00C96994"/>
    <w:rsid w:val="00C969D2"/>
    <w:rsid w:val="00C97137"/>
    <w:rsid w:val="00C9755B"/>
    <w:rsid w:val="00C97968"/>
    <w:rsid w:val="00CA0427"/>
    <w:rsid w:val="00CA1777"/>
    <w:rsid w:val="00CA19A0"/>
    <w:rsid w:val="00CA2203"/>
    <w:rsid w:val="00CA2B48"/>
    <w:rsid w:val="00CA313F"/>
    <w:rsid w:val="00CA31D7"/>
    <w:rsid w:val="00CA3581"/>
    <w:rsid w:val="00CA3702"/>
    <w:rsid w:val="00CA4BCB"/>
    <w:rsid w:val="00CA51AF"/>
    <w:rsid w:val="00CA51FE"/>
    <w:rsid w:val="00CA590D"/>
    <w:rsid w:val="00CA5D72"/>
    <w:rsid w:val="00CA72B8"/>
    <w:rsid w:val="00CA7A44"/>
    <w:rsid w:val="00CB0BF7"/>
    <w:rsid w:val="00CB2845"/>
    <w:rsid w:val="00CB2BB2"/>
    <w:rsid w:val="00CB43C1"/>
    <w:rsid w:val="00CB44FE"/>
    <w:rsid w:val="00CB500E"/>
    <w:rsid w:val="00CB53FA"/>
    <w:rsid w:val="00CB5563"/>
    <w:rsid w:val="00CB67BD"/>
    <w:rsid w:val="00CB67E6"/>
    <w:rsid w:val="00CB7FF1"/>
    <w:rsid w:val="00CC08FE"/>
    <w:rsid w:val="00CC0EE9"/>
    <w:rsid w:val="00CC1FDF"/>
    <w:rsid w:val="00CC2846"/>
    <w:rsid w:val="00CC2F5D"/>
    <w:rsid w:val="00CC3AAD"/>
    <w:rsid w:val="00CC429E"/>
    <w:rsid w:val="00CC683E"/>
    <w:rsid w:val="00CC735B"/>
    <w:rsid w:val="00CC7C02"/>
    <w:rsid w:val="00CD0F39"/>
    <w:rsid w:val="00CD0F3C"/>
    <w:rsid w:val="00CD131D"/>
    <w:rsid w:val="00CD1BCA"/>
    <w:rsid w:val="00CD3ADE"/>
    <w:rsid w:val="00CD4127"/>
    <w:rsid w:val="00CD50C8"/>
    <w:rsid w:val="00CD5276"/>
    <w:rsid w:val="00CD6034"/>
    <w:rsid w:val="00CD6BEC"/>
    <w:rsid w:val="00CD7E45"/>
    <w:rsid w:val="00CE0D37"/>
    <w:rsid w:val="00CE22C7"/>
    <w:rsid w:val="00CE2B3F"/>
    <w:rsid w:val="00CE42AF"/>
    <w:rsid w:val="00CE4EC4"/>
    <w:rsid w:val="00CE6012"/>
    <w:rsid w:val="00CE7D6E"/>
    <w:rsid w:val="00CE7F4D"/>
    <w:rsid w:val="00CF1405"/>
    <w:rsid w:val="00CF189C"/>
    <w:rsid w:val="00CF22AC"/>
    <w:rsid w:val="00CF370D"/>
    <w:rsid w:val="00CF3D38"/>
    <w:rsid w:val="00CF58E1"/>
    <w:rsid w:val="00CF779B"/>
    <w:rsid w:val="00CF7823"/>
    <w:rsid w:val="00D00698"/>
    <w:rsid w:val="00D03B62"/>
    <w:rsid w:val="00D0571E"/>
    <w:rsid w:val="00D05FCA"/>
    <w:rsid w:val="00D0729A"/>
    <w:rsid w:val="00D1082B"/>
    <w:rsid w:val="00D10BBA"/>
    <w:rsid w:val="00D10C3A"/>
    <w:rsid w:val="00D14060"/>
    <w:rsid w:val="00D14722"/>
    <w:rsid w:val="00D14849"/>
    <w:rsid w:val="00D148CC"/>
    <w:rsid w:val="00D1525A"/>
    <w:rsid w:val="00D15F62"/>
    <w:rsid w:val="00D1628D"/>
    <w:rsid w:val="00D162F9"/>
    <w:rsid w:val="00D16495"/>
    <w:rsid w:val="00D17A76"/>
    <w:rsid w:val="00D22674"/>
    <w:rsid w:val="00D23E6A"/>
    <w:rsid w:val="00D24B5B"/>
    <w:rsid w:val="00D25DFA"/>
    <w:rsid w:val="00D26CD0"/>
    <w:rsid w:val="00D26D45"/>
    <w:rsid w:val="00D26FE0"/>
    <w:rsid w:val="00D2785F"/>
    <w:rsid w:val="00D309AB"/>
    <w:rsid w:val="00D309C2"/>
    <w:rsid w:val="00D3185C"/>
    <w:rsid w:val="00D326C7"/>
    <w:rsid w:val="00D34A36"/>
    <w:rsid w:val="00D3547A"/>
    <w:rsid w:val="00D35770"/>
    <w:rsid w:val="00D35C9F"/>
    <w:rsid w:val="00D36F43"/>
    <w:rsid w:val="00D36FD9"/>
    <w:rsid w:val="00D37B34"/>
    <w:rsid w:val="00D37B90"/>
    <w:rsid w:val="00D41B27"/>
    <w:rsid w:val="00D44203"/>
    <w:rsid w:val="00D46A27"/>
    <w:rsid w:val="00D4715A"/>
    <w:rsid w:val="00D50931"/>
    <w:rsid w:val="00D51403"/>
    <w:rsid w:val="00D51D40"/>
    <w:rsid w:val="00D53A6E"/>
    <w:rsid w:val="00D5541F"/>
    <w:rsid w:val="00D608CC"/>
    <w:rsid w:val="00D618C4"/>
    <w:rsid w:val="00D62479"/>
    <w:rsid w:val="00D62F6B"/>
    <w:rsid w:val="00D6449E"/>
    <w:rsid w:val="00D6455A"/>
    <w:rsid w:val="00D656F3"/>
    <w:rsid w:val="00D662BF"/>
    <w:rsid w:val="00D6723A"/>
    <w:rsid w:val="00D67E8D"/>
    <w:rsid w:val="00D70984"/>
    <w:rsid w:val="00D75A50"/>
    <w:rsid w:val="00D76620"/>
    <w:rsid w:val="00D76D59"/>
    <w:rsid w:val="00D77116"/>
    <w:rsid w:val="00D77469"/>
    <w:rsid w:val="00D77831"/>
    <w:rsid w:val="00D77AF2"/>
    <w:rsid w:val="00D81803"/>
    <w:rsid w:val="00D81F98"/>
    <w:rsid w:val="00D82EB5"/>
    <w:rsid w:val="00D8360F"/>
    <w:rsid w:val="00D83C95"/>
    <w:rsid w:val="00D84BD7"/>
    <w:rsid w:val="00D85CA6"/>
    <w:rsid w:val="00D860F5"/>
    <w:rsid w:val="00D867D9"/>
    <w:rsid w:val="00D867EC"/>
    <w:rsid w:val="00D90110"/>
    <w:rsid w:val="00D90DFB"/>
    <w:rsid w:val="00D9230B"/>
    <w:rsid w:val="00D9296A"/>
    <w:rsid w:val="00D92BCF"/>
    <w:rsid w:val="00D93560"/>
    <w:rsid w:val="00D9409A"/>
    <w:rsid w:val="00D96A68"/>
    <w:rsid w:val="00D972CB"/>
    <w:rsid w:val="00DA0356"/>
    <w:rsid w:val="00DA05B4"/>
    <w:rsid w:val="00DA273A"/>
    <w:rsid w:val="00DA6E1A"/>
    <w:rsid w:val="00DA7BD1"/>
    <w:rsid w:val="00DB2D50"/>
    <w:rsid w:val="00DB4733"/>
    <w:rsid w:val="00DB5C48"/>
    <w:rsid w:val="00DB5CA3"/>
    <w:rsid w:val="00DB7BEE"/>
    <w:rsid w:val="00DC07F0"/>
    <w:rsid w:val="00DC1441"/>
    <w:rsid w:val="00DC3D22"/>
    <w:rsid w:val="00DC3E95"/>
    <w:rsid w:val="00DC412D"/>
    <w:rsid w:val="00DC5CC6"/>
    <w:rsid w:val="00DC628F"/>
    <w:rsid w:val="00DC64A6"/>
    <w:rsid w:val="00DC68D7"/>
    <w:rsid w:val="00DD09CA"/>
    <w:rsid w:val="00DD135E"/>
    <w:rsid w:val="00DD418C"/>
    <w:rsid w:val="00DD42CA"/>
    <w:rsid w:val="00DD4F82"/>
    <w:rsid w:val="00DD5C1A"/>
    <w:rsid w:val="00DE0795"/>
    <w:rsid w:val="00DE27D1"/>
    <w:rsid w:val="00DE2E24"/>
    <w:rsid w:val="00DE37AA"/>
    <w:rsid w:val="00DE49AB"/>
    <w:rsid w:val="00DE6418"/>
    <w:rsid w:val="00DE7369"/>
    <w:rsid w:val="00DF01E5"/>
    <w:rsid w:val="00DF0EE3"/>
    <w:rsid w:val="00DF1648"/>
    <w:rsid w:val="00DF2DAA"/>
    <w:rsid w:val="00DF538E"/>
    <w:rsid w:val="00DF623F"/>
    <w:rsid w:val="00DF6C18"/>
    <w:rsid w:val="00E00E15"/>
    <w:rsid w:val="00E01411"/>
    <w:rsid w:val="00E025C6"/>
    <w:rsid w:val="00E02662"/>
    <w:rsid w:val="00E0276F"/>
    <w:rsid w:val="00E0319A"/>
    <w:rsid w:val="00E0332E"/>
    <w:rsid w:val="00E03404"/>
    <w:rsid w:val="00E0378C"/>
    <w:rsid w:val="00E04220"/>
    <w:rsid w:val="00E04342"/>
    <w:rsid w:val="00E04381"/>
    <w:rsid w:val="00E072E7"/>
    <w:rsid w:val="00E073F9"/>
    <w:rsid w:val="00E07C22"/>
    <w:rsid w:val="00E11A46"/>
    <w:rsid w:val="00E12BD9"/>
    <w:rsid w:val="00E136E5"/>
    <w:rsid w:val="00E148E4"/>
    <w:rsid w:val="00E1776D"/>
    <w:rsid w:val="00E21633"/>
    <w:rsid w:val="00E22445"/>
    <w:rsid w:val="00E2284D"/>
    <w:rsid w:val="00E247C9"/>
    <w:rsid w:val="00E251E3"/>
    <w:rsid w:val="00E2667F"/>
    <w:rsid w:val="00E26F5D"/>
    <w:rsid w:val="00E27105"/>
    <w:rsid w:val="00E2799A"/>
    <w:rsid w:val="00E30AAA"/>
    <w:rsid w:val="00E31690"/>
    <w:rsid w:val="00E31959"/>
    <w:rsid w:val="00E3256B"/>
    <w:rsid w:val="00E35E90"/>
    <w:rsid w:val="00E3694D"/>
    <w:rsid w:val="00E3788D"/>
    <w:rsid w:val="00E421CE"/>
    <w:rsid w:val="00E42DDE"/>
    <w:rsid w:val="00E44E1B"/>
    <w:rsid w:val="00E44EE7"/>
    <w:rsid w:val="00E46027"/>
    <w:rsid w:val="00E46300"/>
    <w:rsid w:val="00E463D0"/>
    <w:rsid w:val="00E4642B"/>
    <w:rsid w:val="00E467CF"/>
    <w:rsid w:val="00E46EDA"/>
    <w:rsid w:val="00E5136A"/>
    <w:rsid w:val="00E51489"/>
    <w:rsid w:val="00E51503"/>
    <w:rsid w:val="00E53936"/>
    <w:rsid w:val="00E53B6F"/>
    <w:rsid w:val="00E53F77"/>
    <w:rsid w:val="00E5477C"/>
    <w:rsid w:val="00E5740B"/>
    <w:rsid w:val="00E57861"/>
    <w:rsid w:val="00E57ACA"/>
    <w:rsid w:val="00E57C83"/>
    <w:rsid w:val="00E600D3"/>
    <w:rsid w:val="00E607E3"/>
    <w:rsid w:val="00E612ED"/>
    <w:rsid w:val="00E61864"/>
    <w:rsid w:val="00E6472D"/>
    <w:rsid w:val="00E65936"/>
    <w:rsid w:val="00E65E4D"/>
    <w:rsid w:val="00E662F1"/>
    <w:rsid w:val="00E70B52"/>
    <w:rsid w:val="00E70E22"/>
    <w:rsid w:val="00E70E8D"/>
    <w:rsid w:val="00E71492"/>
    <w:rsid w:val="00E71CC0"/>
    <w:rsid w:val="00E7350F"/>
    <w:rsid w:val="00E739D5"/>
    <w:rsid w:val="00E74395"/>
    <w:rsid w:val="00E747F4"/>
    <w:rsid w:val="00E75CEC"/>
    <w:rsid w:val="00E75D27"/>
    <w:rsid w:val="00E760B3"/>
    <w:rsid w:val="00E8324C"/>
    <w:rsid w:val="00E838D5"/>
    <w:rsid w:val="00E83B0B"/>
    <w:rsid w:val="00E86333"/>
    <w:rsid w:val="00E9172A"/>
    <w:rsid w:val="00E933F5"/>
    <w:rsid w:val="00E94999"/>
    <w:rsid w:val="00E94F48"/>
    <w:rsid w:val="00E95153"/>
    <w:rsid w:val="00E95AD8"/>
    <w:rsid w:val="00E9673B"/>
    <w:rsid w:val="00EA014E"/>
    <w:rsid w:val="00EA05B1"/>
    <w:rsid w:val="00EA1229"/>
    <w:rsid w:val="00EA1336"/>
    <w:rsid w:val="00EA16A2"/>
    <w:rsid w:val="00EA4412"/>
    <w:rsid w:val="00EA5907"/>
    <w:rsid w:val="00EA6ABB"/>
    <w:rsid w:val="00EA6F50"/>
    <w:rsid w:val="00EB0508"/>
    <w:rsid w:val="00EB1F40"/>
    <w:rsid w:val="00EB258D"/>
    <w:rsid w:val="00EB26F7"/>
    <w:rsid w:val="00EB3C96"/>
    <w:rsid w:val="00EB6C79"/>
    <w:rsid w:val="00EB78DA"/>
    <w:rsid w:val="00EC052E"/>
    <w:rsid w:val="00EC1277"/>
    <w:rsid w:val="00EC1680"/>
    <w:rsid w:val="00EC1960"/>
    <w:rsid w:val="00EC2E2E"/>
    <w:rsid w:val="00EC479D"/>
    <w:rsid w:val="00EC5D8C"/>
    <w:rsid w:val="00EC5E8F"/>
    <w:rsid w:val="00EC76D5"/>
    <w:rsid w:val="00ED1D57"/>
    <w:rsid w:val="00ED20E5"/>
    <w:rsid w:val="00ED238D"/>
    <w:rsid w:val="00ED3EE4"/>
    <w:rsid w:val="00ED4262"/>
    <w:rsid w:val="00ED5741"/>
    <w:rsid w:val="00ED5919"/>
    <w:rsid w:val="00ED5B02"/>
    <w:rsid w:val="00ED6F81"/>
    <w:rsid w:val="00EE013F"/>
    <w:rsid w:val="00EE0747"/>
    <w:rsid w:val="00EE1357"/>
    <w:rsid w:val="00EE37C8"/>
    <w:rsid w:val="00EE5EF8"/>
    <w:rsid w:val="00EE63E5"/>
    <w:rsid w:val="00EF2555"/>
    <w:rsid w:val="00EF25A7"/>
    <w:rsid w:val="00EF4929"/>
    <w:rsid w:val="00EF4F72"/>
    <w:rsid w:val="00EF52D7"/>
    <w:rsid w:val="00EF63F3"/>
    <w:rsid w:val="00EF7462"/>
    <w:rsid w:val="00EF792B"/>
    <w:rsid w:val="00F00785"/>
    <w:rsid w:val="00F0095A"/>
    <w:rsid w:val="00F00C5D"/>
    <w:rsid w:val="00F025EF"/>
    <w:rsid w:val="00F05212"/>
    <w:rsid w:val="00F05A13"/>
    <w:rsid w:val="00F06A94"/>
    <w:rsid w:val="00F06B18"/>
    <w:rsid w:val="00F10AE1"/>
    <w:rsid w:val="00F11E5A"/>
    <w:rsid w:val="00F127C4"/>
    <w:rsid w:val="00F12C87"/>
    <w:rsid w:val="00F12D66"/>
    <w:rsid w:val="00F14CA9"/>
    <w:rsid w:val="00F153FE"/>
    <w:rsid w:val="00F15482"/>
    <w:rsid w:val="00F15C7A"/>
    <w:rsid w:val="00F16608"/>
    <w:rsid w:val="00F205DF"/>
    <w:rsid w:val="00F2087B"/>
    <w:rsid w:val="00F22A6D"/>
    <w:rsid w:val="00F23928"/>
    <w:rsid w:val="00F24812"/>
    <w:rsid w:val="00F2570D"/>
    <w:rsid w:val="00F25807"/>
    <w:rsid w:val="00F30AFF"/>
    <w:rsid w:val="00F31844"/>
    <w:rsid w:val="00F31C4F"/>
    <w:rsid w:val="00F34BB5"/>
    <w:rsid w:val="00F3712D"/>
    <w:rsid w:val="00F402CC"/>
    <w:rsid w:val="00F40309"/>
    <w:rsid w:val="00F41F1A"/>
    <w:rsid w:val="00F42C25"/>
    <w:rsid w:val="00F436C2"/>
    <w:rsid w:val="00F45039"/>
    <w:rsid w:val="00F45344"/>
    <w:rsid w:val="00F454ED"/>
    <w:rsid w:val="00F47291"/>
    <w:rsid w:val="00F50612"/>
    <w:rsid w:val="00F507AE"/>
    <w:rsid w:val="00F509B8"/>
    <w:rsid w:val="00F509D0"/>
    <w:rsid w:val="00F51A77"/>
    <w:rsid w:val="00F540E4"/>
    <w:rsid w:val="00F54952"/>
    <w:rsid w:val="00F54A06"/>
    <w:rsid w:val="00F54C12"/>
    <w:rsid w:val="00F555BC"/>
    <w:rsid w:val="00F56FB8"/>
    <w:rsid w:val="00F57065"/>
    <w:rsid w:val="00F57453"/>
    <w:rsid w:val="00F57470"/>
    <w:rsid w:val="00F57AA4"/>
    <w:rsid w:val="00F57D22"/>
    <w:rsid w:val="00F57FE9"/>
    <w:rsid w:val="00F6071F"/>
    <w:rsid w:val="00F6235A"/>
    <w:rsid w:val="00F63976"/>
    <w:rsid w:val="00F64D79"/>
    <w:rsid w:val="00F65047"/>
    <w:rsid w:val="00F65505"/>
    <w:rsid w:val="00F664B9"/>
    <w:rsid w:val="00F6721C"/>
    <w:rsid w:val="00F6722A"/>
    <w:rsid w:val="00F6769A"/>
    <w:rsid w:val="00F70A80"/>
    <w:rsid w:val="00F70BE7"/>
    <w:rsid w:val="00F70D53"/>
    <w:rsid w:val="00F72A5C"/>
    <w:rsid w:val="00F73E63"/>
    <w:rsid w:val="00F73F64"/>
    <w:rsid w:val="00F74288"/>
    <w:rsid w:val="00F7492A"/>
    <w:rsid w:val="00F7582D"/>
    <w:rsid w:val="00F75A06"/>
    <w:rsid w:val="00F80031"/>
    <w:rsid w:val="00F8209D"/>
    <w:rsid w:val="00F83604"/>
    <w:rsid w:val="00F866CB"/>
    <w:rsid w:val="00F86AEB"/>
    <w:rsid w:val="00F87124"/>
    <w:rsid w:val="00F91655"/>
    <w:rsid w:val="00F92C26"/>
    <w:rsid w:val="00F93B2B"/>
    <w:rsid w:val="00F95A49"/>
    <w:rsid w:val="00F95E21"/>
    <w:rsid w:val="00F96B79"/>
    <w:rsid w:val="00F96ED2"/>
    <w:rsid w:val="00FA1110"/>
    <w:rsid w:val="00FA21AD"/>
    <w:rsid w:val="00FA2BDE"/>
    <w:rsid w:val="00FA39AC"/>
    <w:rsid w:val="00FA3EC1"/>
    <w:rsid w:val="00FA417A"/>
    <w:rsid w:val="00FA4795"/>
    <w:rsid w:val="00FA6A02"/>
    <w:rsid w:val="00FA7849"/>
    <w:rsid w:val="00FB0635"/>
    <w:rsid w:val="00FB09A3"/>
    <w:rsid w:val="00FB273B"/>
    <w:rsid w:val="00FB398B"/>
    <w:rsid w:val="00FB3A8D"/>
    <w:rsid w:val="00FB3C1C"/>
    <w:rsid w:val="00FB6590"/>
    <w:rsid w:val="00FB764F"/>
    <w:rsid w:val="00FB7981"/>
    <w:rsid w:val="00FB799D"/>
    <w:rsid w:val="00FC0B6B"/>
    <w:rsid w:val="00FC15B6"/>
    <w:rsid w:val="00FC1CC5"/>
    <w:rsid w:val="00FC208F"/>
    <w:rsid w:val="00FC230A"/>
    <w:rsid w:val="00FC34EB"/>
    <w:rsid w:val="00FC4A22"/>
    <w:rsid w:val="00FC54BB"/>
    <w:rsid w:val="00FC5B32"/>
    <w:rsid w:val="00FC6161"/>
    <w:rsid w:val="00FC6BE3"/>
    <w:rsid w:val="00FD2343"/>
    <w:rsid w:val="00FD27E1"/>
    <w:rsid w:val="00FD340D"/>
    <w:rsid w:val="00FD35BF"/>
    <w:rsid w:val="00FD41B6"/>
    <w:rsid w:val="00FD4673"/>
    <w:rsid w:val="00FD5B02"/>
    <w:rsid w:val="00FD6B39"/>
    <w:rsid w:val="00FD6C9C"/>
    <w:rsid w:val="00FD73A1"/>
    <w:rsid w:val="00FE036E"/>
    <w:rsid w:val="00FE0709"/>
    <w:rsid w:val="00FE1586"/>
    <w:rsid w:val="00FE2B1A"/>
    <w:rsid w:val="00FE2C71"/>
    <w:rsid w:val="00FE4123"/>
    <w:rsid w:val="00FE5974"/>
    <w:rsid w:val="00FE6103"/>
    <w:rsid w:val="00FE72D7"/>
    <w:rsid w:val="00FE75FB"/>
    <w:rsid w:val="00FE7BFF"/>
    <w:rsid w:val="00FF0BA5"/>
    <w:rsid w:val="00FF16C0"/>
    <w:rsid w:val="00FF1C18"/>
    <w:rsid w:val="00FF3503"/>
    <w:rsid w:val="00FF39BA"/>
    <w:rsid w:val="00FF3D05"/>
    <w:rsid w:val="00FF692D"/>
    <w:rsid w:val="00FF6A1B"/>
    <w:rsid w:val="00FF7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8054C0"/>
  <w15:docId w15:val="{03B48AD7-523D-4E90-AD54-114F6B8F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D58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2F1"/>
    <w:pPr>
      <w:keepNext/>
      <w:keepLines/>
      <w:numPr>
        <w:numId w:val="1"/>
      </w:numPr>
      <w:spacing w:before="600" w:after="36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662F1"/>
    <w:pPr>
      <w:keepNext/>
      <w:keepLines/>
      <w:numPr>
        <w:ilvl w:val="1"/>
        <w:numId w:val="1"/>
      </w:numPr>
      <w:spacing w:before="600" w:after="36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85A08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  <w:color w:val="1F4E79" w:themeColor="accent1" w:themeShade="80"/>
      <w:szCs w:val="24"/>
      <w:lang w:val="ro-R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5E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619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619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619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619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619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2F1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E662F1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5A08"/>
    <w:rPr>
      <w:rFonts w:eastAsiaTheme="majorEastAsia" w:cstheme="majorBidi"/>
      <w:b/>
      <w:color w:val="1F4E79" w:themeColor="accent1" w:themeShade="80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8F61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619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619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619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61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61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F6195"/>
    <w:pPr>
      <w:numPr>
        <w:numId w:val="0"/>
      </w:numPr>
      <w:jc w:val="left"/>
      <w:outlineLvl w:val="9"/>
    </w:pPr>
    <w:rPr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216AC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619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F61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19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F6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195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07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4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4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42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rmal bullet 2,List Paragraph1,Listă colorată - Accentuare 11,body 2,List Paragraph11,List Paragraph111"/>
    <w:basedOn w:val="Normal"/>
    <w:link w:val="ListParagraphChar1"/>
    <w:qFormat/>
    <w:rsid w:val="00BC37E7"/>
    <w:pPr>
      <w:ind w:left="720"/>
      <w:contextualSpacing/>
    </w:pPr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stile 1,Footnote1,ft,Footnote2,Footnote3,Footnote4"/>
    <w:basedOn w:val="Normal"/>
    <w:link w:val="FootnoteTextChar"/>
    <w:uiPriority w:val="99"/>
    <w:unhideWhenUsed/>
    <w:rsid w:val="00DF01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S Char,fn Char1,Podrozdział Char,Footnote Char,fn Char Char Char Char,fn Char Char Char1,fn Char Char1,Fußnote Char Char Char Char1,Fußnote Char Char,stile 1 Char"/>
    <w:basedOn w:val="DefaultParagraphFont"/>
    <w:link w:val="FootnoteText"/>
    <w:uiPriority w:val="99"/>
    <w:rsid w:val="00DF01E5"/>
    <w:rPr>
      <w:sz w:val="20"/>
      <w:szCs w:val="20"/>
    </w:rPr>
  </w:style>
  <w:style w:type="character" w:styleId="FootnoteReference">
    <w:name w:val="footnote reference"/>
    <w:aliases w:val="Footnote symbol,BVI fnr,Footnote Reference Number,Odwołanie przypisu,Footnote Reference_LVL6,Footnote Reference_LVL61,Footnote Reference_LVL62,Footnote Reference_LVL63,Footnote Reference_LVL64,fr,Odwo&lt;0142&gt;anie przypisu,fr1,o,R"/>
    <w:basedOn w:val="DefaultParagraphFont"/>
    <w:link w:val="BVIfnrChar1Char"/>
    <w:uiPriority w:val="99"/>
    <w:unhideWhenUsed/>
    <w:qFormat/>
    <w:rsid w:val="00DF01E5"/>
    <w:rPr>
      <w:vertAlign w:val="superscript"/>
    </w:rPr>
  </w:style>
  <w:style w:type="table" w:styleId="TableGrid">
    <w:name w:val="Table Grid"/>
    <w:basedOn w:val="TableNormal"/>
    <w:uiPriority w:val="39"/>
    <w:rsid w:val="00A02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C206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C2068"/>
    <w:rPr>
      <w:rFonts w:eastAsiaTheme="minorEastAsia"/>
    </w:rPr>
  </w:style>
  <w:style w:type="character" w:customStyle="1" w:styleId="hps">
    <w:name w:val="hps"/>
    <w:basedOn w:val="DefaultParagraphFont"/>
    <w:rsid w:val="009C2A8E"/>
  </w:style>
  <w:style w:type="character" w:customStyle="1" w:styleId="ListParagraphChar1">
    <w:name w:val="List Paragraph Char1"/>
    <w:aliases w:val="Normal bullet 2 Char1,List Paragraph1 Char1,Listă colorată - Accentuare 11 Char,body 2 Char1,List Paragraph11 Char1,List Paragraph111 Char1"/>
    <w:link w:val="ListParagraph"/>
    <w:uiPriority w:val="99"/>
    <w:locked/>
    <w:rsid w:val="009C2A8E"/>
    <w:rPr>
      <w:sz w:val="24"/>
    </w:rPr>
  </w:style>
  <w:style w:type="paragraph" w:customStyle="1" w:styleId="ListBullet1">
    <w:name w:val="List Bullet 1"/>
    <w:basedOn w:val="Normal"/>
    <w:rsid w:val="00CE4EC4"/>
    <w:pPr>
      <w:tabs>
        <w:tab w:val="num" w:pos="765"/>
      </w:tabs>
      <w:spacing w:after="240" w:line="240" w:lineRule="auto"/>
      <w:ind w:left="765" w:hanging="283"/>
      <w:jc w:val="left"/>
    </w:pPr>
    <w:rPr>
      <w:rFonts w:ascii="Times New Roman" w:eastAsia="Times New Roman" w:hAnsi="Times New Roman" w:cs="Times New Roman"/>
      <w:lang w:eastAsia="ro-RO"/>
    </w:rPr>
  </w:style>
  <w:style w:type="paragraph" w:customStyle="1" w:styleId="Titlughid1">
    <w:name w:val="Titlu ghid 1"/>
    <w:basedOn w:val="Normal"/>
    <w:link w:val="Titlughid1Caracter"/>
    <w:autoRedefine/>
    <w:qFormat/>
    <w:rsid w:val="00255D7C"/>
    <w:pPr>
      <w:pBdr>
        <w:bottom w:val="single" w:sz="4" w:space="1" w:color="auto"/>
      </w:pBdr>
    </w:pPr>
    <w:rPr>
      <w:b/>
      <w:color w:val="1F4E79" w:themeColor="accent1" w:themeShade="80"/>
      <w:sz w:val="28"/>
      <w:szCs w:val="28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E94F48"/>
    <w:pPr>
      <w:spacing w:after="100"/>
      <w:ind w:left="480"/>
    </w:pPr>
  </w:style>
  <w:style w:type="character" w:customStyle="1" w:styleId="Titlughid1Caracter">
    <w:name w:val="Titlu ghid 1 Caracter"/>
    <w:basedOn w:val="DefaultParagraphFont"/>
    <w:link w:val="Titlughid1"/>
    <w:rsid w:val="00255D7C"/>
    <w:rPr>
      <w:b/>
      <w:color w:val="1F4E79" w:themeColor="accent1" w:themeShade="80"/>
      <w:sz w:val="28"/>
      <w:szCs w:val="28"/>
      <w:lang w:val="ro-RO"/>
    </w:rPr>
  </w:style>
  <w:style w:type="paragraph" w:styleId="TOC4">
    <w:name w:val="toc 4"/>
    <w:basedOn w:val="Normal"/>
    <w:next w:val="Normal"/>
    <w:autoRedefine/>
    <w:uiPriority w:val="39"/>
    <w:unhideWhenUsed/>
    <w:rsid w:val="005B1C97"/>
    <w:pPr>
      <w:tabs>
        <w:tab w:val="left" w:pos="1760"/>
        <w:tab w:val="right" w:leader="dot" w:pos="9017"/>
      </w:tabs>
      <w:spacing w:after="100"/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807656"/>
    <w:pPr>
      <w:spacing w:after="200" w:line="240" w:lineRule="auto"/>
    </w:pPr>
    <w:rPr>
      <w:i/>
      <w:iCs/>
      <w:color w:val="44546A" w:themeColor="text2"/>
      <w:szCs w:val="18"/>
    </w:rPr>
  </w:style>
  <w:style w:type="paragraph" w:customStyle="1" w:styleId="CM1">
    <w:name w:val="CM1"/>
    <w:basedOn w:val="Normal"/>
    <w:next w:val="Normal"/>
    <w:uiPriority w:val="99"/>
    <w:rsid w:val="009416E2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9416E2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Cs w:val="24"/>
    </w:rPr>
  </w:style>
  <w:style w:type="paragraph" w:customStyle="1" w:styleId="CM4">
    <w:name w:val="CM4"/>
    <w:basedOn w:val="Normal"/>
    <w:next w:val="Normal"/>
    <w:uiPriority w:val="99"/>
    <w:rsid w:val="009416E2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Cs w:val="24"/>
    </w:rPr>
  </w:style>
  <w:style w:type="paragraph" w:styleId="Revision">
    <w:name w:val="Revision"/>
    <w:hidden/>
    <w:uiPriority w:val="99"/>
    <w:semiHidden/>
    <w:rsid w:val="009F735D"/>
    <w:pPr>
      <w:spacing w:after="0" w:line="240" w:lineRule="auto"/>
    </w:pPr>
    <w:rPr>
      <w:sz w:val="24"/>
    </w:rPr>
  </w:style>
  <w:style w:type="table" w:customStyle="1" w:styleId="Tabelgril1Luminos-Accentuare51">
    <w:name w:val="Tabel grilă 1 Luminos - Accentuare 51"/>
    <w:basedOn w:val="TableNormal"/>
    <w:uiPriority w:val="46"/>
    <w:rsid w:val="006200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B162A"/>
    <w:rPr>
      <w:color w:val="954F72" w:themeColor="followedHyperlink"/>
      <w:u w:val="single"/>
    </w:rPr>
  </w:style>
  <w:style w:type="paragraph" w:customStyle="1" w:styleId="Default">
    <w:name w:val="Default"/>
    <w:rsid w:val="00092C1E"/>
    <w:pPr>
      <w:autoSpaceDE w:val="0"/>
      <w:autoSpaceDN w:val="0"/>
      <w:adjustRightInd w:val="0"/>
      <w:spacing w:after="0" w:line="240" w:lineRule="auto"/>
    </w:pPr>
    <w:rPr>
      <w:rFonts w:ascii="PF Square Sans Pro Medium" w:eastAsia="Times New Roman" w:hAnsi="PF Square Sans Pro Medium" w:cs="PF Square Sans Pro Medium"/>
      <w:color w:val="000000"/>
      <w:sz w:val="24"/>
      <w:szCs w:val="24"/>
      <w:lang w:val="ro-RO" w:eastAsia="ro-RO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uiPriority w:val="99"/>
    <w:qFormat/>
    <w:rsid w:val="000E2F4D"/>
    <w:pPr>
      <w:spacing w:line="240" w:lineRule="exact"/>
      <w:jc w:val="left"/>
    </w:pPr>
    <w:rPr>
      <w:sz w:val="22"/>
      <w:vertAlign w:val="superscript"/>
    </w:rPr>
  </w:style>
  <w:style w:type="character" w:customStyle="1" w:styleId="st1">
    <w:name w:val="st1"/>
    <w:basedOn w:val="DefaultParagraphFont"/>
    <w:rsid w:val="00A0639E"/>
  </w:style>
  <w:style w:type="paragraph" w:customStyle="1" w:styleId="Listparagraf2">
    <w:name w:val="Listă paragraf2"/>
    <w:basedOn w:val="Normal"/>
    <w:rsid w:val="00FD6C9C"/>
    <w:pPr>
      <w:suppressAutoHyphens/>
      <w:spacing w:after="0" w:line="100" w:lineRule="atLeast"/>
      <w:ind w:left="720"/>
      <w:jc w:val="left"/>
    </w:pPr>
    <w:rPr>
      <w:rFonts w:ascii="PF Square Sans Pro Medium" w:eastAsia="Times New Roman" w:hAnsi="PF Square Sans Pro Medium" w:cs="PF Square Sans Pro Medium"/>
      <w:color w:val="000000"/>
      <w:szCs w:val="24"/>
      <w:lang w:val="ro-RO" w:eastAsia="ar-SA"/>
    </w:rPr>
  </w:style>
  <w:style w:type="character" w:customStyle="1" w:styleId="ColorfulList-Accent1Char">
    <w:name w:val="Colorful List - Accent 1 Char"/>
    <w:aliases w:val="Normal bullet 2 Char,List Paragraph1 Char,body 2 Char,List Paragraph11 Char,List Paragraph111 Char,List Paragraph Char,Listă paragraf Char"/>
    <w:locked/>
    <w:rsid w:val="00236321"/>
    <w:rPr>
      <w:sz w:val="24"/>
      <w:lang w:val="ro-RO"/>
    </w:rPr>
  </w:style>
  <w:style w:type="character" w:styleId="Strong">
    <w:name w:val="Strong"/>
    <w:basedOn w:val="DefaultParagraphFont"/>
    <w:uiPriority w:val="22"/>
    <w:qFormat/>
    <w:rsid w:val="006B4A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92C2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F92C26"/>
  </w:style>
  <w:style w:type="character" w:customStyle="1" w:styleId="grame">
    <w:name w:val="grame"/>
    <w:basedOn w:val="DefaultParagraphFont"/>
    <w:rsid w:val="00F92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G EMP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E5ECA9-3CB4-4AAC-ADDD-90BA7CEA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GHIDUL SOLICITANTULUI (DRAFT)</vt:lpstr>
      <vt:lpstr>GHIDUL SOLICITANTULUI (DRAFT)</vt:lpstr>
    </vt:vector>
  </TitlesOfParts>
  <Company>Comisia Europeană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DUL SOLICITANTULUI (DRAFT)</dc:title>
  <dc:creator>Cererea de propuneri de proiecte nr. VP/2012/012</dc:creator>
  <cp:lastModifiedBy>Admin</cp:lastModifiedBy>
  <cp:revision>16</cp:revision>
  <cp:lastPrinted>2016-08-31T15:06:00Z</cp:lastPrinted>
  <dcterms:created xsi:type="dcterms:W3CDTF">2021-09-27T12:23:00Z</dcterms:created>
  <dcterms:modified xsi:type="dcterms:W3CDTF">2021-09-28T11:28:00Z</dcterms:modified>
</cp:coreProperties>
</file>